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8E" w:rsidRPr="004F404D" w:rsidRDefault="00B2088E" w:rsidP="00A44713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INSTRUMEN PENILAIAN</w:t>
      </w:r>
    </w:p>
    <w:p w:rsidR="00B2088E" w:rsidRPr="004F404D" w:rsidRDefault="00B2088E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(Lembar Validasi Modul Ajar)</w:t>
      </w:r>
    </w:p>
    <w:p w:rsidR="00B2088E" w:rsidRPr="004F404D" w:rsidRDefault="00B2088E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2088E" w:rsidRPr="004F404D" w:rsidRDefault="00B2088E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JUDUL PENELITIAN:</w:t>
      </w:r>
    </w:p>
    <w:p w:rsidR="00B2088E" w:rsidRPr="004F404D" w:rsidRDefault="00B2088E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 xml:space="preserve">PENGEMBANGAN MODUL AJAR DENGAN SIMULASI </w:t>
      </w:r>
      <w:r w:rsidRPr="004F404D">
        <w:rPr>
          <w:rFonts w:ascii="Times New Roman" w:hAnsi="Times New Roman" w:cs="Times New Roman"/>
          <w:b/>
          <w:i/>
          <w:sz w:val="24"/>
          <w:szCs w:val="24"/>
        </w:rPr>
        <w:t xml:space="preserve">PHET </w:t>
      </w:r>
      <w:r w:rsidRPr="004F404D">
        <w:rPr>
          <w:rFonts w:ascii="Times New Roman" w:hAnsi="Times New Roman" w:cs="Times New Roman"/>
          <w:b/>
          <w:sz w:val="24"/>
          <w:szCs w:val="24"/>
        </w:rPr>
        <w:t>UNTUK MENINGKATKAN MOTIVASI DAN HASIL BELAJAR PESERTA DIDIK PADA KONTEN STRUKTUR ATOM</w:t>
      </w:r>
    </w:p>
    <w:p w:rsidR="00B2088E" w:rsidRPr="004F404D" w:rsidRDefault="00B2088E" w:rsidP="004F40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088E" w:rsidRPr="004F404D" w:rsidRDefault="00B2088E" w:rsidP="004F404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404D">
        <w:rPr>
          <w:rFonts w:ascii="Times New Roman" w:hAnsi="Times New Roman" w:cs="Times New Roman"/>
          <w:b/>
          <w:i/>
          <w:iCs/>
          <w:sz w:val="24"/>
          <w:szCs w:val="24"/>
        </w:rPr>
        <w:t>PROPOSAL SKRIPSI</w:t>
      </w:r>
    </w:p>
    <w:p w:rsidR="00B2088E" w:rsidRPr="004F404D" w:rsidRDefault="00B2088E" w:rsidP="004F40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088E" w:rsidRPr="004F404D" w:rsidRDefault="00B2088E" w:rsidP="004F4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40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6CD90" wp14:editId="0F88D6F8">
            <wp:extent cx="2005263" cy="21547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e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951" cy="21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8E" w:rsidRPr="004F404D" w:rsidRDefault="00B2088E" w:rsidP="004F4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2088E" w:rsidRPr="004F404D" w:rsidRDefault="00B2088E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ABB0C7" wp14:editId="48A97D1D">
                <wp:extent cx="5067300" cy="1219200"/>
                <wp:effectExtent l="0" t="0" r="19050" b="19050"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AA2" w:rsidRPr="000E69ED" w:rsidRDefault="00254AA2" w:rsidP="00B2088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a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lida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………………………………………………………</w:t>
                            </w:r>
                          </w:p>
                          <w:p w:rsidR="00254AA2" w:rsidRPr="000E69ED" w:rsidRDefault="00254AA2" w:rsidP="00B2088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stan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: ………………………………………………………</w:t>
                            </w:r>
                          </w:p>
                          <w:p w:rsidR="00254AA2" w:rsidRPr="000E69ED" w:rsidRDefault="00254AA2" w:rsidP="00B2088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gg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: 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ABB0C7" id="Rounded Rectangle 30" o:spid="_x0000_s1026" style="width:399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" fillcolor="white [3201]" strokecolor="black [3200]" strokeweight="1pt">
                <v:stroke joinstyle="miter"/>
                <v:textbox>
                  <w:txbxContent>
                    <w:p w:rsidR="00254AA2" w:rsidRPr="000E69ED" w:rsidRDefault="00254AA2" w:rsidP="00B2088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 xml:space="preserve">Nam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alida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………………………………………………………</w:t>
                      </w:r>
                    </w:p>
                    <w:p w:rsidR="00254AA2" w:rsidRPr="000E69ED" w:rsidRDefault="00254AA2" w:rsidP="00B2088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Instan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: ………………………………………………………</w:t>
                      </w:r>
                    </w:p>
                    <w:p w:rsidR="00254AA2" w:rsidRPr="000E69ED" w:rsidRDefault="00254AA2" w:rsidP="00B2088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Tangg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: ……………………………………………………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2088E" w:rsidRPr="004F404D" w:rsidRDefault="00B2088E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088E" w:rsidRPr="004F404D" w:rsidRDefault="00B2088E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UNIVERSITAS NEGERI SURABAYA</w:t>
      </w:r>
      <w:r w:rsidRPr="004F404D">
        <w:rPr>
          <w:rFonts w:ascii="Times New Roman" w:hAnsi="Times New Roman" w:cs="Times New Roman"/>
          <w:b/>
          <w:sz w:val="24"/>
          <w:szCs w:val="24"/>
        </w:rPr>
        <w:br/>
        <w:t>FAKULTAS MATEMATIKA DAN ILMU PENGETAHUAN ALAM</w:t>
      </w:r>
      <w:r w:rsidRPr="004F404D">
        <w:rPr>
          <w:rFonts w:ascii="Times New Roman" w:hAnsi="Times New Roman" w:cs="Times New Roman"/>
          <w:b/>
          <w:sz w:val="24"/>
          <w:szCs w:val="24"/>
        </w:rPr>
        <w:br/>
        <w:t>JURUSAN KIMIA</w:t>
      </w:r>
    </w:p>
    <w:p w:rsidR="00B2088E" w:rsidRPr="004F404D" w:rsidRDefault="00B2088E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404D">
        <w:rPr>
          <w:rFonts w:ascii="Times New Roman" w:hAnsi="Times New Roman"/>
          <w:b/>
          <w:sz w:val="24"/>
          <w:szCs w:val="24"/>
        </w:rPr>
        <w:t>PROGRAM STUDI PENDIDIKAN KIMIA</w:t>
      </w:r>
    </w:p>
    <w:p w:rsidR="00B2088E" w:rsidRPr="004F404D" w:rsidRDefault="00B2088E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2023</w:t>
      </w:r>
    </w:p>
    <w:p w:rsidR="001E6BD1" w:rsidRPr="004F404D" w:rsidRDefault="00B2088E" w:rsidP="004F40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0" w:name="_Toc114764036"/>
    <w:p w:rsidR="001E6BD1" w:rsidRPr="004F404D" w:rsidRDefault="001E6BD1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318B91" wp14:editId="6CC3FED5">
                <wp:simplePos x="0" y="0"/>
                <wp:positionH relativeFrom="column">
                  <wp:posOffset>7620</wp:posOffset>
                </wp:positionH>
                <wp:positionV relativeFrom="paragraph">
                  <wp:posOffset>1034415</wp:posOffset>
                </wp:positionV>
                <wp:extent cx="5006340" cy="17780"/>
                <wp:effectExtent l="0" t="0" r="22860" b="20320"/>
                <wp:wrapTight wrapText="bothSides">
                  <wp:wrapPolygon edited="0">
                    <wp:start x="0" y="0"/>
                    <wp:lineTo x="0" y="23143"/>
                    <wp:lineTo x="21616" y="23143"/>
                    <wp:lineTo x="21616" y="0"/>
                    <wp:lineTo x="17425" y="0"/>
                    <wp:lineTo x="0" y="0"/>
                  </wp:wrapPolygon>
                </wp:wrapTight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340" cy="17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FA709" id="Straight Connector 3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81.45pt" to="394.8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" strokecolor="black [3200]" strokeweight="1pt">
                <v:stroke joinstyle="miter"/>
                <w10:wrap type="tight"/>
              </v:line>
            </w:pict>
          </mc:Fallback>
        </mc:AlternateContent>
      </w:r>
      <w:r w:rsidRPr="004F404D">
        <w:rPr>
          <w:rFonts w:ascii="Times New Roman" w:hAnsi="Times New Roman" w:cs="Times New Roman"/>
          <w:b/>
          <w:sz w:val="24"/>
          <w:szCs w:val="24"/>
        </w:rPr>
        <w:t xml:space="preserve">INSTRUMEN VALIDASI TERHADAP PENGEMBANGAN MODUL AJAR DENGAN SIMULASI </w:t>
      </w:r>
      <w:r w:rsidRPr="004F404D">
        <w:rPr>
          <w:rFonts w:ascii="Times New Roman" w:hAnsi="Times New Roman" w:cs="Times New Roman"/>
          <w:b/>
          <w:i/>
          <w:sz w:val="24"/>
          <w:szCs w:val="24"/>
        </w:rPr>
        <w:t xml:space="preserve">PHET </w:t>
      </w:r>
      <w:r w:rsidRPr="004F404D">
        <w:rPr>
          <w:rFonts w:ascii="Times New Roman" w:hAnsi="Times New Roman" w:cs="Times New Roman"/>
          <w:b/>
          <w:sz w:val="24"/>
          <w:szCs w:val="24"/>
        </w:rPr>
        <w:t>UNTUK MENINGKATKAN MOTIVASI DAN HASIL BELAJAR PESERTA DIDIK PADA KONTEN STRUKTUR ATOM</w:t>
      </w:r>
    </w:p>
    <w:p w:rsidR="001E6BD1" w:rsidRPr="004F404D" w:rsidRDefault="001E6BD1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NGANTAR</w:t>
      </w:r>
    </w:p>
    <w:p w:rsidR="001E6BD1" w:rsidRPr="004F404D" w:rsidRDefault="001E6BD1" w:rsidP="004F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>Lembar validasi ini digunakan untuk memperoleh penilaian Bapak/Ibu terhadap modul ajar yang telah saya buat. Saya ucapkan terima kasih atas kesediaan Bapak/Ibu menjadi validator dan mengisi lembar validasi ini.</w:t>
      </w:r>
    </w:p>
    <w:p w:rsidR="001E6BD1" w:rsidRPr="004F404D" w:rsidRDefault="001E6BD1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TUNJUK</w:t>
      </w:r>
    </w:p>
    <w:p w:rsidR="001E6BD1" w:rsidRPr="004F404D" w:rsidRDefault="001E6BD1" w:rsidP="00584B4A">
      <w:pPr>
        <w:pStyle w:val="ListParagraph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Bapak/Ibu dimohon untuk memberikan penilaian pada setiap butir pernyataan dengan memberikan cek (√) pada kolom dengan skala penilaian sebagai berikut.</w:t>
      </w:r>
    </w:p>
    <w:p w:rsidR="001E6BD1" w:rsidRPr="004F404D" w:rsidRDefault="001E6BD1" w:rsidP="004F404D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>Keterangan :</w:t>
      </w:r>
    </w:p>
    <w:tbl>
      <w:tblPr>
        <w:tblStyle w:val="TableGrid"/>
        <w:tblW w:w="28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</w:tblGrid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Tidak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Kurang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Cukup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Sangat baik</w:t>
            </w:r>
          </w:p>
        </w:tc>
      </w:tr>
    </w:tbl>
    <w:p w:rsidR="001E6BD1" w:rsidRPr="004F404D" w:rsidRDefault="001E6BD1" w:rsidP="00584B4A">
      <w:pPr>
        <w:pStyle w:val="ListParagraph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Bapak/Ibu dimohon untuk memberikan kritik dan saran perbaikan pada baris yang telah disediakan</w:t>
      </w:r>
    </w:p>
    <w:bookmarkEnd w:id="0"/>
    <w:p w:rsidR="001E6BD1" w:rsidRPr="004F404D" w:rsidRDefault="001E6BD1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NILAIAN</w:t>
      </w:r>
    </w:p>
    <w:tbl>
      <w:tblPr>
        <w:tblW w:w="848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709"/>
        <w:gridCol w:w="2693"/>
        <w:gridCol w:w="1216"/>
        <w:gridCol w:w="447"/>
        <w:gridCol w:w="447"/>
        <w:gridCol w:w="447"/>
        <w:gridCol w:w="447"/>
        <w:gridCol w:w="398"/>
      </w:tblGrid>
      <w:tr w:rsidR="008C3CC1" w:rsidRPr="004F404D" w:rsidTr="00214339">
        <w:trPr>
          <w:trHeight w:val="517"/>
          <w:tblHeader/>
        </w:trPr>
        <w:tc>
          <w:tcPr>
            <w:tcW w:w="1681" w:type="dxa"/>
            <w:vMerge w:val="restart"/>
            <w:shd w:val="clear" w:color="auto" w:fill="auto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09" w:type="dxa"/>
            <w:vMerge w:val="restart"/>
          </w:tcPr>
          <w:p w:rsidR="0074544E" w:rsidRPr="004F404D" w:rsidRDefault="0074544E" w:rsidP="004F40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4E" w:rsidRPr="004F404D" w:rsidRDefault="00214339" w:rsidP="004F40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</w:t>
            </w:r>
          </w:p>
        </w:tc>
        <w:tc>
          <w:tcPr>
            <w:tcW w:w="1216" w:type="dxa"/>
            <w:vMerge w:val="restart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osisi </w:t>
            </w:r>
          </w:p>
        </w:tc>
        <w:tc>
          <w:tcPr>
            <w:tcW w:w="2186" w:type="dxa"/>
            <w:gridSpan w:val="5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8C3CC1" w:rsidRPr="004F404D" w:rsidTr="00214339">
        <w:trPr>
          <w:trHeight w:val="293"/>
          <w:tblHeader/>
        </w:trPr>
        <w:tc>
          <w:tcPr>
            <w:tcW w:w="1681" w:type="dxa"/>
            <w:vMerge/>
            <w:shd w:val="clear" w:color="auto" w:fill="auto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4544E" w:rsidRPr="004F404D" w:rsidRDefault="0074544E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8" w:type="dxa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3CC1" w:rsidRPr="004F404D" w:rsidTr="00214339">
        <w:tc>
          <w:tcPr>
            <w:tcW w:w="8485" w:type="dxa"/>
            <w:gridSpan w:val="9"/>
            <w:shd w:val="clear" w:color="auto" w:fill="auto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Validitas Isi</w:t>
            </w:r>
            <w:r w:rsidR="006B7056" w:rsidRPr="004F404D"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8C3CC1" w:rsidRPr="004F404D" w:rsidTr="00214339">
        <w:tc>
          <w:tcPr>
            <w:tcW w:w="1681" w:type="dxa"/>
            <w:vMerge w:val="restart"/>
            <w:shd w:val="clear" w:color="auto" w:fill="auto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ngetahui kebenaran isi modul ajar</w:t>
            </w:r>
          </w:p>
        </w:tc>
        <w:tc>
          <w:tcPr>
            <w:tcW w:w="709" w:type="dxa"/>
          </w:tcPr>
          <w:p w:rsidR="0074544E" w:rsidRPr="004F404D" w:rsidRDefault="0074544E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46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  <w:t>Kon</w:t>
            </w: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en</w:t>
            </w: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imia </w:t>
            </w: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yang terdapat </w:t>
            </w:r>
            <w:r w:rsidR="004C50A3"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pada LAPD </w:t>
            </w: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di dalam modul ajar </w:t>
            </w: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  <w:t>benar</w:t>
            </w:r>
          </w:p>
        </w:tc>
        <w:tc>
          <w:tcPr>
            <w:tcW w:w="1216" w:type="dxa"/>
          </w:tcPr>
          <w:p w:rsidR="0074544E" w:rsidRPr="004F404D" w:rsidRDefault="004C50A3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APD</w:t>
            </w: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" w:type="dxa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14339" w:rsidRPr="004F404D" w:rsidTr="00162E6D">
        <w:trPr>
          <w:trHeight w:val="1262"/>
        </w:trPr>
        <w:tc>
          <w:tcPr>
            <w:tcW w:w="1681" w:type="dxa"/>
            <w:vMerge/>
            <w:shd w:val="clear" w:color="auto" w:fill="auto"/>
          </w:tcPr>
          <w:p w:rsidR="00214339" w:rsidRPr="004F404D" w:rsidRDefault="00214339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14339" w:rsidRPr="004F404D" w:rsidRDefault="00214339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46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214339" w:rsidRPr="004F404D" w:rsidRDefault="00214339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empunyai tujuan </w:t>
            </w: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yang sesuai dengan capaian pembelajaran</w:t>
            </w: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16" w:type="dxa"/>
          </w:tcPr>
          <w:p w:rsidR="00214339" w:rsidRPr="004F404D" w:rsidRDefault="00214339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odul ajar halaman 3</w:t>
            </w:r>
          </w:p>
        </w:tc>
        <w:tc>
          <w:tcPr>
            <w:tcW w:w="447" w:type="dxa"/>
          </w:tcPr>
          <w:p w:rsidR="00214339" w:rsidRPr="004F404D" w:rsidRDefault="00214339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214339" w:rsidRPr="004F404D" w:rsidRDefault="00214339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214339" w:rsidRPr="004F404D" w:rsidRDefault="00214339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214339" w:rsidRPr="004F404D" w:rsidRDefault="00214339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" w:type="dxa"/>
          </w:tcPr>
          <w:p w:rsidR="00214339" w:rsidRPr="004F404D" w:rsidRDefault="00214339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14339" w:rsidRPr="004F404D" w:rsidTr="00214339">
        <w:trPr>
          <w:trHeight w:val="1242"/>
        </w:trPr>
        <w:tc>
          <w:tcPr>
            <w:tcW w:w="1681" w:type="dxa"/>
            <w:shd w:val="clear" w:color="auto" w:fill="auto"/>
          </w:tcPr>
          <w:p w:rsidR="00214339" w:rsidRPr="004F404D" w:rsidRDefault="00214339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4339" w:rsidRPr="004F404D" w:rsidRDefault="00214339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14339" w:rsidRPr="004F404D" w:rsidRDefault="00214339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en kimia dalam modul ajar sesuai dengan tujuan pembelajaran</w:t>
            </w:r>
          </w:p>
        </w:tc>
        <w:tc>
          <w:tcPr>
            <w:tcW w:w="1216" w:type="dxa"/>
          </w:tcPr>
          <w:p w:rsidR="00214339" w:rsidRPr="004F404D" w:rsidRDefault="001B3BC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odul ajar pada halaman 8</w:t>
            </w:r>
          </w:p>
        </w:tc>
        <w:tc>
          <w:tcPr>
            <w:tcW w:w="447" w:type="dxa"/>
          </w:tcPr>
          <w:p w:rsidR="00214339" w:rsidRPr="004F404D" w:rsidRDefault="00214339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14339" w:rsidRPr="004F404D" w:rsidRDefault="00214339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14339" w:rsidRPr="004F404D" w:rsidRDefault="00214339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14339" w:rsidRPr="004F404D" w:rsidRDefault="00214339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214339" w:rsidRPr="004F404D" w:rsidRDefault="00214339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214339">
        <w:trPr>
          <w:trHeight w:val="1242"/>
        </w:trPr>
        <w:tc>
          <w:tcPr>
            <w:tcW w:w="1681" w:type="dxa"/>
            <w:vMerge w:val="restart"/>
            <w:shd w:val="clear" w:color="auto" w:fill="auto"/>
          </w:tcPr>
          <w:p w:rsidR="008C3CC1" w:rsidRPr="004F404D" w:rsidRDefault="00214339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engetahui kriteria esensial dari modul ajar</w:t>
            </w:r>
          </w:p>
        </w:tc>
        <w:tc>
          <w:tcPr>
            <w:tcW w:w="709" w:type="dxa"/>
          </w:tcPr>
          <w:p w:rsidR="008C3CC1" w:rsidRPr="004F404D" w:rsidRDefault="008C3CC1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C3CC1" w:rsidRPr="004F404D" w:rsidRDefault="00556476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Kesesuaian </w:t>
            </w:r>
            <w:r w:rsidR="008C3CC1"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 Profil Pelajar Pancasila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 dengan kegiatan pembelajaran</w:t>
            </w:r>
          </w:p>
        </w:tc>
        <w:tc>
          <w:tcPr>
            <w:tcW w:w="1216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odul ajar halaman 2</w:t>
            </w: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214339">
        <w:tc>
          <w:tcPr>
            <w:tcW w:w="1681" w:type="dxa"/>
            <w:vMerge/>
            <w:shd w:val="clear" w:color="auto" w:fill="auto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544E" w:rsidRPr="004F404D" w:rsidRDefault="0074544E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4544E" w:rsidRPr="004F404D" w:rsidRDefault="00556476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Kesesuaian sarana dan prasarana yang digunakan </w:t>
            </w:r>
          </w:p>
        </w:tc>
        <w:tc>
          <w:tcPr>
            <w:tcW w:w="1216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odul ajar halaman 2</w:t>
            </w: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EE" w:rsidRPr="004F404D" w:rsidTr="00214339">
        <w:trPr>
          <w:trHeight w:val="2070"/>
        </w:trPr>
        <w:tc>
          <w:tcPr>
            <w:tcW w:w="1681" w:type="dxa"/>
            <w:vMerge w:val="restart"/>
            <w:shd w:val="clear" w:color="auto" w:fill="auto"/>
          </w:tcPr>
          <w:p w:rsidR="005A43EE" w:rsidRPr="004F404D" w:rsidRDefault="0043326F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engetahui keterlibatan peserta didik dalam proses belajar</w:t>
            </w:r>
          </w:p>
        </w:tc>
        <w:tc>
          <w:tcPr>
            <w:tcW w:w="709" w:type="dxa"/>
          </w:tcPr>
          <w:p w:rsidR="005A43EE" w:rsidRPr="004F404D" w:rsidRDefault="005A43EE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46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5A43EE" w:rsidRPr="004F404D" w:rsidRDefault="005A43E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dapat kegiatan pembelajaran yang sesuai dengan karakteristik peserta didik</w:t>
            </w:r>
          </w:p>
        </w:tc>
        <w:tc>
          <w:tcPr>
            <w:tcW w:w="1216" w:type="dxa"/>
          </w:tcPr>
          <w:p w:rsidR="005A43EE" w:rsidRPr="004F404D" w:rsidRDefault="00556476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ul ajar halaman 4-8</w:t>
            </w:r>
          </w:p>
        </w:tc>
        <w:tc>
          <w:tcPr>
            <w:tcW w:w="447" w:type="dxa"/>
          </w:tcPr>
          <w:p w:rsidR="005A43EE" w:rsidRPr="004F404D" w:rsidRDefault="005A43E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5A43EE" w:rsidRPr="004F404D" w:rsidRDefault="005A43E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5A43EE" w:rsidRPr="004F404D" w:rsidRDefault="005A43E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5A43EE" w:rsidRPr="004F404D" w:rsidRDefault="005A43E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" w:type="dxa"/>
          </w:tcPr>
          <w:p w:rsidR="005A43EE" w:rsidRPr="004F404D" w:rsidRDefault="005A43E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214339">
        <w:tc>
          <w:tcPr>
            <w:tcW w:w="1681" w:type="dxa"/>
            <w:vMerge/>
            <w:shd w:val="clear" w:color="auto" w:fill="auto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544E" w:rsidRPr="004F404D" w:rsidRDefault="0074544E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46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 petunjuk agar bisa menyelesaikan LAPD yang diberikan</w:t>
            </w:r>
          </w:p>
        </w:tc>
        <w:tc>
          <w:tcPr>
            <w:tcW w:w="1216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PD halaman 2</w:t>
            </w: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214339">
        <w:tc>
          <w:tcPr>
            <w:tcW w:w="1681" w:type="dxa"/>
            <w:vMerge/>
            <w:shd w:val="clear" w:color="auto" w:fill="auto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544E" w:rsidRPr="004F404D" w:rsidRDefault="0074544E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46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dapat sumbe</w:t>
            </w:r>
            <w:r w:rsidR="001525BD"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 belajar yang dapat menjadi ref</w:t>
            </w: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ensi peserta didik</w:t>
            </w:r>
          </w:p>
        </w:tc>
        <w:tc>
          <w:tcPr>
            <w:tcW w:w="1216" w:type="dxa"/>
          </w:tcPr>
          <w:p w:rsidR="0074544E" w:rsidRPr="004F404D" w:rsidRDefault="00556476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ul ajar halaman 19</w:t>
            </w: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" w:type="dxa"/>
          </w:tcPr>
          <w:p w:rsidR="0074544E" w:rsidRPr="004F404D" w:rsidRDefault="0074544E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214339">
        <w:tc>
          <w:tcPr>
            <w:tcW w:w="1681" w:type="dxa"/>
            <w:vMerge w:val="restart"/>
            <w:shd w:val="clear" w:color="auto" w:fill="auto"/>
          </w:tcPr>
          <w:p w:rsidR="008C3CC1" w:rsidRPr="004F404D" w:rsidRDefault="0043326F" w:rsidP="004F404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etahui pengetahuan awal yang harus dimiliki</w:t>
            </w:r>
          </w:p>
        </w:tc>
        <w:tc>
          <w:tcPr>
            <w:tcW w:w="709" w:type="dxa"/>
          </w:tcPr>
          <w:p w:rsidR="008C3CC1" w:rsidRPr="004F404D" w:rsidRDefault="008C3CC1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Terdapat tes yang digunakan untuk mengukur kemampuan</w:t>
            </w:r>
            <w:r w:rsidR="00556476"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 awal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1216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ul ajar halam</w:t>
            </w:r>
            <w:r w:rsidR="00556476"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 16</w:t>
            </w: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214339">
        <w:tc>
          <w:tcPr>
            <w:tcW w:w="1681" w:type="dxa"/>
            <w:vMerge/>
            <w:shd w:val="clear" w:color="auto" w:fill="auto"/>
          </w:tcPr>
          <w:p w:rsidR="008C3CC1" w:rsidRPr="004F404D" w:rsidRDefault="008C3CC1" w:rsidP="004F404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8C3CC1" w:rsidRPr="004F404D" w:rsidRDefault="008C3CC1" w:rsidP="00584B4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erisi latihan soal yang berhubungan dengan kemampuan yang diperoleh peserta didik</w:t>
            </w:r>
          </w:p>
        </w:tc>
        <w:tc>
          <w:tcPr>
            <w:tcW w:w="1216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04D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PD halaman 4-8</w:t>
            </w: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" w:type="dxa"/>
          </w:tcPr>
          <w:p w:rsidR="008C3CC1" w:rsidRPr="004F404D" w:rsidRDefault="008C3CC1" w:rsidP="004F404D">
            <w:pPr>
              <w:spacing w:after="0" w:line="36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214339">
        <w:trPr>
          <w:trHeight w:val="1045"/>
        </w:trPr>
        <w:tc>
          <w:tcPr>
            <w:tcW w:w="1681" w:type="dxa"/>
            <w:vMerge w:val="restart"/>
            <w:shd w:val="clear" w:color="auto" w:fill="auto"/>
          </w:tcPr>
          <w:p w:rsidR="0074544E" w:rsidRPr="004F404D" w:rsidRDefault="0043326F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  <w:r w:rsidRPr="004F404D">
              <w:rPr>
                <w:rStyle w:val="longtext"/>
                <w:shd w:val="clear" w:color="auto" w:fill="FFFFFF"/>
              </w:rPr>
              <w:lastRenderedPageBreak/>
              <w:t xml:space="preserve">Mengetahui </w:t>
            </w:r>
            <w:r w:rsidR="00214339" w:rsidRPr="004F404D">
              <w:rPr>
                <w:rStyle w:val="longtext"/>
                <w:shd w:val="clear" w:color="auto" w:fill="FFFFFF"/>
              </w:rPr>
              <w:t>keterkaitan alur kegiatan pembelajaran dengan fase belajar</w:t>
            </w:r>
          </w:p>
        </w:tc>
        <w:tc>
          <w:tcPr>
            <w:tcW w:w="709" w:type="dxa"/>
          </w:tcPr>
          <w:p w:rsidR="0074544E" w:rsidRPr="004F404D" w:rsidRDefault="0074544E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74544E" w:rsidRPr="004F404D" w:rsidRDefault="00556476" w:rsidP="004F404D">
            <w:pPr>
              <w:pStyle w:val="NoSpacing"/>
              <w:spacing w:line="360" w:lineRule="auto"/>
              <w:rPr>
                <w:shd w:val="clear" w:color="auto" w:fill="FFFFFF"/>
              </w:rPr>
            </w:pPr>
            <w:r w:rsidRPr="004F404D">
              <w:rPr>
                <w:rStyle w:val="longtext"/>
              </w:rPr>
              <w:t>Kese</w:t>
            </w:r>
            <w:r w:rsidR="00F00392" w:rsidRPr="004F404D">
              <w:rPr>
                <w:rStyle w:val="longtext"/>
              </w:rPr>
              <w:t>s</w:t>
            </w:r>
            <w:r w:rsidRPr="004F404D">
              <w:rPr>
                <w:rStyle w:val="longtext"/>
              </w:rPr>
              <w:t>uaian kompetensi awal yang dimiliki peserta didik dengan isi modul ajar</w:t>
            </w:r>
          </w:p>
        </w:tc>
        <w:tc>
          <w:tcPr>
            <w:tcW w:w="1216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>Modul ajar halaman 2</w:t>
            </w: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8C3CC1" w:rsidRPr="004F404D" w:rsidTr="00214339">
        <w:trPr>
          <w:trHeight w:val="980"/>
        </w:trPr>
        <w:tc>
          <w:tcPr>
            <w:tcW w:w="1681" w:type="dxa"/>
            <w:vMerge/>
            <w:shd w:val="clear" w:color="auto" w:fill="auto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</w:p>
        </w:tc>
        <w:tc>
          <w:tcPr>
            <w:tcW w:w="709" w:type="dxa"/>
          </w:tcPr>
          <w:p w:rsidR="0074544E" w:rsidRPr="004F404D" w:rsidRDefault="0074544E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>Memiliki persyaratan untuk dapat lanjut ke modul ajar berikutnya</w:t>
            </w:r>
          </w:p>
        </w:tc>
        <w:tc>
          <w:tcPr>
            <w:tcW w:w="1216" w:type="dxa"/>
          </w:tcPr>
          <w:p w:rsidR="0074544E" w:rsidRPr="004F404D" w:rsidRDefault="00556476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>Modul ajar halaman 8-16</w:t>
            </w: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74544E" w:rsidRPr="004F404D" w:rsidRDefault="0074544E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331704" w:rsidRPr="004F404D" w:rsidTr="00214339">
        <w:trPr>
          <w:trHeight w:val="247"/>
        </w:trPr>
        <w:tc>
          <w:tcPr>
            <w:tcW w:w="8485" w:type="dxa"/>
            <w:gridSpan w:val="9"/>
            <w:shd w:val="clear" w:color="auto" w:fill="auto"/>
          </w:tcPr>
          <w:p w:rsidR="00331704" w:rsidRPr="004F404D" w:rsidRDefault="00331704" w:rsidP="004F404D">
            <w:pPr>
              <w:pStyle w:val="NoSpacing"/>
              <w:spacing w:line="360" w:lineRule="auto"/>
              <w:jc w:val="center"/>
              <w:rPr>
                <w:rStyle w:val="longtext"/>
                <w:b/>
              </w:rPr>
            </w:pPr>
            <w:r w:rsidRPr="004F404D">
              <w:rPr>
                <w:rStyle w:val="longtext"/>
                <w:b/>
              </w:rPr>
              <w:t>Validitas Konstruk</w:t>
            </w:r>
          </w:p>
        </w:tc>
      </w:tr>
      <w:tr w:rsidR="0043326F" w:rsidRPr="004F404D" w:rsidTr="00214339">
        <w:trPr>
          <w:trHeight w:val="980"/>
        </w:trPr>
        <w:tc>
          <w:tcPr>
            <w:tcW w:w="1681" w:type="dxa"/>
            <w:vMerge w:val="restart"/>
            <w:shd w:val="clear" w:color="auto" w:fill="auto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  <w:r w:rsidRPr="004F404D">
              <w:rPr>
                <w:rStyle w:val="longtext"/>
                <w:shd w:val="clear" w:color="auto" w:fill="FFFFFF"/>
              </w:rPr>
              <w:t>Mengetahui kesesuaian penyajian pada modul ajar</w:t>
            </w:r>
          </w:p>
        </w:tc>
        <w:tc>
          <w:tcPr>
            <w:tcW w:w="709" w:type="dxa"/>
          </w:tcPr>
          <w:p w:rsidR="0043326F" w:rsidRPr="004F404D" w:rsidRDefault="0043326F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43326F" w:rsidRPr="004F404D" w:rsidRDefault="0043326F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Komponen pada modul ajar tersusun secara sistematis</w:t>
            </w:r>
          </w:p>
        </w:tc>
        <w:tc>
          <w:tcPr>
            <w:tcW w:w="1216" w:type="dxa"/>
          </w:tcPr>
          <w:p w:rsidR="0043326F" w:rsidRPr="004F404D" w:rsidRDefault="001B3BCE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>Modul ajar</w:t>
            </w: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43326F" w:rsidRPr="004F404D" w:rsidTr="00214339">
        <w:trPr>
          <w:trHeight w:val="980"/>
        </w:trPr>
        <w:tc>
          <w:tcPr>
            <w:tcW w:w="1681" w:type="dxa"/>
            <w:vMerge/>
            <w:shd w:val="clear" w:color="auto" w:fill="auto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</w:p>
        </w:tc>
        <w:tc>
          <w:tcPr>
            <w:tcW w:w="709" w:type="dxa"/>
          </w:tcPr>
          <w:p w:rsidR="0043326F" w:rsidRPr="004F404D" w:rsidRDefault="0043326F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43326F" w:rsidRPr="004F404D" w:rsidRDefault="0043326F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Penyajian LAPD pada modul ajar dapat memunculkan rasa ingin tahu peserta didik</w:t>
            </w:r>
          </w:p>
        </w:tc>
        <w:tc>
          <w:tcPr>
            <w:tcW w:w="1216" w:type="dxa"/>
          </w:tcPr>
          <w:p w:rsidR="0043326F" w:rsidRPr="004F404D" w:rsidRDefault="001B3BCE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 xml:space="preserve">LAPD </w:t>
            </w:r>
            <w:r w:rsidR="004F4921" w:rsidRPr="004F404D">
              <w:rPr>
                <w:rStyle w:val="longtext"/>
              </w:rPr>
              <w:t>halaman 9</w:t>
            </w: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43326F" w:rsidRPr="004F404D" w:rsidTr="00214339">
        <w:trPr>
          <w:trHeight w:val="980"/>
        </w:trPr>
        <w:tc>
          <w:tcPr>
            <w:tcW w:w="1681" w:type="dxa"/>
            <w:vMerge/>
            <w:shd w:val="clear" w:color="auto" w:fill="auto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</w:p>
        </w:tc>
        <w:tc>
          <w:tcPr>
            <w:tcW w:w="709" w:type="dxa"/>
          </w:tcPr>
          <w:p w:rsidR="0043326F" w:rsidRPr="004F404D" w:rsidRDefault="0043326F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43326F" w:rsidRPr="004F404D" w:rsidRDefault="0043326F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Gambar yang tersaji dalam modul ajar sesuai dengan konten</w:t>
            </w:r>
          </w:p>
        </w:tc>
        <w:tc>
          <w:tcPr>
            <w:tcW w:w="1216" w:type="dxa"/>
          </w:tcPr>
          <w:p w:rsidR="0043326F" w:rsidRPr="004F404D" w:rsidRDefault="004F4921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>Modul ajar halaman 8</w:t>
            </w: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8C3CC1" w:rsidRPr="004F404D" w:rsidTr="00214339">
        <w:trPr>
          <w:trHeight w:val="980"/>
        </w:trPr>
        <w:tc>
          <w:tcPr>
            <w:tcW w:w="1681" w:type="dxa"/>
            <w:vMerge w:val="restart"/>
            <w:shd w:val="clear" w:color="auto" w:fill="auto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  <w:r w:rsidRPr="004F404D">
              <w:rPr>
                <w:rStyle w:val="longtext"/>
                <w:shd w:val="clear" w:color="auto" w:fill="FFFFFF"/>
              </w:rPr>
              <w:t>Mengetahui ketepatan penggunaan Bahasa</w:t>
            </w:r>
          </w:p>
        </w:tc>
        <w:tc>
          <w:tcPr>
            <w:tcW w:w="709" w:type="dxa"/>
          </w:tcPr>
          <w:p w:rsidR="00810E38" w:rsidRPr="004F404D" w:rsidRDefault="00810E38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810E38" w:rsidRPr="004F404D" w:rsidRDefault="00810E38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mudah dipahami</w:t>
            </w:r>
          </w:p>
        </w:tc>
        <w:tc>
          <w:tcPr>
            <w:tcW w:w="1216" w:type="dxa"/>
          </w:tcPr>
          <w:p w:rsidR="00810E38" w:rsidRPr="004F404D" w:rsidRDefault="004F4921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>Modul ajar</w:t>
            </w: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8C3CC1" w:rsidRPr="004F404D" w:rsidTr="00214339">
        <w:trPr>
          <w:trHeight w:val="980"/>
        </w:trPr>
        <w:tc>
          <w:tcPr>
            <w:tcW w:w="1681" w:type="dxa"/>
            <w:vMerge/>
            <w:shd w:val="clear" w:color="auto" w:fill="auto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</w:p>
        </w:tc>
        <w:tc>
          <w:tcPr>
            <w:tcW w:w="709" w:type="dxa"/>
          </w:tcPr>
          <w:p w:rsidR="00810E38" w:rsidRPr="004F404D" w:rsidRDefault="00810E38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810E38" w:rsidRPr="004F404D" w:rsidRDefault="00810E38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tidak memiliki makna ganda</w:t>
            </w:r>
          </w:p>
        </w:tc>
        <w:tc>
          <w:tcPr>
            <w:tcW w:w="1216" w:type="dxa"/>
          </w:tcPr>
          <w:p w:rsidR="00810E38" w:rsidRPr="004F404D" w:rsidRDefault="004F4921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>Modul ajar</w:t>
            </w: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8C3CC1" w:rsidRPr="004F404D" w:rsidTr="00214339">
        <w:trPr>
          <w:trHeight w:val="980"/>
        </w:trPr>
        <w:tc>
          <w:tcPr>
            <w:tcW w:w="1681" w:type="dxa"/>
            <w:vMerge/>
            <w:shd w:val="clear" w:color="auto" w:fill="auto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</w:p>
        </w:tc>
        <w:tc>
          <w:tcPr>
            <w:tcW w:w="709" w:type="dxa"/>
          </w:tcPr>
          <w:p w:rsidR="00810E38" w:rsidRPr="004F404D" w:rsidRDefault="00810E38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810E38" w:rsidRPr="004F404D" w:rsidRDefault="00810E38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efektif</w:t>
            </w:r>
          </w:p>
        </w:tc>
        <w:tc>
          <w:tcPr>
            <w:tcW w:w="1216" w:type="dxa"/>
          </w:tcPr>
          <w:p w:rsidR="00810E38" w:rsidRPr="004F404D" w:rsidRDefault="004F4921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>Modul ajar</w:t>
            </w: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8C3CC1" w:rsidRPr="004F404D" w:rsidTr="00214339">
        <w:trPr>
          <w:trHeight w:val="980"/>
        </w:trPr>
        <w:tc>
          <w:tcPr>
            <w:tcW w:w="1681" w:type="dxa"/>
            <w:vMerge/>
            <w:shd w:val="clear" w:color="auto" w:fill="auto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</w:p>
        </w:tc>
        <w:tc>
          <w:tcPr>
            <w:tcW w:w="709" w:type="dxa"/>
          </w:tcPr>
          <w:p w:rsidR="00810E38" w:rsidRPr="004F404D" w:rsidRDefault="00810E38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810E38" w:rsidRPr="004F404D" w:rsidRDefault="00810E38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Penulisan sesuai dengan EYD</w:t>
            </w:r>
          </w:p>
        </w:tc>
        <w:tc>
          <w:tcPr>
            <w:tcW w:w="1216" w:type="dxa"/>
          </w:tcPr>
          <w:p w:rsidR="00810E38" w:rsidRPr="004F404D" w:rsidRDefault="004F4921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>Modul ajar</w:t>
            </w: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810E38" w:rsidRPr="004F404D" w:rsidRDefault="00810E38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43326F" w:rsidRPr="004F404D" w:rsidTr="00214339">
        <w:trPr>
          <w:trHeight w:val="980"/>
        </w:trPr>
        <w:tc>
          <w:tcPr>
            <w:tcW w:w="1681" w:type="dxa"/>
            <w:vMerge w:val="restart"/>
            <w:shd w:val="clear" w:color="auto" w:fill="auto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  <w:r w:rsidRPr="004F404D">
              <w:rPr>
                <w:rStyle w:val="longtext"/>
                <w:shd w:val="clear" w:color="auto" w:fill="FFFFFF"/>
              </w:rPr>
              <w:lastRenderedPageBreak/>
              <w:t>Mengetahui kesesuaian kegrafikaan</w:t>
            </w:r>
          </w:p>
        </w:tc>
        <w:tc>
          <w:tcPr>
            <w:tcW w:w="709" w:type="dxa"/>
          </w:tcPr>
          <w:p w:rsidR="0043326F" w:rsidRPr="004F404D" w:rsidRDefault="0043326F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43326F" w:rsidRPr="004F404D" w:rsidRDefault="0043326F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Cover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 modul ajar memiliki tampilan menarik dan merepresentasikan isi modul ajar</w:t>
            </w:r>
          </w:p>
        </w:tc>
        <w:tc>
          <w:tcPr>
            <w:tcW w:w="1216" w:type="dxa"/>
          </w:tcPr>
          <w:p w:rsidR="0043326F" w:rsidRPr="004F404D" w:rsidRDefault="004F4921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i/>
              </w:rPr>
              <w:t>Cover</w:t>
            </w:r>
            <w:r w:rsidRPr="004F404D">
              <w:t xml:space="preserve"> modul ajar</w:t>
            </w: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43326F" w:rsidRPr="004F404D" w:rsidTr="00214339">
        <w:trPr>
          <w:trHeight w:val="980"/>
        </w:trPr>
        <w:tc>
          <w:tcPr>
            <w:tcW w:w="1681" w:type="dxa"/>
            <w:vMerge/>
            <w:shd w:val="clear" w:color="auto" w:fill="auto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</w:p>
        </w:tc>
        <w:tc>
          <w:tcPr>
            <w:tcW w:w="709" w:type="dxa"/>
          </w:tcPr>
          <w:p w:rsidR="0043326F" w:rsidRPr="004F404D" w:rsidRDefault="0043326F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43326F" w:rsidRPr="004F404D" w:rsidRDefault="0043326F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Cover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 LAPD pada modul ajar menarik dan merepresentasikan isi LAPD</w:t>
            </w:r>
          </w:p>
        </w:tc>
        <w:tc>
          <w:tcPr>
            <w:tcW w:w="1216" w:type="dxa"/>
          </w:tcPr>
          <w:p w:rsidR="0043326F" w:rsidRPr="004F404D" w:rsidRDefault="004F4921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i/>
              </w:rPr>
              <w:t>Cover</w:t>
            </w:r>
            <w:r w:rsidRPr="004F404D">
              <w:t xml:space="preserve"> LAPD</w:t>
            </w: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  <w:tr w:rsidR="0043326F" w:rsidRPr="004F404D" w:rsidTr="00214339">
        <w:trPr>
          <w:trHeight w:val="980"/>
        </w:trPr>
        <w:tc>
          <w:tcPr>
            <w:tcW w:w="1681" w:type="dxa"/>
            <w:vMerge/>
            <w:shd w:val="clear" w:color="auto" w:fill="auto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  <w:shd w:val="clear" w:color="auto" w:fill="FFFFFF"/>
              </w:rPr>
            </w:pPr>
          </w:p>
        </w:tc>
        <w:tc>
          <w:tcPr>
            <w:tcW w:w="709" w:type="dxa"/>
          </w:tcPr>
          <w:p w:rsidR="0043326F" w:rsidRPr="004F404D" w:rsidRDefault="0043326F" w:rsidP="00584B4A">
            <w:pPr>
              <w:pStyle w:val="NoSpacing"/>
              <w:numPr>
                <w:ilvl w:val="0"/>
                <w:numId w:val="12"/>
              </w:numPr>
              <w:spacing w:line="360" w:lineRule="auto"/>
              <w:ind w:left="446"/>
              <w:rPr>
                <w:rStyle w:val="longtext"/>
              </w:rPr>
            </w:pPr>
          </w:p>
        </w:tc>
        <w:tc>
          <w:tcPr>
            <w:tcW w:w="2693" w:type="dxa"/>
            <w:shd w:val="clear" w:color="auto" w:fill="auto"/>
          </w:tcPr>
          <w:p w:rsidR="0043326F" w:rsidRPr="004F404D" w:rsidRDefault="0043326F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Komposisi antara gambar dan teks pada </w:t>
            </w:r>
            <w:r w:rsidR="004F4921" w:rsidRPr="004F404D">
              <w:rPr>
                <w:rFonts w:ascii="Times New Roman" w:hAnsi="Times New Roman" w:cs="Times New Roman"/>
                <w:sz w:val="24"/>
                <w:szCs w:val="24"/>
              </w:rPr>
              <w:t>LAPD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 selaras</w:t>
            </w:r>
          </w:p>
        </w:tc>
        <w:tc>
          <w:tcPr>
            <w:tcW w:w="1216" w:type="dxa"/>
          </w:tcPr>
          <w:p w:rsidR="0043326F" w:rsidRPr="004F404D" w:rsidRDefault="004F4921" w:rsidP="004F404D">
            <w:pPr>
              <w:pStyle w:val="NoSpacing"/>
              <w:spacing w:line="360" w:lineRule="auto"/>
              <w:rPr>
                <w:rStyle w:val="longtext"/>
              </w:rPr>
            </w:pPr>
            <w:r w:rsidRPr="004F404D">
              <w:rPr>
                <w:rStyle w:val="longtext"/>
              </w:rPr>
              <w:t>LAPD</w:t>
            </w: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447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  <w:tc>
          <w:tcPr>
            <w:tcW w:w="398" w:type="dxa"/>
          </w:tcPr>
          <w:p w:rsidR="0043326F" w:rsidRPr="004F404D" w:rsidRDefault="0043326F" w:rsidP="004F404D">
            <w:pPr>
              <w:pStyle w:val="NoSpacing"/>
              <w:spacing w:line="360" w:lineRule="auto"/>
              <w:rPr>
                <w:rStyle w:val="longtext"/>
              </w:rPr>
            </w:pPr>
          </w:p>
        </w:tc>
      </w:tr>
    </w:tbl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088E" w:rsidRPr="004F404D" w:rsidRDefault="004D4F62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Komentar dan saran perbaikan</w:t>
      </w: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>Surabaya, ……………….</w:t>
      </w: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  <w:t>Validator</w:t>
      </w: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1D40" w:rsidRDefault="00B2088E" w:rsidP="00614B8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  <w:u w:val="single"/>
        </w:rPr>
        <w:t>,,,,,,,,,,,,,,,,,,,,,,,,,,,,,,,,,,,,,,,,,</w:t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  <w:t>NIP. …………………….</w:t>
      </w:r>
    </w:p>
    <w:p w:rsidR="00614B87" w:rsidRDefault="00614B87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614B87" w:rsidSect="00BC7212">
          <w:pgSz w:w="11900" w:h="16840"/>
          <w:pgMar w:top="1701" w:right="1701" w:bottom="1701" w:left="2268" w:header="720" w:footer="720" w:gutter="0"/>
          <w:cols w:space="720"/>
          <w:docGrid w:linePitch="299"/>
        </w:sectPr>
      </w:pPr>
    </w:p>
    <w:p w:rsidR="00915B6C" w:rsidRPr="004F404D" w:rsidRDefault="00915B6C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lastRenderedPageBreak/>
        <w:t>INSTRUMEN PENILAIAN</w:t>
      </w:r>
    </w:p>
    <w:p w:rsidR="00915B6C" w:rsidRPr="004F404D" w:rsidRDefault="00915B6C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 xml:space="preserve">(Lembar Validasi Butir Soal </w:t>
      </w:r>
      <w:r w:rsidRPr="004F404D">
        <w:rPr>
          <w:rFonts w:ascii="Times New Roman" w:hAnsi="Times New Roman"/>
          <w:b/>
          <w:i/>
          <w:sz w:val="24"/>
          <w:szCs w:val="24"/>
          <w:lang w:val="en-US"/>
        </w:rPr>
        <w:t>Pretest Pos</w:t>
      </w:r>
      <w:r w:rsidR="00F00392" w:rsidRPr="004F404D">
        <w:rPr>
          <w:rFonts w:ascii="Times New Roman" w:hAnsi="Times New Roman"/>
          <w:b/>
          <w:i/>
          <w:sz w:val="24"/>
          <w:szCs w:val="24"/>
          <w:lang w:val="en-US"/>
        </w:rPr>
        <w:t>t</w:t>
      </w:r>
      <w:r w:rsidRPr="004F404D">
        <w:rPr>
          <w:rFonts w:ascii="Times New Roman" w:hAnsi="Times New Roman"/>
          <w:b/>
          <w:i/>
          <w:sz w:val="24"/>
          <w:szCs w:val="24"/>
          <w:lang w:val="en-US"/>
        </w:rPr>
        <w:t>test</w:t>
      </w:r>
      <w:r w:rsidRPr="004F404D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915B6C" w:rsidRPr="004F404D" w:rsidRDefault="00915B6C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5B6C" w:rsidRPr="004F404D" w:rsidRDefault="00915B6C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JUDUL PENELITIAN:</w:t>
      </w:r>
    </w:p>
    <w:p w:rsidR="00915B6C" w:rsidRPr="004F404D" w:rsidRDefault="00915B6C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 xml:space="preserve">PENGEMBANGAN MODUL AJAR DENGAN SIMULASI </w:t>
      </w:r>
      <w:r w:rsidRPr="004F404D">
        <w:rPr>
          <w:rFonts w:ascii="Times New Roman" w:hAnsi="Times New Roman" w:cs="Times New Roman"/>
          <w:b/>
          <w:i/>
          <w:sz w:val="24"/>
          <w:szCs w:val="24"/>
        </w:rPr>
        <w:t xml:space="preserve">PHET </w:t>
      </w:r>
      <w:r w:rsidRPr="004F404D">
        <w:rPr>
          <w:rFonts w:ascii="Times New Roman" w:hAnsi="Times New Roman" w:cs="Times New Roman"/>
          <w:b/>
          <w:sz w:val="24"/>
          <w:szCs w:val="24"/>
        </w:rPr>
        <w:t>UNTUK MENINGKATKAN MOTIVASI DAN HASIL BELAJAR PESERTA DIDIK PADA KONTEN STRUKTUR ATOM</w:t>
      </w:r>
    </w:p>
    <w:p w:rsidR="00915B6C" w:rsidRPr="004F404D" w:rsidRDefault="00915B6C" w:rsidP="004F40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6C" w:rsidRPr="004F404D" w:rsidRDefault="00915B6C" w:rsidP="004F404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404D">
        <w:rPr>
          <w:rFonts w:ascii="Times New Roman" w:hAnsi="Times New Roman" w:cs="Times New Roman"/>
          <w:b/>
          <w:i/>
          <w:iCs/>
          <w:sz w:val="24"/>
          <w:szCs w:val="24"/>
        </w:rPr>
        <w:t>PROPOSAL SKRIPSI</w:t>
      </w:r>
    </w:p>
    <w:p w:rsidR="00915B6C" w:rsidRPr="004F404D" w:rsidRDefault="00915B6C" w:rsidP="004F40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6C" w:rsidRPr="004F404D" w:rsidRDefault="00915B6C" w:rsidP="004F4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40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42452" wp14:editId="3DC229D7">
            <wp:extent cx="2005263" cy="2154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e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951" cy="21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6C" w:rsidRPr="004F404D" w:rsidRDefault="00915B6C" w:rsidP="004F4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15B6C" w:rsidRPr="004F404D" w:rsidRDefault="00915B6C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CCC04F4" wp14:editId="19E6FB68">
                <wp:extent cx="5067300" cy="1219200"/>
                <wp:effectExtent l="0" t="0" r="19050" b="1905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AA2" w:rsidRPr="000E69ED" w:rsidRDefault="00254AA2" w:rsidP="00915B6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a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lida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………………………………………………………</w:t>
                            </w:r>
                          </w:p>
                          <w:p w:rsidR="00254AA2" w:rsidRPr="000E69ED" w:rsidRDefault="00254AA2" w:rsidP="00915B6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stan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: ………………………………………………………</w:t>
                            </w:r>
                          </w:p>
                          <w:p w:rsidR="00254AA2" w:rsidRPr="000E69ED" w:rsidRDefault="00254AA2" w:rsidP="00915B6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gg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: 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CC04F4" id="Rounded Rectangle 1" o:spid="_x0000_s1027" style="width:399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" fillcolor="white [3201]" strokecolor="black [3200]" strokeweight="1pt">
                <v:stroke joinstyle="miter"/>
                <v:textbox>
                  <w:txbxContent>
                    <w:p w:rsidR="00254AA2" w:rsidRPr="000E69ED" w:rsidRDefault="00254AA2" w:rsidP="00915B6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 xml:space="preserve">Nam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alida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………………………………………………………</w:t>
                      </w:r>
                    </w:p>
                    <w:p w:rsidR="00254AA2" w:rsidRPr="000E69ED" w:rsidRDefault="00254AA2" w:rsidP="00915B6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Instan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: ………………………………………………………</w:t>
                      </w:r>
                    </w:p>
                    <w:p w:rsidR="00254AA2" w:rsidRPr="000E69ED" w:rsidRDefault="00254AA2" w:rsidP="00915B6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Tangg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: ……………………………………………………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15B6C" w:rsidRPr="004F404D" w:rsidRDefault="00915B6C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5B6C" w:rsidRPr="004F404D" w:rsidRDefault="00915B6C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UNIVERSITAS NEGERI SURABAYA</w:t>
      </w:r>
      <w:r w:rsidRPr="004F404D">
        <w:rPr>
          <w:rFonts w:ascii="Times New Roman" w:hAnsi="Times New Roman" w:cs="Times New Roman"/>
          <w:b/>
          <w:sz w:val="24"/>
          <w:szCs w:val="24"/>
        </w:rPr>
        <w:br/>
        <w:t>FAKULTAS MATEMATIKA DAN ILMU PENGETAHUAN ALAM</w:t>
      </w:r>
      <w:r w:rsidRPr="004F404D">
        <w:rPr>
          <w:rFonts w:ascii="Times New Roman" w:hAnsi="Times New Roman" w:cs="Times New Roman"/>
          <w:b/>
          <w:sz w:val="24"/>
          <w:szCs w:val="24"/>
        </w:rPr>
        <w:br/>
        <w:t>JURUSAN KIMIA</w:t>
      </w:r>
    </w:p>
    <w:p w:rsidR="00915B6C" w:rsidRPr="004F404D" w:rsidRDefault="00915B6C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404D">
        <w:rPr>
          <w:rFonts w:ascii="Times New Roman" w:hAnsi="Times New Roman"/>
          <w:b/>
          <w:sz w:val="24"/>
          <w:szCs w:val="24"/>
        </w:rPr>
        <w:t>PROGRAM STUDI PENDIDIKAN KIMIA</w:t>
      </w:r>
    </w:p>
    <w:p w:rsidR="00915B6C" w:rsidRPr="004F404D" w:rsidRDefault="00915B6C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2023</w:t>
      </w:r>
    </w:p>
    <w:p w:rsidR="007D294D" w:rsidRDefault="007D294D" w:rsidP="007D29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47746F" wp14:editId="494AB43E">
                <wp:simplePos x="0" y="0"/>
                <wp:positionH relativeFrom="margin">
                  <wp:align>right</wp:align>
                </wp:positionH>
                <wp:positionV relativeFrom="paragraph">
                  <wp:posOffset>534684</wp:posOffset>
                </wp:positionV>
                <wp:extent cx="5006340" cy="17780"/>
                <wp:effectExtent l="0" t="0" r="22860" b="20320"/>
                <wp:wrapTight wrapText="bothSides">
                  <wp:wrapPolygon edited="0">
                    <wp:start x="0" y="0"/>
                    <wp:lineTo x="0" y="23143"/>
                    <wp:lineTo x="21616" y="23143"/>
                    <wp:lineTo x="21616" y="0"/>
                    <wp:lineTo x="17425" y="0"/>
                    <wp:lineTo x="0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340" cy="17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1F328" id="Straight Connector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43pt,42.1pt" to="737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 w:rsidR="00915B6C" w:rsidRPr="004F404D">
        <w:rPr>
          <w:rFonts w:ascii="Times New Roman" w:hAnsi="Times New Roman" w:cs="Times New Roman"/>
          <w:b/>
          <w:sz w:val="24"/>
          <w:szCs w:val="24"/>
        </w:rPr>
        <w:t xml:space="preserve">INSTRUMEN VALIDASI TERHADAP </w:t>
      </w:r>
      <w:r>
        <w:rPr>
          <w:rFonts w:ascii="Times New Roman" w:hAnsi="Times New Roman" w:cs="Times New Roman"/>
          <w:b/>
          <w:sz w:val="24"/>
          <w:szCs w:val="24"/>
        </w:rPr>
        <w:t xml:space="preserve">BUTIR SOAL </w:t>
      </w:r>
      <w:r w:rsidRPr="007D294D">
        <w:rPr>
          <w:rFonts w:ascii="Times New Roman" w:hAnsi="Times New Roman" w:cs="Times New Roman"/>
          <w:b/>
          <w:i/>
          <w:sz w:val="24"/>
          <w:szCs w:val="24"/>
        </w:rPr>
        <w:t>PRETEST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7D294D">
        <w:rPr>
          <w:rFonts w:ascii="Times New Roman" w:hAnsi="Times New Roman" w:cs="Times New Roman"/>
          <w:b/>
          <w:i/>
          <w:sz w:val="24"/>
          <w:szCs w:val="24"/>
        </w:rPr>
        <w:t xml:space="preserve">POSTTEST </w:t>
      </w:r>
    </w:p>
    <w:p w:rsidR="00915B6C" w:rsidRPr="004F404D" w:rsidRDefault="00915B6C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NGANTAR</w:t>
      </w:r>
    </w:p>
    <w:p w:rsidR="00915B6C" w:rsidRPr="004F404D" w:rsidRDefault="00915B6C" w:rsidP="004F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 xml:space="preserve">Lembar validasi ini digunakan untuk memperoleh penilaian Bapak/Ibu terhadap </w:t>
      </w:r>
      <w:r w:rsidR="00712264" w:rsidRPr="004F404D">
        <w:rPr>
          <w:rFonts w:ascii="Times New Roman" w:hAnsi="Times New Roman" w:cs="Times New Roman"/>
          <w:sz w:val="24"/>
          <w:szCs w:val="24"/>
        </w:rPr>
        <w:t xml:space="preserve">butir soal </w:t>
      </w:r>
      <w:r w:rsidR="00712264" w:rsidRPr="004F404D">
        <w:rPr>
          <w:rFonts w:ascii="Times New Roman" w:hAnsi="Times New Roman" w:cs="Times New Roman"/>
          <w:i/>
          <w:sz w:val="24"/>
          <w:szCs w:val="24"/>
        </w:rPr>
        <w:t>pretest post</w:t>
      </w:r>
      <w:r w:rsidR="00F00392" w:rsidRPr="004F404D">
        <w:rPr>
          <w:rFonts w:ascii="Times New Roman" w:hAnsi="Times New Roman" w:cs="Times New Roman"/>
          <w:i/>
          <w:sz w:val="24"/>
          <w:szCs w:val="24"/>
        </w:rPr>
        <w:t>t</w:t>
      </w:r>
      <w:r w:rsidR="00712264" w:rsidRPr="004F404D">
        <w:rPr>
          <w:rFonts w:ascii="Times New Roman" w:hAnsi="Times New Roman" w:cs="Times New Roman"/>
          <w:i/>
          <w:sz w:val="24"/>
          <w:szCs w:val="24"/>
        </w:rPr>
        <w:t>est</w:t>
      </w:r>
      <w:r w:rsidRPr="004F404D">
        <w:rPr>
          <w:rFonts w:ascii="Times New Roman" w:hAnsi="Times New Roman" w:cs="Times New Roman"/>
          <w:sz w:val="24"/>
          <w:szCs w:val="24"/>
        </w:rPr>
        <w:t xml:space="preserve"> yang telah saya buat. Saya ucapkan terima kasih atas kesediaan Bapak/Ibu menjadi validator dan mengisi lembar validasi ini.</w:t>
      </w:r>
    </w:p>
    <w:p w:rsidR="00915B6C" w:rsidRPr="004F404D" w:rsidRDefault="00915B6C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TUNJUK</w:t>
      </w:r>
    </w:p>
    <w:p w:rsidR="00915B6C" w:rsidRPr="004F404D" w:rsidRDefault="00915B6C" w:rsidP="00584B4A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Bapak/Ibu dimohon untuk memberikan penilaian pada setiap butir pernyataan dengan memberikan cek (√) pada kolom dengan skala penilaian sebagai berikut.</w:t>
      </w:r>
    </w:p>
    <w:p w:rsidR="00915B6C" w:rsidRPr="004F404D" w:rsidRDefault="00915B6C" w:rsidP="004F404D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>Keterangan :</w:t>
      </w:r>
    </w:p>
    <w:tbl>
      <w:tblPr>
        <w:tblStyle w:val="TableGrid"/>
        <w:tblW w:w="28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</w:tblGrid>
      <w:tr w:rsidR="008C3CC1" w:rsidRPr="004F404D" w:rsidTr="00BC7212">
        <w:tc>
          <w:tcPr>
            <w:tcW w:w="1134" w:type="dxa"/>
          </w:tcPr>
          <w:p w:rsidR="00915B6C" w:rsidRPr="004F404D" w:rsidRDefault="00915B6C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5B6C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Tidak baik</w:t>
            </w:r>
          </w:p>
        </w:tc>
      </w:tr>
      <w:tr w:rsidR="008C3CC1" w:rsidRPr="004F404D" w:rsidTr="00BC7212">
        <w:tc>
          <w:tcPr>
            <w:tcW w:w="1134" w:type="dxa"/>
          </w:tcPr>
          <w:p w:rsidR="00915B6C" w:rsidRPr="004F404D" w:rsidRDefault="00915B6C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5B6C" w:rsidRPr="004F404D" w:rsidRDefault="00915B6C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12264" w:rsidRPr="004F404D">
              <w:rPr>
                <w:rFonts w:ascii="Times New Roman" w:hAnsi="Times New Roman"/>
                <w:sz w:val="24"/>
                <w:szCs w:val="24"/>
              </w:rPr>
              <w:t>Kurang baik</w:t>
            </w:r>
          </w:p>
        </w:tc>
      </w:tr>
      <w:tr w:rsidR="008C3CC1" w:rsidRPr="004F404D" w:rsidTr="00BC7212">
        <w:tc>
          <w:tcPr>
            <w:tcW w:w="1134" w:type="dxa"/>
          </w:tcPr>
          <w:p w:rsidR="00915B6C" w:rsidRPr="004F404D" w:rsidRDefault="00915B6C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5B6C" w:rsidRPr="004F404D" w:rsidRDefault="00915B6C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Cukup baik</w:t>
            </w:r>
          </w:p>
        </w:tc>
      </w:tr>
      <w:tr w:rsidR="008C3CC1" w:rsidRPr="004F404D" w:rsidTr="00BC7212">
        <w:tc>
          <w:tcPr>
            <w:tcW w:w="1134" w:type="dxa"/>
          </w:tcPr>
          <w:p w:rsidR="00915B6C" w:rsidRPr="004F404D" w:rsidRDefault="00915B6C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15B6C" w:rsidRPr="004F404D" w:rsidRDefault="00915B6C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Baik</w:t>
            </w:r>
          </w:p>
        </w:tc>
      </w:tr>
      <w:tr w:rsidR="008C3CC1" w:rsidRPr="004F404D" w:rsidTr="00BC7212">
        <w:tc>
          <w:tcPr>
            <w:tcW w:w="1134" w:type="dxa"/>
          </w:tcPr>
          <w:p w:rsidR="00915B6C" w:rsidRPr="004F404D" w:rsidRDefault="00915B6C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15B6C" w:rsidRPr="004F404D" w:rsidRDefault="00915B6C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Sangat baik</w:t>
            </w:r>
          </w:p>
        </w:tc>
      </w:tr>
    </w:tbl>
    <w:p w:rsidR="00915B6C" w:rsidRDefault="00915B6C" w:rsidP="00584B4A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Bapak/Ibu dimohon untuk memberikan kritik dan saran perbaikan pada baris yang telah disediakan</w:t>
      </w:r>
    </w:p>
    <w:p w:rsidR="007D294D" w:rsidRPr="004F404D" w:rsidRDefault="007D294D" w:rsidP="007D294D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2088E" w:rsidRPr="004F404D" w:rsidRDefault="00915B6C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NILAIAN</w:t>
      </w:r>
    </w:p>
    <w:tbl>
      <w:tblPr>
        <w:tblW w:w="7864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90"/>
        <w:gridCol w:w="3544"/>
        <w:gridCol w:w="447"/>
        <w:gridCol w:w="447"/>
        <w:gridCol w:w="447"/>
        <w:gridCol w:w="447"/>
        <w:gridCol w:w="425"/>
      </w:tblGrid>
      <w:tr w:rsidR="008C3CC1" w:rsidRPr="004F404D" w:rsidTr="001422A2">
        <w:trPr>
          <w:trHeight w:val="517"/>
          <w:tblHeader/>
        </w:trPr>
        <w:tc>
          <w:tcPr>
            <w:tcW w:w="1417" w:type="dxa"/>
            <w:vMerge w:val="restart"/>
            <w:shd w:val="clear" w:color="auto" w:fill="auto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690" w:type="dxa"/>
            <w:vMerge w:val="restart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30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422A2" w:rsidRPr="004F404D" w:rsidRDefault="001422A2" w:rsidP="004F40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</w:t>
            </w:r>
          </w:p>
        </w:tc>
        <w:tc>
          <w:tcPr>
            <w:tcW w:w="2213" w:type="dxa"/>
            <w:gridSpan w:val="5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8C3CC1" w:rsidRPr="004F404D" w:rsidTr="001422A2">
        <w:trPr>
          <w:trHeight w:val="293"/>
          <w:tblHeader/>
        </w:trPr>
        <w:tc>
          <w:tcPr>
            <w:tcW w:w="1417" w:type="dxa"/>
            <w:vMerge/>
            <w:shd w:val="clear" w:color="auto" w:fill="auto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422A2" w:rsidRPr="004F404D" w:rsidRDefault="001422A2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3CC1" w:rsidRPr="004F404D" w:rsidTr="0043326F">
        <w:tc>
          <w:tcPr>
            <w:tcW w:w="7864" w:type="dxa"/>
            <w:gridSpan w:val="8"/>
            <w:shd w:val="clear" w:color="auto" w:fill="auto"/>
          </w:tcPr>
          <w:p w:rsidR="0074544E" w:rsidRPr="004F404D" w:rsidRDefault="0074544E" w:rsidP="004F404D">
            <w:pPr>
              <w:pStyle w:val="ListParagraph"/>
              <w:spacing w:after="0" w:line="360" w:lineRule="auto"/>
              <w:ind w:left="0"/>
              <w:jc w:val="center"/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Validitas Isi</w:t>
            </w:r>
          </w:p>
        </w:tc>
      </w:tr>
      <w:tr w:rsidR="008C3CC1" w:rsidRPr="004F404D" w:rsidTr="001422A2">
        <w:tc>
          <w:tcPr>
            <w:tcW w:w="1417" w:type="dxa"/>
            <w:vMerge w:val="restart"/>
            <w:shd w:val="clear" w:color="auto" w:fill="auto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ngetahui ketepatan isi butir soal</w:t>
            </w:r>
          </w:p>
        </w:tc>
        <w:tc>
          <w:tcPr>
            <w:tcW w:w="690" w:type="dxa"/>
          </w:tcPr>
          <w:p w:rsidR="001422A2" w:rsidRPr="004F404D" w:rsidRDefault="001422A2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tepatan butir soal dengan capaian pembelajaran peserta didik</w:t>
            </w: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1422A2">
        <w:trPr>
          <w:trHeight w:val="689"/>
        </w:trPr>
        <w:tc>
          <w:tcPr>
            <w:tcW w:w="1417" w:type="dxa"/>
            <w:vMerge/>
            <w:shd w:val="clear" w:color="auto" w:fill="auto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" w:type="dxa"/>
          </w:tcPr>
          <w:p w:rsidR="001422A2" w:rsidRPr="004F404D" w:rsidRDefault="001422A2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utir soal berkaitan dengan tujuan pembelajaran</w:t>
            </w: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1422A2">
        <w:trPr>
          <w:trHeight w:val="689"/>
        </w:trPr>
        <w:tc>
          <w:tcPr>
            <w:tcW w:w="1417" w:type="dxa"/>
            <w:vMerge/>
            <w:shd w:val="clear" w:color="auto" w:fill="auto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" w:type="dxa"/>
          </w:tcPr>
          <w:p w:rsidR="001422A2" w:rsidRPr="004F404D" w:rsidRDefault="001422A2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1422A2" w:rsidRDefault="00E2336C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tepatan butir soal dengan konsep kimia</w:t>
            </w:r>
          </w:p>
          <w:p w:rsidR="007D294D" w:rsidRPr="004F404D" w:rsidRDefault="007D294D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1422A2" w:rsidRPr="004F404D" w:rsidRDefault="001422A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43326F">
        <w:tc>
          <w:tcPr>
            <w:tcW w:w="7864" w:type="dxa"/>
            <w:gridSpan w:val="8"/>
            <w:shd w:val="clear" w:color="auto" w:fill="auto"/>
          </w:tcPr>
          <w:p w:rsidR="0074544E" w:rsidRPr="004F404D" w:rsidRDefault="0074544E" w:rsidP="004F40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iditas Konstruk</w:t>
            </w:r>
          </w:p>
        </w:tc>
      </w:tr>
      <w:tr w:rsidR="008C3CC1" w:rsidRPr="004F404D" w:rsidTr="001422A2">
        <w:tc>
          <w:tcPr>
            <w:tcW w:w="1417" w:type="dxa"/>
            <w:vMerge w:val="restart"/>
            <w:shd w:val="clear" w:color="auto" w:fill="auto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engetahui kesesuaian penyajian</w:t>
            </w:r>
          </w:p>
        </w:tc>
        <w:tc>
          <w:tcPr>
            <w:tcW w:w="690" w:type="dxa"/>
          </w:tcPr>
          <w:p w:rsidR="00AA7B11" w:rsidRPr="004F404D" w:rsidRDefault="00AA7B11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Kejelasan petunjuk pengisian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pretest post</w:t>
            </w:r>
            <w:r w:rsidR="00321EAA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est</w:t>
            </w: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1422A2">
        <w:tc>
          <w:tcPr>
            <w:tcW w:w="1417" w:type="dxa"/>
            <w:vMerge/>
            <w:shd w:val="clear" w:color="auto" w:fill="auto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AA7B11" w:rsidRPr="004F404D" w:rsidRDefault="00AA7B11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utir soal berupa kalimat tanya dan memerlukan pilihan jawaban yang sesuai</w:t>
            </w: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1422A2">
        <w:tc>
          <w:tcPr>
            <w:tcW w:w="1417" w:type="dxa"/>
            <w:vMerge/>
            <w:shd w:val="clear" w:color="auto" w:fill="auto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AA7B11" w:rsidRPr="004F404D" w:rsidRDefault="00AA7B11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emu</w:t>
            </w:r>
            <w:r w:rsidR="009D55E0" w:rsidRPr="004F404D">
              <w:rPr>
                <w:rFonts w:ascii="Times New Roman" w:hAnsi="Times New Roman" w:cs="Times New Roman"/>
                <w:sz w:val="24"/>
                <w:szCs w:val="24"/>
              </w:rPr>
              <w:t>at pilihan jawaban yang homogen</w:t>
            </w: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A7B11" w:rsidRPr="004F404D" w:rsidRDefault="00AA7B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1422A2">
        <w:tc>
          <w:tcPr>
            <w:tcW w:w="1417" w:type="dxa"/>
            <w:vMerge w:val="restart"/>
            <w:shd w:val="clear" w:color="auto" w:fill="auto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Mengetahui ketepatan penggunaan Bahasa </w:t>
            </w:r>
          </w:p>
        </w:tc>
        <w:tc>
          <w:tcPr>
            <w:tcW w:w="690" w:type="dxa"/>
          </w:tcPr>
          <w:p w:rsidR="001422A2" w:rsidRPr="004F404D" w:rsidRDefault="001422A2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mudah dipahami</w:t>
            </w: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1422A2">
        <w:tc>
          <w:tcPr>
            <w:tcW w:w="1417" w:type="dxa"/>
            <w:vMerge/>
            <w:shd w:val="clear" w:color="auto" w:fill="auto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422A2" w:rsidRPr="004F404D" w:rsidRDefault="001422A2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tidak memiliki makna ganda</w:t>
            </w: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1422A2">
        <w:tc>
          <w:tcPr>
            <w:tcW w:w="1417" w:type="dxa"/>
            <w:vMerge/>
            <w:shd w:val="clear" w:color="auto" w:fill="auto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422A2" w:rsidRPr="004F404D" w:rsidRDefault="001422A2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efektif</w:t>
            </w: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A2" w:rsidRPr="004F404D" w:rsidTr="001422A2">
        <w:tc>
          <w:tcPr>
            <w:tcW w:w="1417" w:type="dxa"/>
            <w:vMerge/>
            <w:shd w:val="clear" w:color="auto" w:fill="auto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422A2" w:rsidRPr="004F404D" w:rsidRDefault="001422A2" w:rsidP="00584B4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Penulisan sesuai dengan EYD</w:t>
            </w: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422A2" w:rsidRPr="004F404D" w:rsidRDefault="001422A2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88E" w:rsidRPr="004F404D" w:rsidRDefault="00B2088E" w:rsidP="004F404D">
      <w:pPr>
        <w:pStyle w:val="Heading3"/>
        <w:spacing w:before="90" w:line="360" w:lineRule="auto"/>
        <w:ind w:left="0"/>
        <w:jc w:val="both"/>
        <w:rPr>
          <w:lang w:val="en-US"/>
        </w:rPr>
      </w:pPr>
    </w:p>
    <w:p w:rsidR="004D4F62" w:rsidRPr="004F404D" w:rsidRDefault="004D4F62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Komentar dan saran perbaikan</w:t>
      </w: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="00AE1820"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>Surabaya, ……………….</w:t>
      </w: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="00AE1820"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>Validator</w:t>
      </w: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088E" w:rsidRP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04D" w:rsidRDefault="00B2088E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="00AE1820"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  <w:u w:val="single"/>
        </w:rPr>
        <w:t>,,,,,,,,,,,,,,,,,,,,,,,,,,,,,,,,,,,,,,,,,</w:t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  <w:t>NIP. …………………</w:t>
      </w:r>
      <w:r w:rsidR="00915B6C" w:rsidRPr="004F404D">
        <w:rPr>
          <w:rFonts w:ascii="Times New Roman" w:hAnsi="Times New Roman" w:cs="Times New Roman"/>
          <w:sz w:val="24"/>
          <w:szCs w:val="24"/>
        </w:rPr>
        <w:t>…</w:t>
      </w:r>
    </w:p>
    <w:p w:rsidR="004F404D" w:rsidRPr="00B36B19" w:rsidRDefault="00B36B19" w:rsidP="000342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B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tir Soal </w:t>
      </w:r>
      <w:r w:rsidRPr="00B36B19">
        <w:rPr>
          <w:rFonts w:ascii="Times New Roman" w:hAnsi="Times New Roman" w:cs="Times New Roman"/>
          <w:b/>
          <w:i/>
          <w:sz w:val="24"/>
          <w:szCs w:val="24"/>
        </w:rPr>
        <w:t>Pretest Posttest</w:t>
      </w:r>
    </w:p>
    <w:p w:rsidR="004F404D" w:rsidRPr="000342EF" w:rsidRDefault="004F404D" w:rsidP="000342EF">
      <w:pPr>
        <w:pStyle w:val="ListParagraph"/>
        <w:numPr>
          <w:ilvl w:val="3"/>
          <w:numId w:val="2"/>
        </w:numPr>
        <w:spacing w:after="0" w:line="360" w:lineRule="auto"/>
        <w:ind w:left="709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342EF" w:rsidRPr="004F404D" w:rsidRDefault="000342EF" w:rsidP="000342EF">
      <w:pPr>
        <w:pStyle w:val="ListParagraph"/>
        <w:spacing w:after="0" w:line="360" w:lineRule="auto"/>
        <w:ind w:left="709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342EF" w:rsidRDefault="000342EF" w:rsidP="000342E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7664AB" wp14:editId="3100C93E">
            <wp:extent cx="2658489" cy="1495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ng_uvfgcc_739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276" cy="14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EF" w:rsidRPr="00BF7449" w:rsidRDefault="000342EF" w:rsidP="000342E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di atas menunjukkan partikel penyusun atom. A, </w:t>
      </w:r>
      <w:r w:rsidRPr="00BF744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, dan C</w:t>
      </w:r>
      <w:r w:rsidRPr="00BF7449">
        <w:rPr>
          <w:rFonts w:ascii="Times New Roman" w:hAnsi="Times New Roman"/>
          <w:sz w:val="24"/>
          <w:szCs w:val="24"/>
        </w:rPr>
        <w:t xml:space="preserve"> secara berturut-turut adalah ….</w:t>
      </w:r>
    </w:p>
    <w:p w:rsidR="000342EF" w:rsidRPr="00BF7449" w:rsidRDefault="000342EF" w:rsidP="000342EF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oton, neutron, elektron</w:t>
      </w:r>
    </w:p>
    <w:p w:rsidR="000342EF" w:rsidRPr="00BF7449" w:rsidRDefault="000342EF" w:rsidP="000342EF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oton, elektron, neutron</w:t>
      </w:r>
    </w:p>
    <w:p w:rsidR="000342EF" w:rsidRPr="00BF7449" w:rsidRDefault="000342EF" w:rsidP="000342EF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eutron, proton, elektron</w:t>
      </w:r>
    </w:p>
    <w:p w:rsidR="000342EF" w:rsidRPr="000342EF" w:rsidRDefault="000342EF" w:rsidP="000342EF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lektron, protron, neutron</w:t>
      </w:r>
    </w:p>
    <w:p w:rsidR="000342EF" w:rsidRPr="000342EF" w:rsidRDefault="000342EF" w:rsidP="000342EF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342EF">
        <w:rPr>
          <w:rFonts w:ascii="Times New Roman" w:hAnsi="Times New Roman"/>
          <w:sz w:val="24"/>
          <w:szCs w:val="24"/>
          <w:lang w:val="en-US"/>
        </w:rPr>
        <w:t>Elektron, neutron, proton</w:t>
      </w:r>
    </w:p>
    <w:p w:rsidR="004F404D" w:rsidRPr="004F404D" w:rsidRDefault="004F404D" w:rsidP="000342EF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before="17" w:after="0" w:line="360" w:lineRule="auto"/>
        <w:ind w:left="567" w:hanging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S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uatu isotop mempunyai nomor atom 40 nomor massa 58. Maka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jumlah elektron, proton, dan neutron yang</w:t>
      </w:r>
      <w:r w:rsidRPr="004F404D">
        <w:rPr>
          <w:rFonts w:ascii="Times New Roman" w:hAnsi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terdapat pada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tom tersebut adalah...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19"/>
        </w:numPr>
        <w:tabs>
          <w:tab w:val="left" w:pos="1119"/>
          <w:tab w:val="left" w:pos="1120"/>
        </w:tabs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40, prot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40, neutron 58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19"/>
        </w:numPr>
        <w:tabs>
          <w:tab w:val="left" w:pos="1119"/>
          <w:tab w:val="left" w:pos="1120"/>
        </w:tabs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40, prot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58, neutron 18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19"/>
        </w:numPr>
        <w:tabs>
          <w:tab w:val="left" w:pos="1119"/>
          <w:tab w:val="left" w:pos="1120"/>
        </w:tabs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58, prot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40, neutron 18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19"/>
        </w:numPr>
        <w:tabs>
          <w:tab w:val="left" w:pos="1119"/>
          <w:tab w:val="left" w:pos="1120"/>
        </w:tabs>
        <w:autoSpaceDE w:val="0"/>
        <w:autoSpaceDN w:val="0"/>
        <w:spacing w:before="1"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40, prot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40, neutron 18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19"/>
        </w:numPr>
        <w:tabs>
          <w:tab w:val="left" w:pos="1119"/>
          <w:tab w:val="left" w:pos="1120"/>
        </w:tabs>
        <w:autoSpaceDE w:val="0"/>
        <w:autoSpaceDN w:val="0"/>
        <w:spacing w:before="1"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58, prot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8, neutron 40</w:t>
      </w:r>
    </w:p>
    <w:p w:rsidR="004F404D" w:rsidRPr="004F404D" w:rsidRDefault="004F404D" w:rsidP="00584B4A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after="0" w:line="360" w:lineRule="auto"/>
        <w:ind w:left="60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Perhatikan Pasangan atom dan ion-ion berikut : </w:t>
      </w:r>
    </w:p>
    <w:p w:rsidR="004F404D" w:rsidRPr="004F404D" w:rsidRDefault="004449A2" w:rsidP="00584B4A">
      <w:pPr>
        <w:pStyle w:val="ListParagraph"/>
        <w:widowControl w:val="0"/>
        <w:numPr>
          <w:ilvl w:val="3"/>
          <w:numId w:val="20"/>
        </w:numPr>
        <w:autoSpaceDE w:val="0"/>
        <w:autoSpaceDN w:val="0"/>
        <w:spacing w:after="0" w:line="360" w:lineRule="auto"/>
        <w:ind w:left="993"/>
        <w:rPr>
          <w:rFonts w:ascii="Times New Roman" w:hAnsi="Times New Roman"/>
          <w:color w:val="0D0D0D" w:themeColor="text1" w:themeTint="F2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20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42</m:t>
            </m:r>
          </m:sup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Ca</m:t>
            </m:r>
          </m:e>
        </m:sPre>
        <m: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 </m:t>
        </m:r>
      </m:oMath>
      <w:r w:rsidR="004F404D" w:rsidRPr="004F40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dan </w:t>
      </w: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18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40</m:t>
            </m:r>
          </m:sup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Ar</m:t>
            </m:r>
          </m:e>
        </m:sPre>
      </m:oMath>
    </w:p>
    <w:p w:rsidR="004F404D" w:rsidRPr="004F404D" w:rsidRDefault="004449A2" w:rsidP="00584B4A">
      <w:pPr>
        <w:pStyle w:val="ListParagraph"/>
        <w:widowControl w:val="0"/>
        <w:numPr>
          <w:ilvl w:val="3"/>
          <w:numId w:val="20"/>
        </w:numPr>
        <w:autoSpaceDE w:val="0"/>
        <w:autoSpaceDN w:val="0"/>
        <w:spacing w:after="0" w:line="360" w:lineRule="auto"/>
        <w:ind w:left="993"/>
        <w:rPr>
          <w:rFonts w:ascii="Times New Roman" w:hAnsi="Times New Roman"/>
          <w:color w:val="0D0D0D" w:themeColor="text1" w:themeTint="F2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19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39</m:t>
            </m:r>
          </m:sup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K</m:t>
            </m:r>
          </m:e>
        </m:sPre>
        <m: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 </m:t>
        </m:r>
      </m:oMath>
      <w:r w:rsidR="004F404D" w:rsidRPr="004F40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dan </w:t>
      </w: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17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39</m:t>
            </m:r>
          </m:sup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Cl</m:t>
            </m:r>
          </m:e>
        </m:sPre>
      </m:oMath>
    </w:p>
    <w:p w:rsidR="004F404D" w:rsidRPr="004F404D" w:rsidRDefault="004449A2" w:rsidP="00584B4A">
      <w:pPr>
        <w:pStyle w:val="ListParagraph"/>
        <w:widowControl w:val="0"/>
        <w:numPr>
          <w:ilvl w:val="3"/>
          <w:numId w:val="20"/>
        </w:numPr>
        <w:autoSpaceDE w:val="0"/>
        <w:autoSpaceDN w:val="0"/>
        <w:spacing w:after="0" w:line="360" w:lineRule="auto"/>
        <w:ind w:left="993"/>
        <w:rPr>
          <w:rFonts w:ascii="Times New Roman" w:hAnsi="Times New Roman"/>
          <w:color w:val="0D0D0D" w:themeColor="text1" w:themeTint="F2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8</m:t>
                </m:r>
              </m:sub>
              <m:sup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16</m:t>
                </m:r>
              </m:sup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O</m:t>
                </m:r>
              </m:e>
            </m:sPre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2-</m:t>
            </m:r>
          </m:sup>
        </m:sSup>
        <m: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 </m:t>
        </m:r>
      </m:oMath>
      <w:r w:rsidR="004F404D" w:rsidRPr="004F40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dan </w:t>
      </w:r>
      <m:oMath>
        <m:sSup>
          <m:sSup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7</m:t>
                </m:r>
              </m:sub>
              <m:sup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14</m:t>
                </m:r>
              </m:sup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sPre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3-</m:t>
            </m:r>
          </m:sup>
        </m:sSup>
      </m:oMath>
    </w:p>
    <w:p w:rsidR="004F404D" w:rsidRPr="004F404D" w:rsidRDefault="004449A2" w:rsidP="00584B4A">
      <w:pPr>
        <w:pStyle w:val="ListParagraph"/>
        <w:widowControl w:val="0"/>
        <w:numPr>
          <w:ilvl w:val="3"/>
          <w:numId w:val="20"/>
        </w:numPr>
        <w:autoSpaceDE w:val="0"/>
        <w:autoSpaceDN w:val="0"/>
        <w:spacing w:after="0" w:line="360" w:lineRule="auto"/>
        <w:ind w:left="993"/>
        <w:rPr>
          <w:rFonts w:ascii="Times New Roman" w:hAnsi="Times New Roman"/>
          <w:color w:val="0D0D0D" w:themeColor="text1" w:themeTint="F2"/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12</m:t>
            </m:r>
          </m:sup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C</m:t>
            </m:r>
          </m:e>
        </m:sPre>
        <m: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 </m:t>
        </m:r>
      </m:oMath>
      <w:r w:rsidR="004F404D" w:rsidRPr="004F40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dan </w:t>
      </w: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13</m:t>
            </m:r>
          </m:sup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C</m:t>
            </m:r>
          </m:e>
        </m:sPre>
      </m:oMath>
    </w:p>
    <w:p w:rsidR="004F404D" w:rsidRPr="004F404D" w:rsidRDefault="004F404D" w:rsidP="004F404D">
      <w:pPr>
        <w:widowControl w:val="0"/>
        <w:autoSpaceDE w:val="0"/>
        <w:autoSpaceDN w:val="0"/>
        <w:spacing w:line="360" w:lineRule="auto"/>
        <w:ind w:lef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tan yang benar dari isotop, sobar, isoton dan isoelektrik dari spesi-spesi notasi unsur diatas adalah ….</w:t>
      </w:r>
    </w:p>
    <w:p w:rsidR="004F404D" w:rsidRPr="004F404D" w:rsidRDefault="004F404D" w:rsidP="00584B4A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1172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(2) – (4) – (3) – (1) </w:t>
      </w:r>
    </w:p>
    <w:p w:rsidR="004F404D" w:rsidRPr="004F404D" w:rsidRDefault="004F404D" w:rsidP="00584B4A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1172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(4) – (3) – (2) – (1)</w:t>
      </w:r>
    </w:p>
    <w:p w:rsidR="004F404D" w:rsidRPr="004F404D" w:rsidRDefault="004F404D" w:rsidP="00584B4A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1172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(4) – (2) – (1) – (3) </w:t>
      </w:r>
    </w:p>
    <w:p w:rsidR="004F404D" w:rsidRPr="004F404D" w:rsidRDefault="004F404D" w:rsidP="00584B4A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1172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(4) – (2) – (3) – (1)</w:t>
      </w:r>
    </w:p>
    <w:p w:rsidR="004F404D" w:rsidRPr="004F404D" w:rsidRDefault="004F404D" w:rsidP="00584B4A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1172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(2) – (4) –(1) – (3)</w:t>
      </w:r>
    </w:p>
    <w:p w:rsidR="004F404D" w:rsidRPr="004F404D" w:rsidRDefault="004F404D" w:rsidP="00584B4A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after="0" w:line="360" w:lineRule="auto"/>
        <w:ind w:left="567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Unsur A dan B mempunyai nomor atom berturut-turut 11 dan 15, massa atom relatif</w:t>
      </w:r>
      <w:r w:rsidRPr="004F404D">
        <w:rPr>
          <w:rFonts w:ascii="Times New Roman" w:hAnsi="Times New Roman"/>
          <w:color w:val="0D0D0D" w:themeColor="text1" w:themeTint="F2"/>
          <w:spacing w:val="-57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berturut-turut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23 dan 31.</w:t>
      </w:r>
      <w:r w:rsidRPr="004F404D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ernyataan</w:t>
      </w:r>
      <w:r w:rsidRPr="004F404D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yang</w:t>
      </w:r>
      <w:r w:rsidRPr="004F404D">
        <w:rPr>
          <w:rFonts w:ascii="Times New Roman" w:hAnsi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aling</w:t>
      </w:r>
      <w:r w:rsidRPr="004F404D">
        <w:rPr>
          <w:rFonts w:ascii="Times New Roman" w:hAnsi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tepat adalah...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Unsur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mempunya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1 prot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an 12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neutron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Unsur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B</w:t>
      </w:r>
      <w:r w:rsidRPr="004F404D">
        <w:rPr>
          <w:rFonts w:ascii="Times New Roman" w:hAnsi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mempunya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6 prot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an 15 neutron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Unsur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mempunya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1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roton da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23 neutron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Unsur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B</w:t>
      </w:r>
      <w:r w:rsidRPr="004F404D">
        <w:rPr>
          <w:rFonts w:ascii="Times New Roman" w:hAnsi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mempunya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5 prot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an 31 neutron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Unsur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mempunya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2 prot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an 11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neutron</w:t>
      </w:r>
    </w:p>
    <w:p w:rsidR="00F87AFD" w:rsidRPr="00A36BD3" w:rsidRDefault="00F87AFD" w:rsidP="00F87AFD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after="0" w:line="360" w:lineRule="auto"/>
        <w:ind w:left="567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 xml:space="preserve">Suatu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atom memiliki notasi sebagai berikut </w:t>
      </w:r>
    </w:p>
    <w:p w:rsidR="00F87AFD" w:rsidRPr="00A36BD3" w:rsidRDefault="00F87AFD" w:rsidP="00F87AFD">
      <w:pPr>
        <w:pStyle w:val="ListParagraph"/>
        <w:widowControl w:val="0"/>
        <w:autoSpaceDE w:val="0"/>
        <w:autoSpaceDN w:val="0"/>
        <w:spacing w:after="0" w:line="360" w:lineRule="auto"/>
        <w:ind w:left="567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887602C" wp14:editId="6C81490E">
            <wp:extent cx="858781" cy="942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218" t="45592" r="22887" b="33130"/>
                    <a:stretch/>
                  </pic:blipFill>
                  <pic:spPr bwMode="auto">
                    <a:xfrm>
                      <a:off x="0" y="0"/>
                      <a:ext cx="866754" cy="9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AFD" w:rsidRPr="00A36BD3" w:rsidRDefault="00F87AFD" w:rsidP="00F87AFD">
      <w:pPr>
        <w:pStyle w:val="ListParagraph"/>
        <w:widowControl w:val="0"/>
        <w:autoSpaceDE w:val="0"/>
        <w:autoSpaceDN w:val="0"/>
        <w:spacing w:after="0" w:line="360" w:lineRule="auto"/>
        <w:ind w:left="567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Berapakah proton, elektron, dan neutron yang dimiliki atom tersebut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….</w:t>
      </w:r>
    </w:p>
    <w:p w:rsidR="00F87AFD" w:rsidRPr="00A36BD3" w:rsidRDefault="00F87AFD" w:rsidP="00F87AF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31"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3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proton, 2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elektron, dan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3 neutron</w:t>
      </w:r>
    </w:p>
    <w:p w:rsidR="00F87AFD" w:rsidRPr="00A36BD3" w:rsidRDefault="00F87AFD" w:rsidP="00F87AF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3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proton, 3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elektron, dan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2 neutron</w:t>
      </w:r>
    </w:p>
    <w:p w:rsidR="00F87AFD" w:rsidRPr="00A36BD3" w:rsidRDefault="00F87AFD" w:rsidP="00F87AF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proton, 3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elektron, dan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2 neutron</w:t>
      </w:r>
    </w:p>
    <w:p w:rsidR="00F87AFD" w:rsidRPr="00A36BD3" w:rsidRDefault="00F87AFD" w:rsidP="00F87AF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proton, 2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elektron, dan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3 neutron</w:t>
      </w:r>
    </w:p>
    <w:p w:rsidR="00F87AFD" w:rsidRPr="00A36BD3" w:rsidRDefault="00F87AFD" w:rsidP="00F87AF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proton, 3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elektron, dan</w:t>
      </w:r>
      <w:r w:rsidRPr="00A36BD3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3</w:t>
      </w:r>
      <w:r w:rsidRPr="00A36BD3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>neutron</w:t>
      </w:r>
    </w:p>
    <w:p w:rsidR="00F87AFD" w:rsidRPr="00A36BD3" w:rsidRDefault="00F87AFD" w:rsidP="00F87AFD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after="0" w:line="360" w:lineRule="auto"/>
        <w:ind w:left="567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Perhatikan gambar di bawah ini!</w:t>
      </w:r>
    </w:p>
    <w:p w:rsidR="00F87AFD" w:rsidRPr="00A36BD3" w:rsidRDefault="00F87AFD" w:rsidP="00F87AFD">
      <w:pPr>
        <w:pStyle w:val="ListParagraph"/>
        <w:widowControl w:val="0"/>
        <w:autoSpaceDE w:val="0"/>
        <w:autoSpaceDN w:val="0"/>
        <w:spacing w:after="0" w:line="360" w:lineRule="auto"/>
        <w:ind w:left="567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A36BD3">
        <w:rPr>
          <w:rFonts w:ascii="Times New Roman" w:hAnsi="Times New Roman"/>
          <w:noProof/>
          <w:color w:val="0D0D0D" w:themeColor="text1" w:themeTint="F2"/>
          <w:sz w:val="24"/>
          <w:szCs w:val="24"/>
          <w:lang w:val="en-US"/>
        </w:rPr>
        <w:drawing>
          <wp:inline distT="0" distB="0" distL="0" distR="0" wp14:anchorId="36DC8C75" wp14:editId="46052D69">
            <wp:extent cx="2081483" cy="9909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oton-adala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85" cy="10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FD" w:rsidRPr="00A36BD3" w:rsidRDefault="00F87AFD" w:rsidP="00F87AFD">
      <w:pPr>
        <w:pStyle w:val="ListParagraph"/>
        <w:widowControl w:val="0"/>
        <w:autoSpaceDE w:val="0"/>
        <w:autoSpaceDN w:val="0"/>
        <w:spacing w:after="0" w:line="360" w:lineRule="auto"/>
        <w:ind w:left="567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Pernyataan yang tepat terhadap atom C dan N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dalah...</w:t>
      </w:r>
    </w:p>
    <w:p w:rsidR="00F87AFD" w:rsidRPr="00A36BD3" w:rsidRDefault="00F87AFD" w:rsidP="00F87AF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Isotop, karena memiliki jumlah proton yang sama yakni 7</w:t>
      </w:r>
    </w:p>
    <w:p w:rsidR="00F87AFD" w:rsidRPr="00A36BD3" w:rsidRDefault="00F87AFD" w:rsidP="00F87AF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Isoton, karena memiliki jumlah neutron yang sama yakni 7</w:t>
      </w:r>
    </w:p>
    <w:p w:rsidR="00F87AFD" w:rsidRPr="00A36BD3" w:rsidRDefault="00F87AFD" w:rsidP="00F87AF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1"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Isobar, karena memil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i</w:t>
      </w:r>
      <w:r w:rsidRPr="00A36BD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ki nomor massa yang sama yakni 7</w:t>
      </w:r>
    </w:p>
    <w:p w:rsidR="00F87AFD" w:rsidRPr="00A36BD3" w:rsidRDefault="00F87AFD" w:rsidP="00F87AF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Isoton, karena memiliki jumlah neutron yang sama yakni 6</w:t>
      </w:r>
    </w:p>
    <w:p w:rsidR="00F87AFD" w:rsidRPr="00A36BD3" w:rsidRDefault="00F87AFD" w:rsidP="00F87AF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6BD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Isotop, karena memiliki jumlah proton yang sama yakni 6</w:t>
      </w:r>
    </w:p>
    <w:p w:rsidR="004F404D" w:rsidRPr="004F404D" w:rsidRDefault="004F404D" w:rsidP="00584B4A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after="0" w:line="360" w:lineRule="auto"/>
        <w:ind w:left="567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Lambang</w:t>
      </w:r>
      <w:r w:rsidRPr="004F404D">
        <w:rPr>
          <w:rFonts w:ascii="Times New Roman" w:hAnsi="Times New Roman"/>
          <w:color w:val="0D0D0D" w:themeColor="text1" w:themeTint="F2"/>
          <w:spacing w:val="-5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suatu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unsur</w:t>
      </w:r>
      <w:r w:rsidRPr="004F404D">
        <w:rPr>
          <w:rFonts w:ascii="Times New Roman" w:hAnsi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dalah</w:t>
      </w:r>
      <w:r w:rsidRPr="004F404D">
        <w:rPr>
          <w:rFonts w:ascii="Times New Roman" w:hAnsi="Times New Roman"/>
          <w:color w:val="0D0D0D" w:themeColor="text1" w:themeTint="F2"/>
          <w:spacing w:val="32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6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0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sPre>
      </m:oMath>
      <w:r w:rsidRPr="004F404D">
        <w:rPr>
          <w:rFonts w:ascii="Times New Roman" w:hAnsi="Times New Roman"/>
          <w:color w:val="0D0D0D" w:themeColor="text1" w:themeTint="F2"/>
          <w:spacing w:val="-28"/>
          <w:w w:val="99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, maka</w:t>
      </w:r>
      <w:r w:rsidRPr="004F404D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alam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satu atom unsur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tersebut terdapat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…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6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roton, 14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, 14 neutron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6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roton, 14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, 30 neutron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30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roton, 30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, 16 neutron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6</w:t>
      </w:r>
      <w:r w:rsidRPr="004F404D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roton,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6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,</w:t>
      </w:r>
      <w:r w:rsidRPr="004F404D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4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neutron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6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roton, 16 elektron,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30 neutron</w:t>
      </w:r>
    </w:p>
    <w:p w:rsidR="004F404D" w:rsidRPr="004F404D" w:rsidRDefault="004F404D" w:rsidP="00584B4A">
      <w:pPr>
        <w:pStyle w:val="ListParagraph"/>
        <w:widowControl w:val="0"/>
        <w:numPr>
          <w:ilvl w:val="3"/>
          <w:numId w:val="2"/>
        </w:numPr>
        <w:tabs>
          <w:tab w:val="left" w:pos="741"/>
        </w:tabs>
        <w:autoSpaceDE w:val="0"/>
        <w:autoSpaceDN w:val="0"/>
        <w:spacing w:after="0" w:line="360" w:lineRule="auto"/>
        <w:ind w:left="605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Style w:val="TableGrid"/>
        <w:tblW w:w="5188" w:type="dxa"/>
        <w:tblInd w:w="704" w:type="dxa"/>
        <w:tblLook w:val="04A0" w:firstRow="1" w:lastRow="0" w:firstColumn="1" w:lastColumn="0" w:noHBand="0" w:noVBand="1"/>
      </w:tblPr>
      <w:tblGrid>
        <w:gridCol w:w="846"/>
        <w:gridCol w:w="4342"/>
      </w:tblGrid>
      <w:tr w:rsidR="004F404D" w:rsidRPr="004F404D" w:rsidTr="0055210D">
        <w:trPr>
          <w:tblHeader/>
        </w:trPr>
        <w:tc>
          <w:tcPr>
            <w:tcW w:w="846" w:type="dxa"/>
          </w:tcPr>
          <w:p w:rsidR="004F404D" w:rsidRPr="004F404D" w:rsidRDefault="004F404D" w:rsidP="00F76657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No.</w:t>
            </w:r>
          </w:p>
        </w:tc>
        <w:tc>
          <w:tcPr>
            <w:tcW w:w="4342" w:type="dxa"/>
          </w:tcPr>
          <w:p w:rsidR="004F404D" w:rsidRPr="004F404D" w:rsidRDefault="004F404D" w:rsidP="00F76657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Atom</w:t>
            </w:r>
          </w:p>
        </w:tc>
      </w:tr>
      <w:tr w:rsidR="004F404D" w:rsidRPr="004F404D" w:rsidTr="0055210D">
        <w:tc>
          <w:tcPr>
            <w:tcW w:w="846" w:type="dxa"/>
          </w:tcPr>
          <w:p w:rsidR="004F404D" w:rsidRPr="004F404D" w:rsidRDefault="004F404D" w:rsidP="00F76657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360" w:lineRule="auto"/>
              <w:ind w:left="45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2" w:type="dxa"/>
          </w:tcPr>
          <w:p w:rsidR="004F404D" w:rsidRPr="004F404D" w:rsidRDefault="004F404D" w:rsidP="00F76657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drawing>
                <wp:inline distT="0" distB="0" distL="0" distR="0" wp14:anchorId="10B362AF" wp14:editId="4CDD9716">
                  <wp:extent cx="2409984" cy="809625"/>
                  <wp:effectExtent l="0" t="0" r="9525" b="0"/>
                  <wp:docPr id="517" name="Picture 517" descr="Isotop Isobar Isoton | id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otop Isobar Isoton | id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479"/>
                          <a:stretch/>
                        </pic:blipFill>
                        <pic:spPr bwMode="auto">
                          <a:xfrm>
                            <a:off x="0" y="0"/>
                            <a:ext cx="2420649" cy="81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04D" w:rsidRPr="004F404D" w:rsidTr="0055210D">
        <w:tc>
          <w:tcPr>
            <w:tcW w:w="846" w:type="dxa"/>
          </w:tcPr>
          <w:p w:rsidR="004F404D" w:rsidRPr="004F404D" w:rsidRDefault="004F404D" w:rsidP="00F76657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360" w:lineRule="auto"/>
              <w:ind w:left="45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2" w:type="dxa"/>
          </w:tcPr>
          <w:p w:rsidR="004F404D" w:rsidRPr="004F404D" w:rsidRDefault="004F404D" w:rsidP="00F76657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drawing>
                <wp:inline distT="0" distB="0" distL="0" distR="0" wp14:anchorId="6BF9F3B7" wp14:editId="6F07B3AE">
                  <wp:extent cx="2025089" cy="657225"/>
                  <wp:effectExtent l="0" t="0" r="0" b="0"/>
                  <wp:docPr id="13" name="Picture 13" descr="Isotop Isobar Isoton | id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otop Isobar Isoton | id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17"/>
                          <a:stretch/>
                        </pic:blipFill>
                        <pic:spPr bwMode="auto">
                          <a:xfrm>
                            <a:off x="0" y="0"/>
                            <a:ext cx="2048289" cy="66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04D" w:rsidRPr="004F404D" w:rsidTr="0055210D">
        <w:tc>
          <w:tcPr>
            <w:tcW w:w="846" w:type="dxa"/>
          </w:tcPr>
          <w:p w:rsidR="004F404D" w:rsidRPr="004F404D" w:rsidRDefault="004F404D" w:rsidP="00F76657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360" w:lineRule="auto"/>
              <w:ind w:left="45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2" w:type="dxa"/>
          </w:tcPr>
          <w:p w:rsidR="004F404D" w:rsidRPr="004F404D" w:rsidRDefault="004F404D" w:rsidP="00F76657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drawing>
                <wp:inline distT="0" distB="0" distL="0" distR="0" wp14:anchorId="15851253" wp14:editId="2D1CB439">
                  <wp:extent cx="2110783" cy="685036"/>
                  <wp:effectExtent l="0" t="0" r="3810" b="1270"/>
                  <wp:docPr id="519" name="Picture 519" descr="Isotop Isobar Isoton | id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otop Isobar Isoton | id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21" t="35189" r="1121" b="32428"/>
                          <a:stretch/>
                        </pic:blipFill>
                        <pic:spPr bwMode="auto">
                          <a:xfrm>
                            <a:off x="0" y="0"/>
                            <a:ext cx="2153021" cy="69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04D" w:rsidRPr="004F404D" w:rsidRDefault="004F404D" w:rsidP="00321EAA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dasarkan tabel diatas urutan yang benar dari isotop, sobar, isoton adalah….</w:t>
      </w:r>
    </w:p>
    <w:p w:rsidR="004F404D" w:rsidRPr="004F404D" w:rsidRDefault="004F404D" w:rsidP="00584B4A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117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1, 2, 3</w:t>
      </w:r>
    </w:p>
    <w:p w:rsidR="004F404D" w:rsidRPr="004F404D" w:rsidRDefault="004F404D" w:rsidP="00584B4A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117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1, 3, 2</w:t>
      </w:r>
    </w:p>
    <w:p w:rsidR="004F404D" w:rsidRPr="004F404D" w:rsidRDefault="004F404D" w:rsidP="00584B4A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117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2, 1, 3</w:t>
      </w:r>
    </w:p>
    <w:p w:rsidR="004F404D" w:rsidRPr="004F404D" w:rsidRDefault="004F404D" w:rsidP="00584B4A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117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2, 3, 1</w:t>
      </w:r>
    </w:p>
    <w:p w:rsidR="004F404D" w:rsidRPr="004F404D" w:rsidRDefault="004F404D" w:rsidP="00584B4A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117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3, 2, 1</w:t>
      </w:r>
    </w:p>
    <w:p w:rsidR="004F404D" w:rsidRPr="004F404D" w:rsidRDefault="004F404D" w:rsidP="00584B4A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before="108" w:after="0" w:line="360" w:lineRule="auto"/>
        <w:ind w:left="709" w:hanging="425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Diketahui nomor atom </w:t>
      </w:r>
      <w:r w:rsidR="00321EAA">
        <w:rPr>
          <w:rFonts w:ascii="Times New Roman" w:hAnsi="Times New Roman"/>
          <w:color w:val="0D0D0D" w:themeColor="text1" w:themeTint="F2"/>
          <w:sz w:val="24"/>
          <w:szCs w:val="24"/>
        </w:rPr>
        <w:t>unsur  X adalah 15, berapa elek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tron yang dapat pada kulit terluar….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108" w:after="0" w:line="360" w:lineRule="auto"/>
        <w:ind w:left="1276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1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108" w:after="0" w:line="360" w:lineRule="auto"/>
        <w:ind w:left="1276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2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108" w:after="0" w:line="360" w:lineRule="auto"/>
        <w:ind w:left="1276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3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108" w:after="0" w:line="360" w:lineRule="auto"/>
        <w:ind w:left="1276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4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108" w:after="0" w:line="360" w:lineRule="auto"/>
        <w:ind w:left="1276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5</w:t>
      </w:r>
    </w:p>
    <w:p w:rsidR="004F404D" w:rsidRPr="004F404D" w:rsidRDefault="004F404D" w:rsidP="00584B4A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before="108" w:after="0" w:line="360" w:lineRule="auto"/>
        <w:ind w:left="709" w:hanging="425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Diketahui nomor a</w:t>
      </w:r>
      <w:r w:rsidR="00321EAA">
        <w:rPr>
          <w:rFonts w:ascii="Times New Roman" w:hAnsi="Times New Roman"/>
          <w:color w:val="0D0D0D" w:themeColor="text1" w:themeTint="F2"/>
          <w:sz w:val="24"/>
          <w:szCs w:val="24"/>
        </w:rPr>
        <w:t>tom unsur  X adalah 10, berapa elek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tron yang dapat mengisi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kulit terluar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….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29"/>
        </w:numPr>
        <w:autoSpaceDE w:val="0"/>
        <w:autoSpaceDN w:val="0"/>
        <w:spacing w:before="108" w:after="0" w:line="360" w:lineRule="auto"/>
        <w:ind w:left="1276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9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29"/>
        </w:numPr>
        <w:autoSpaceDE w:val="0"/>
        <w:autoSpaceDN w:val="0"/>
        <w:spacing w:before="108" w:after="0" w:line="360" w:lineRule="auto"/>
        <w:ind w:left="1276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29"/>
        </w:numPr>
        <w:autoSpaceDE w:val="0"/>
        <w:autoSpaceDN w:val="0"/>
        <w:spacing w:before="108" w:after="0" w:line="360" w:lineRule="auto"/>
        <w:ind w:left="1276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7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29"/>
        </w:numPr>
        <w:autoSpaceDE w:val="0"/>
        <w:autoSpaceDN w:val="0"/>
        <w:spacing w:before="108" w:after="0" w:line="360" w:lineRule="auto"/>
        <w:ind w:left="1276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29"/>
        </w:numPr>
        <w:autoSpaceDE w:val="0"/>
        <w:autoSpaceDN w:val="0"/>
        <w:spacing w:before="108" w:after="0" w:line="360" w:lineRule="auto"/>
        <w:ind w:left="1276" w:hanging="425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6</w:t>
      </w:r>
    </w:p>
    <w:p w:rsidR="004F404D" w:rsidRPr="004F404D" w:rsidRDefault="004F404D" w:rsidP="00584B4A">
      <w:pPr>
        <w:pStyle w:val="ListParagraph"/>
        <w:widowControl w:val="0"/>
        <w:numPr>
          <w:ilvl w:val="3"/>
          <w:numId w:val="2"/>
        </w:numPr>
        <w:tabs>
          <w:tab w:val="left" w:pos="741"/>
        </w:tabs>
        <w:autoSpaceDE w:val="0"/>
        <w:autoSpaceDN w:val="0"/>
        <w:spacing w:after="0" w:line="360" w:lineRule="auto"/>
        <w:ind w:left="747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iketahu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unsur unsur</w:t>
      </w:r>
      <w:r w:rsidRPr="004F404D">
        <w:rPr>
          <w:rFonts w:ascii="Times New Roman" w:hAnsi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4F404D">
        <w:rPr>
          <w:rFonts w:ascii="Times New Roman" w:hAnsi="Times New Roman"/>
          <w:noProof/>
          <w:color w:val="0D0D0D" w:themeColor="text1" w:themeTint="F2"/>
          <w:spacing w:val="28"/>
          <w:w w:val="99"/>
          <w:position w:val="1"/>
          <w:sz w:val="24"/>
          <w:szCs w:val="24"/>
          <w:lang w:val="en-US"/>
        </w:rPr>
        <w:drawing>
          <wp:inline distT="0" distB="0" distL="0" distR="0" wp14:anchorId="0B4B1BEE" wp14:editId="5B7B2BF6">
            <wp:extent cx="247650" cy="200025"/>
            <wp:effectExtent l="0" t="0" r="0" b="0"/>
            <wp:docPr id="14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F404D">
        <w:rPr>
          <w:rFonts w:ascii="Times New Roman" w:hAnsi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4F404D">
        <w:rPr>
          <w:rFonts w:ascii="Times New Roman" w:hAnsi="Times New Roman"/>
          <w:noProof/>
          <w:color w:val="0D0D0D" w:themeColor="text1" w:themeTint="F2"/>
          <w:spacing w:val="28"/>
          <w:w w:val="99"/>
          <w:position w:val="1"/>
          <w:sz w:val="24"/>
          <w:szCs w:val="24"/>
          <w:lang w:val="en-US"/>
        </w:rPr>
        <w:drawing>
          <wp:inline distT="0" distB="0" distL="0" distR="0" wp14:anchorId="1F52668B" wp14:editId="3734A4BC">
            <wp:extent cx="257175" cy="200025"/>
            <wp:effectExtent l="0" t="0" r="0" b="0"/>
            <wp:docPr id="14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F404D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F404D">
        <w:rPr>
          <w:rFonts w:ascii="Times New Roman" w:hAnsi="Times New Roman"/>
          <w:noProof/>
          <w:color w:val="0D0D0D" w:themeColor="text1" w:themeTint="F2"/>
          <w:spacing w:val="29"/>
          <w:w w:val="99"/>
          <w:position w:val="1"/>
          <w:sz w:val="24"/>
          <w:szCs w:val="24"/>
          <w:lang w:val="en-US"/>
        </w:rPr>
        <w:drawing>
          <wp:inline distT="0" distB="0" distL="0" distR="0" wp14:anchorId="79A089A6" wp14:editId="1ECD9ED7">
            <wp:extent cx="257175" cy="200025"/>
            <wp:effectExtent l="0" t="0" r="0" b="0"/>
            <wp:docPr id="14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F404D">
        <w:rPr>
          <w:rFonts w:ascii="Times New Roman" w:hAnsi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4F404D">
        <w:rPr>
          <w:rFonts w:ascii="Times New Roman" w:hAnsi="Times New Roman"/>
          <w:noProof/>
          <w:color w:val="0D0D0D" w:themeColor="text1" w:themeTint="F2"/>
          <w:spacing w:val="-30"/>
          <w:w w:val="99"/>
          <w:position w:val="1"/>
          <w:sz w:val="24"/>
          <w:szCs w:val="24"/>
          <w:lang w:val="en-US"/>
        </w:rPr>
        <w:drawing>
          <wp:inline distT="0" distB="0" distL="0" distR="0" wp14:anchorId="5153698F" wp14:editId="0805696C">
            <wp:extent cx="219075" cy="200025"/>
            <wp:effectExtent l="0" t="0" r="0" b="0"/>
            <wp:docPr id="14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04D">
        <w:rPr>
          <w:rFonts w:ascii="Times New Roman" w:hAnsi="Times New Roman"/>
          <w:color w:val="0D0D0D" w:themeColor="text1" w:themeTint="F2"/>
          <w:spacing w:val="-30"/>
          <w:w w:val="99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pacing w:val="13"/>
          <w:w w:val="99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. Unsur</w:t>
      </w:r>
      <w:r w:rsidRPr="004F404D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unsur</w:t>
      </w:r>
      <w:r w:rsidRPr="004F404D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yang</w:t>
      </w:r>
      <w:r w:rsidRPr="004F404D">
        <w:rPr>
          <w:rFonts w:ascii="Times New Roman" w:hAnsi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merupaka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isot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dalah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….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1276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an Q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1276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Pr="004F404D">
        <w:rPr>
          <w:rFonts w:ascii="Times New Roman" w:hAnsi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an S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1276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Q</w:t>
      </w:r>
      <w:r w:rsidRPr="004F404D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a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1276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a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S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1276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a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R</w:t>
      </w:r>
    </w:p>
    <w:p w:rsidR="004F404D" w:rsidRPr="004F404D" w:rsidRDefault="004F404D" w:rsidP="00584B4A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after="0" w:line="360" w:lineRule="auto"/>
        <w:ind w:left="709" w:hanging="425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Ion</w:t>
      </w:r>
      <w:r w:rsidRPr="004F404D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d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bawah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ini</w:t>
      </w:r>
      <w:r w:rsidRPr="004F404D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yang</w:t>
      </w:r>
      <w:r w:rsidRPr="004F404D">
        <w:rPr>
          <w:rFonts w:ascii="Times New Roman" w:hAnsi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tidak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memiliki</w:t>
      </w:r>
      <w:r w:rsidRPr="004F404D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konfiguras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sama</w:t>
      </w:r>
      <w:r w:rsidRPr="004F404D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sepert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gas</w:t>
      </w:r>
      <w:r w:rsidRPr="004F404D">
        <w:rPr>
          <w:rFonts w:ascii="Times New Roman" w:hAnsi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ne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dalah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…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31"/>
        </w:numPr>
        <w:autoSpaceDE w:val="0"/>
        <w:autoSpaceDN w:val="0"/>
        <w:spacing w:after="0" w:line="360" w:lineRule="auto"/>
        <w:ind w:left="1276" w:hanging="429"/>
        <w:contextualSpacing w:val="0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Na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  <w:lang w:val="en-US"/>
        </w:rPr>
        <w:t>+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31"/>
        </w:numPr>
        <w:autoSpaceDE w:val="0"/>
        <w:autoSpaceDN w:val="0"/>
        <w:spacing w:after="0" w:line="360" w:lineRule="auto"/>
        <w:ind w:left="1276" w:hanging="429"/>
        <w:contextualSpacing w:val="0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Mg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  <w:lang w:val="en-US"/>
        </w:rPr>
        <w:t>2+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31"/>
        </w:numPr>
        <w:autoSpaceDE w:val="0"/>
        <w:autoSpaceDN w:val="0"/>
        <w:spacing w:after="0" w:line="360" w:lineRule="auto"/>
        <w:ind w:left="1276" w:hanging="429"/>
        <w:contextualSpacing w:val="0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Al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  <w:lang w:val="en-US"/>
        </w:rPr>
        <w:t>3+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31"/>
        </w:numPr>
        <w:autoSpaceDE w:val="0"/>
        <w:autoSpaceDN w:val="0"/>
        <w:spacing w:after="0" w:line="360" w:lineRule="auto"/>
        <w:ind w:left="1276" w:hanging="429"/>
        <w:contextualSpacing w:val="0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O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  <w:lang w:val="en-US"/>
        </w:rPr>
        <w:t>2-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31"/>
        </w:numPr>
        <w:autoSpaceDE w:val="0"/>
        <w:autoSpaceDN w:val="0"/>
        <w:spacing w:after="0" w:line="360" w:lineRule="auto"/>
        <w:ind w:left="1276" w:hanging="429"/>
        <w:contextualSpacing w:val="0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S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  <w:lang w:val="en-US"/>
        </w:rPr>
        <w:t>-</w:t>
      </w:r>
    </w:p>
    <w:p w:rsidR="004F404D" w:rsidRPr="00B36B19" w:rsidRDefault="004F404D" w:rsidP="00584B4A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id"/>
        </w:rPr>
      </w:pPr>
      <w:r w:rsidRPr="004F404D">
        <w:rPr>
          <w:rFonts w:ascii="Times New Roman" w:hAnsi="Times New Roman"/>
          <w:color w:val="0D0D0D" w:themeColor="text1" w:themeTint="F2"/>
          <w:position w:val="1"/>
          <w:sz w:val="24"/>
          <w:szCs w:val="24"/>
        </w:rPr>
        <w:t>Suatu</w:t>
      </w:r>
      <w:r w:rsidRPr="004F404D">
        <w:rPr>
          <w:rFonts w:ascii="Times New Roman" w:hAnsi="Times New Roman"/>
          <w:color w:val="0D0D0D" w:themeColor="text1" w:themeTint="F2"/>
          <w:spacing w:val="-3"/>
          <w:position w:val="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position w:val="1"/>
          <w:sz w:val="24"/>
          <w:szCs w:val="24"/>
        </w:rPr>
        <w:t>atom</w:t>
      </w:r>
      <w:r w:rsidRPr="004F404D">
        <w:rPr>
          <w:rFonts w:ascii="Times New Roman" w:hAnsi="Times New Roman"/>
          <w:color w:val="0D0D0D" w:themeColor="text1" w:themeTint="F2"/>
          <w:spacing w:val="-2"/>
          <w:position w:val="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position w:val="1"/>
          <w:sz w:val="24"/>
          <w:szCs w:val="24"/>
        </w:rPr>
        <w:t>mempunyai</w:t>
      </w:r>
      <w:r w:rsidRPr="004F404D">
        <w:rPr>
          <w:rFonts w:ascii="Times New Roman" w:hAnsi="Times New Roman"/>
          <w:color w:val="0D0D0D" w:themeColor="text1" w:themeTint="F2"/>
          <w:spacing w:val="-2"/>
          <w:position w:val="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position w:val="1"/>
          <w:sz w:val="24"/>
          <w:szCs w:val="24"/>
        </w:rPr>
        <w:t>konfigurasi</w:t>
      </w:r>
      <w:r w:rsidRPr="004F404D">
        <w:rPr>
          <w:rFonts w:ascii="Times New Roman" w:hAnsi="Times New Roman"/>
          <w:color w:val="0D0D0D" w:themeColor="text1" w:themeTint="F2"/>
          <w:spacing w:val="-2"/>
          <w:position w:val="1"/>
          <w:sz w:val="24"/>
          <w:szCs w:val="24"/>
        </w:rPr>
        <w:t xml:space="preserve"> </w:t>
      </w:r>
      <w:r w:rsidR="00B36B19">
        <w:rPr>
          <w:rFonts w:ascii="Times New Roman" w:hAnsi="Times New Roman"/>
          <w:color w:val="0D0D0D" w:themeColor="text1" w:themeTint="F2"/>
          <w:position w:val="1"/>
          <w:sz w:val="24"/>
          <w:szCs w:val="24"/>
        </w:rPr>
        <w:t xml:space="preserve">elektron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 </m:t>
        </m:r>
      </m:oMath>
      <w:r w:rsidR="00B36B19" w:rsidRPr="00B36B19">
        <w:rPr>
          <w:rFonts w:ascii="Times New Roman" w:hAnsi="Times New Roman"/>
          <w:color w:val="0D0D0D" w:themeColor="text1" w:themeTint="F2"/>
          <w:position w:val="1"/>
          <w:sz w:val="24"/>
          <w:szCs w:val="24"/>
        </w:rPr>
        <w:t>pernyataan yang benar adalah</w:t>
      </w:r>
      <w:r w:rsidR="00B36B19" w:rsidRPr="00B36B19">
        <w:rPr>
          <w:rFonts w:ascii="Times New Roman" w:hAnsi="Times New Roman"/>
          <w:color w:val="0D0D0D" w:themeColor="text1" w:themeTint="F2"/>
          <w:position w:val="1"/>
          <w:sz w:val="24"/>
          <w:szCs w:val="24"/>
          <w:lang w:val="en-US"/>
        </w:rPr>
        <w:t xml:space="preserve"> </w:t>
      </w:r>
      <w:r w:rsidR="00B36B19" w:rsidRPr="00B36B19">
        <w:rPr>
          <w:rFonts w:ascii="Times New Roman" w:hAnsi="Times New Roman"/>
          <w:color w:val="0D0D0D" w:themeColor="text1" w:themeTint="F2"/>
          <w:position w:val="1"/>
          <w:sz w:val="24"/>
          <w:szCs w:val="24"/>
        </w:rPr>
        <w:t>....</w:t>
      </w:r>
      <w:r w:rsidR="00B36B19" w:rsidRPr="00B36B19">
        <w:rPr>
          <w:rFonts w:ascii="Times New Roman" w:hAnsi="Times New Roman"/>
          <w:color w:val="0D0D0D" w:themeColor="text1" w:themeTint="F2"/>
          <w:spacing w:val="33"/>
          <w:position w:val="1"/>
          <w:sz w:val="24"/>
          <w:szCs w:val="24"/>
          <w:lang w:val="en-US"/>
        </w:rPr>
        <w:t xml:space="preserve"> 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39" w:after="0" w:line="360" w:lineRule="auto"/>
        <w:ind w:left="1276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valens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tom itu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dalah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39" w:after="0" w:line="360" w:lineRule="auto"/>
        <w:ind w:left="1276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lektr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valens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tom</w:t>
      </w:r>
      <w:r w:rsidRPr="004F404D">
        <w:rPr>
          <w:rFonts w:ascii="Times New Roman" w:hAnsi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itu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dalah</w:t>
      </w:r>
      <w:r w:rsidRPr="004F404D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7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39" w:after="0" w:line="360" w:lineRule="auto"/>
        <w:ind w:left="1276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El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ektron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valensi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tom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tersebut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adalah</w:t>
      </w:r>
      <w:r w:rsidRPr="004F404D">
        <w:rPr>
          <w:rFonts w:ascii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10</w:t>
      </w:r>
    </w:p>
    <w:p w:rsidR="004F404D" w:rsidRPr="004F404D" w:rsidRDefault="004F404D" w:rsidP="00584B4A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08" w:after="0" w:line="360" w:lineRule="auto"/>
        <w:ind w:left="1276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K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onfigurasi</w:t>
      </w:r>
      <w:r w:rsidRPr="004F404D">
        <w:rPr>
          <w:rFonts w:ascii="Times New Roman" w:hAnsi="Times New Roman"/>
          <w:color w:val="0D0D0D" w:themeColor="text1" w:themeTint="F2"/>
          <w:spacing w:val="-5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elektron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[Kr]4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5</m:t>
            </m:r>
          </m:sup>
        </m:sSup>
      </m:oMath>
    </w:p>
    <w:p w:rsidR="004F404D" w:rsidRDefault="004F404D" w:rsidP="00584B4A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08" w:after="0" w:line="360" w:lineRule="auto"/>
        <w:ind w:left="1276"/>
        <w:contextualSpacing w:val="0"/>
        <w:jc w:val="lef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F404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K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>onfigurasi</w:t>
      </w:r>
      <w:r w:rsidRPr="004F404D">
        <w:rPr>
          <w:rFonts w:ascii="Times New Roman" w:hAnsi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4F40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elektron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[Kr]4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F76657" w:rsidRDefault="00F76657" w:rsidP="00F76657">
      <w:pPr>
        <w:widowControl w:val="0"/>
        <w:autoSpaceDE w:val="0"/>
        <w:autoSpaceDN w:val="0"/>
        <w:spacing w:before="108"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76657" w:rsidRPr="00F76657" w:rsidRDefault="00F76657" w:rsidP="00F76657">
      <w:pPr>
        <w:widowControl w:val="0"/>
        <w:autoSpaceDE w:val="0"/>
        <w:autoSpaceDN w:val="0"/>
        <w:spacing w:before="108"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F404D" w:rsidRPr="004F404D" w:rsidRDefault="004F404D" w:rsidP="00584B4A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before="108"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lastRenderedPageBreak/>
        <w:t>Diketahui nomor atom unsur  X adalah 8, berapa  elektron maksimum yang dapat mengisi orbital p….</w:t>
      </w:r>
    </w:p>
    <w:p w:rsidR="004F404D" w:rsidRPr="004F404D" w:rsidRDefault="004F404D" w:rsidP="00D8072C">
      <w:pPr>
        <w:pStyle w:val="BodyText"/>
        <w:tabs>
          <w:tab w:val="left" w:pos="3913"/>
          <w:tab w:val="left" w:pos="6059"/>
        </w:tabs>
        <w:spacing w:before="43" w:line="360" w:lineRule="auto"/>
        <w:ind w:left="1134" w:hanging="425"/>
      </w:pPr>
      <w:r w:rsidRPr="004F404D">
        <w:rPr>
          <w:lang w:val="en-US"/>
        </w:rPr>
        <w:t>A</w:t>
      </w:r>
      <w:r w:rsidRPr="004F404D">
        <w:t>.</w:t>
      </w:r>
      <w:r w:rsidRPr="004F404D">
        <w:rPr>
          <w:spacing w:val="-1"/>
        </w:rPr>
        <w:t xml:space="preserve"> </w:t>
      </w:r>
      <w:r w:rsidRPr="004F404D">
        <w:t>1</w:t>
      </w:r>
      <w:r w:rsidRPr="004F404D">
        <w:tab/>
      </w:r>
      <w:r w:rsidR="00D8072C">
        <w:tab/>
      </w:r>
      <w:r w:rsidRPr="004F404D">
        <w:rPr>
          <w:lang w:val="en-US"/>
        </w:rPr>
        <w:t>C</w:t>
      </w:r>
      <w:r w:rsidR="00D8072C">
        <w:t>. 3</w:t>
      </w:r>
      <w:r w:rsidR="00D8072C">
        <w:tab/>
      </w:r>
      <w:r w:rsidRPr="004F404D">
        <w:rPr>
          <w:lang w:val="en-US"/>
        </w:rPr>
        <w:t>E</w:t>
      </w:r>
      <w:r w:rsidRPr="004F404D">
        <w:t>.</w:t>
      </w:r>
      <w:r w:rsidRPr="004F404D">
        <w:rPr>
          <w:spacing w:val="-1"/>
        </w:rPr>
        <w:t xml:space="preserve"> </w:t>
      </w:r>
      <w:r w:rsidRPr="004F404D">
        <w:t>5</w:t>
      </w:r>
    </w:p>
    <w:p w:rsidR="0083143F" w:rsidRPr="004F404D" w:rsidRDefault="004F404D" w:rsidP="00D8072C">
      <w:pPr>
        <w:pStyle w:val="BodyText"/>
        <w:tabs>
          <w:tab w:val="left" w:pos="3913"/>
          <w:tab w:val="left" w:pos="6059"/>
        </w:tabs>
        <w:spacing w:before="43" w:line="360" w:lineRule="auto"/>
        <w:ind w:left="1134" w:hanging="425"/>
      </w:pPr>
      <w:r w:rsidRPr="004F404D">
        <w:rPr>
          <w:lang w:val="en-US"/>
        </w:rPr>
        <w:t>B</w:t>
      </w:r>
      <w:r w:rsidRPr="004F404D">
        <w:t>. 2</w:t>
      </w:r>
      <w:r w:rsidRPr="004F404D">
        <w:tab/>
      </w:r>
      <w:r w:rsidR="00D8072C">
        <w:tab/>
      </w:r>
      <w:r w:rsidRPr="004F404D">
        <w:rPr>
          <w:lang w:val="en-US"/>
        </w:rPr>
        <w:t>D</w:t>
      </w:r>
      <w:r w:rsidRPr="004F404D">
        <w:t>. 4</w:t>
      </w:r>
    </w:p>
    <w:p w:rsidR="004F404D" w:rsidRPr="004F404D" w:rsidRDefault="004F404D" w:rsidP="00584B4A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before="108" w:after="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Diketahui nomor atom unsur  X adalah 22, berapa  elektron yang dapat mengisi kulit terluar….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33"/>
        </w:numPr>
        <w:autoSpaceDE w:val="0"/>
        <w:autoSpaceDN w:val="0"/>
        <w:spacing w:before="108" w:after="0" w:line="360" w:lineRule="auto"/>
        <w:ind w:left="1134" w:hanging="430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>1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33"/>
        </w:numPr>
        <w:autoSpaceDE w:val="0"/>
        <w:autoSpaceDN w:val="0"/>
        <w:spacing w:before="108" w:after="0" w:line="360" w:lineRule="auto"/>
        <w:ind w:left="1134" w:hanging="430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>2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33"/>
        </w:numPr>
        <w:autoSpaceDE w:val="0"/>
        <w:autoSpaceDN w:val="0"/>
        <w:spacing w:before="108" w:after="0" w:line="360" w:lineRule="auto"/>
        <w:ind w:left="1134" w:hanging="430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>3</w:t>
      </w:r>
    </w:p>
    <w:p w:rsidR="004F404D" w:rsidRPr="004F404D" w:rsidRDefault="004F404D" w:rsidP="00584B4A">
      <w:pPr>
        <w:pStyle w:val="ListParagraph"/>
        <w:widowControl w:val="0"/>
        <w:numPr>
          <w:ilvl w:val="2"/>
          <w:numId w:val="33"/>
        </w:numPr>
        <w:autoSpaceDE w:val="0"/>
        <w:autoSpaceDN w:val="0"/>
        <w:spacing w:before="108" w:after="0" w:line="360" w:lineRule="auto"/>
        <w:ind w:left="1134" w:hanging="430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>4</w:t>
      </w:r>
    </w:p>
    <w:p w:rsidR="000272DA" w:rsidRDefault="004F404D" w:rsidP="00584B4A">
      <w:pPr>
        <w:pStyle w:val="ListParagraph"/>
        <w:widowControl w:val="0"/>
        <w:numPr>
          <w:ilvl w:val="2"/>
          <w:numId w:val="33"/>
        </w:numPr>
        <w:autoSpaceDE w:val="0"/>
        <w:autoSpaceDN w:val="0"/>
        <w:spacing w:before="108" w:after="0" w:line="360" w:lineRule="auto"/>
        <w:ind w:left="1134" w:hanging="430"/>
        <w:rPr>
          <w:rFonts w:ascii="Times New Roman" w:hAnsi="Times New Roman"/>
          <w:sz w:val="24"/>
          <w:szCs w:val="24"/>
          <w:lang w:val="en-US"/>
        </w:rPr>
        <w:sectPr w:rsidR="000272DA" w:rsidSect="00BC7212">
          <w:pgSz w:w="11900" w:h="16840"/>
          <w:pgMar w:top="1701" w:right="1701" w:bottom="1701" w:left="2268" w:header="720" w:footer="720" w:gutter="0"/>
          <w:cols w:space="720"/>
          <w:docGrid w:linePitch="299"/>
        </w:sectPr>
      </w:pPr>
      <w:r w:rsidRPr="004F404D">
        <w:rPr>
          <w:rFonts w:ascii="Times New Roman" w:hAnsi="Times New Roman"/>
          <w:sz w:val="24"/>
          <w:szCs w:val="24"/>
          <w:lang w:val="en-US"/>
        </w:rPr>
        <w:t>5</w:t>
      </w:r>
    </w:p>
    <w:p w:rsidR="000272DA" w:rsidRPr="00246D8B" w:rsidRDefault="000272DA" w:rsidP="000272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4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SI-KISI </w:t>
      </w:r>
      <w:r w:rsidRPr="00BF7449">
        <w:rPr>
          <w:rFonts w:ascii="Times New Roman" w:hAnsi="Times New Roman" w:cs="Times New Roman"/>
          <w:b/>
          <w:i/>
          <w:sz w:val="24"/>
          <w:szCs w:val="24"/>
        </w:rPr>
        <w:t>PRETEST POSTTEST</w:t>
      </w:r>
    </w:p>
    <w:tbl>
      <w:tblPr>
        <w:tblStyle w:val="TableGrid"/>
        <w:tblW w:w="12706" w:type="dxa"/>
        <w:tblInd w:w="720" w:type="dxa"/>
        <w:tblLook w:val="04A0" w:firstRow="1" w:lastRow="0" w:firstColumn="1" w:lastColumn="0" w:noHBand="0" w:noVBand="1"/>
      </w:tblPr>
      <w:tblGrid>
        <w:gridCol w:w="2083"/>
        <w:gridCol w:w="8068"/>
        <w:gridCol w:w="1148"/>
        <w:gridCol w:w="1407"/>
      </w:tblGrid>
      <w:tr w:rsidR="000272DA" w:rsidRPr="00BF7449" w:rsidTr="000272DA">
        <w:trPr>
          <w:trHeight w:val="838"/>
          <w:tblHeader/>
        </w:trPr>
        <w:tc>
          <w:tcPr>
            <w:tcW w:w="2083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juan Pembelajaran</w:t>
            </w:r>
          </w:p>
        </w:tc>
        <w:tc>
          <w:tcPr>
            <w:tcW w:w="8068" w:type="dxa"/>
          </w:tcPr>
          <w:p w:rsidR="000272DA" w:rsidRDefault="000272DA" w:rsidP="00027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2DA" w:rsidRPr="00BF7449" w:rsidRDefault="000272DA" w:rsidP="00027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449">
              <w:rPr>
                <w:rFonts w:ascii="Times New Roman" w:hAnsi="Times New Roman"/>
                <w:b/>
                <w:sz w:val="24"/>
                <w:szCs w:val="24"/>
              </w:rPr>
              <w:t>Soal</w:t>
            </w:r>
          </w:p>
        </w:tc>
        <w:tc>
          <w:tcPr>
            <w:tcW w:w="1148" w:type="dxa"/>
          </w:tcPr>
          <w:p w:rsidR="000272DA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nci Jawaban</w:t>
            </w:r>
          </w:p>
        </w:tc>
        <w:tc>
          <w:tcPr>
            <w:tcW w:w="1407" w:type="dxa"/>
          </w:tcPr>
          <w:p w:rsidR="000272DA" w:rsidRPr="00BF7449" w:rsidRDefault="009E1DFE" w:rsidP="000272D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anah </w:t>
            </w:r>
            <w:r w:rsidR="000272DA">
              <w:rPr>
                <w:rFonts w:ascii="Times New Roman" w:hAnsi="Times New Roman"/>
                <w:b/>
                <w:sz w:val="24"/>
                <w:szCs w:val="24"/>
              </w:rPr>
              <w:t>Kognitif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76425B" w:rsidRDefault="008A3526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Mengidentifikasi partikel dasar penyusun atom.</w:t>
            </w:r>
          </w:p>
        </w:tc>
        <w:tc>
          <w:tcPr>
            <w:tcW w:w="8068" w:type="dxa"/>
          </w:tcPr>
          <w:p w:rsidR="000272DA" w:rsidRPr="000272DA" w:rsidRDefault="000272DA" w:rsidP="00584B4A">
            <w:pPr>
              <w:pStyle w:val="ListParagraph"/>
              <w:numPr>
                <w:ilvl w:val="3"/>
                <w:numId w:val="33"/>
              </w:numPr>
              <w:spacing w:after="0" w:line="360" w:lineRule="auto"/>
              <w:ind w:left="490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0272DA" w:rsidRPr="00BF7449" w:rsidRDefault="008A3526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58489" cy="14954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ng_uvfgcc_739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276" cy="149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526" w:rsidRDefault="008A3526" w:rsidP="000272DA">
            <w:pPr>
              <w:spacing w:line="36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2DA" w:rsidRPr="00BF7449" w:rsidRDefault="000272DA" w:rsidP="000272DA">
            <w:pPr>
              <w:spacing w:line="36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mbar </w:t>
            </w:r>
            <w:r w:rsidR="008A3526">
              <w:rPr>
                <w:rFonts w:ascii="Times New Roman" w:hAnsi="Times New Roman"/>
                <w:sz w:val="24"/>
                <w:szCs w:val="24"/>
              </w:rPr>
              <w:t>di atas</w:t>
            </w:r>
            <w:r w:rsidR="000342EF">
              <w:rPr>
                <w:rFonts w:ascii="Times New Roman" w:hAnsi="Times New Roman"/>
                <w:sz w:val="24"/>
                <w:szCs w:val="24"/>
              </w:rPr>
              <w:t xml:space="preserve"> menunjukkan partikel penyusun atom. A,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B</w:t>
            </w:r>
            <w:r w:rsidR="000342EF">
              <w:rPr>
                <w:rFonts w:ascii="Times New Roman" w:hAnsi="Times New Roman"/>
                <w:sz w:val="24"/>
                <w:szCs w:val="24"/>
              </w:rPr>
              <w:t>, dan C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secara berturut-turut adalah ….</w:t>
            </w:r>
          </w:p>
          <w:p w:rsidR="000272DA" w:rsidRPr="00BF7449" w:rsidRDefault="000342EF" w:rsidP="00584B4A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9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on, neutron, elektron</w:t>
            </w:r>
          </w:p>
          <w:p w:rsidR="000342EF" w:rsidRPr="00BF7449" w:rsidRDefault="000342EF" w:rsidP="000342E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9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on, elektron, neutron</w:t>
            </w:r>
          </w:p>
          <w:p w:rsidR="000342EF" w:rsidRPr="00BF7449" w:rsidRDefault="000342EF" w:rsidP="000342E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9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utron, proton, elektron</w:t>
            </w:r>
          </w:p>
          <w:p w:rsidR="000342EF" w:rsidRPr="00BF7449" w:rsidRDefault="000342EF" w:rsidP="000342E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9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ktron, protron, neutron</w:t>
            </w:r>
          </w:p>
          <w:p w:rsidR="000272DA" w:rsidRPr="000342EF" w:rsidRDefault="000342EF" w:rsidP="000342E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9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ktron, neutron, proton</w:t>
            </w:r>
          </w:p>
        </w:tc>
        <w:tc>
          <w:tcPr>
            <w:tcW w:w="1148" w:type="dxa"/>
          </w:tcPr>
          <w:p w:rsidR="000272DA" w:rsidRPr="00BF7449" w:rsidRDefault="000342EF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07" w:type="dxa"/>
          </w:tcPr>
          <w:p w:rsidR="000272DA" w:rsidRPr="00BF7449" w:rsidRDefault="008A3526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2B31A7" w:rsidRDefault="000272DA" w:rsidP="000272DA">
            <w:pPr>
              <w:spacing w:line="360" w:lineRule="auto"/>
              <w:ind w:right="-2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642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lastRenderedPageBreak/>
              <w:t xml:space="preserve">Menganalisis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sotop, isoton, dan isobar</w:t>
            </w:r>
          </w:p>
          <w:p w:rsidR="000272DA" w:rsidRPr="00BF7449" w:rsidRDefault="000272DA" w:rsidP="000272DA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before="17" w:after="0" w:line="360" w:lineRule="auto"/>
              <w:ind w:left="74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8" w:type="dxa"/>
          </w:tcPr>
          <w:p w:rsidR="000272DA" w:rsidRPr="000272DA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7" w:after="0" w:line="36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 w:rsidRPr="000272D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uatu isotop mempunyai nomor atom 40 nomor massa 58. Maka</w:t>
            </w:r>
            <w:r w:rsidRPr="000272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jumlah elektron, proton, dan neutron yang</w:t>
            </w:r>
            <w:r w:rsidRPr="000272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terdapat pada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atom tersebut adalah...</w:t>
            </w:r>
          </w:p>
          <w:p w:rsidR="000272DA" w:rsidRPr="000272DA" w:rsidRDefault="000272DA" w:rsidP="00584B4A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119"/>
                <w:tab w:val="left" w:pos="1120"/>
              </w:tabs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0272DA">
              <w:rPr>
                <w:rFonts w:ascii="Times New Roman" w:hAnsi="Times New Roman"/>
                <w:sz w:val="24"/>
                <w:szCs w:val="24"/>
              </w:rPr>
              <w:t>Elektron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40, proton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40, neutron 58</w:t>
            </w:r>
          </w:p>
          <w:p w:rsidR="000272DA" w:rsidRPr="000272DA" w:rsidRDefault="000272DA" w:rsidP="00584B4A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119"/>
                <w:tab w:val="left" w:pos="1120"/>
              </w:tabs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0272DA">
              <w:rPr>
                <w:rFonts w:ascii="Times New Roman" w:hAnsi="Times New Roman"/>
                <w:sz w:val="24"/>
                <w:szCs w:val="24"/>
              </w:rPr>
              <w:t>Elektron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40, proton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58, neutron 18</w:t>
            </w:r>
          </w:p>
          <w:p w:rsidR="000272DA" w:rsidRPr="000272DA" w:rsidRDefault="000272DA" w:rsidP="00584B4A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119"/>
                <w:tab w:val="left" w:pos="1120"/>
              </w:tabs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0272DA">
              <w:rPr>
                <w:rFonts w:ascii="Times New Roman" w:hAnsi="Times New Roman"/>
                <w:sz w:val="24"/>
                <w:szCs w:val="24"/>
              </w:rPr>
              <w:t>Elektron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58, proton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40, neutron 18</w:t>
            </w:r>
          </w:p>
          <w:p w:rsidR="000272DA" w:rsidRPr="000272DA" w:rsidRDefault="000272DA" w:rsidP="00584B4A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119"/>
                <w:tab w:val="left" w:pos="1120"/>
              </w:tabs>
              <w:autoSpaceDE w:val="0"/>
              <w:autoSpaceDN w:val="0"/>
              <w:spacing w:before="1"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0272DA">
              <w:rPr>
                <w:rFonts w:ascii="Times New Roman" w:hAnsi="Times New Roman"/>
                <w:sz w:val="24"/>
                <w:szCs w:val="24"/>
              </w:rPr>
              <w:t>Elektron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40, proton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40, neutron 18</w:t>
            </w:r>
          </w:p>
          <w:p w:rsidR="000272DA" w:rsidRPr="000272DA" w:rsidRDefault="000272DA" w:rsidP="00584B4A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119"/>
                <w:tab w:val="left" w:pos="1120"/>
              </w:tabs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0272DA">
              <w:rPr>
                <w:rFonts w:ascii="Times New Roman" w:hAnsi="Times New Roman"/>
                <w:sz w:val="24"/>
                <w:szCs w:val="24"/>
              </w:rPr>
              <w:t>Elektron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58, proton</w:t>
            </w:r>
            <w:r w:rsidRPr="000272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272DA">
              <w:rPr>
                <w:rFonts w:ascii="Times New Roman" w:hAnsi="Times New Roman"/>
                <w:sz w:val="24"/>
                <w:szCs w:val="24"/>
              </w:rPr>
              <w:t>18, neutron 40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76425B" w:rsidRDefault="000272DA" w:rsidP="000272DA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42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t xml:space="preserve">Menganalisis </w:t>
            </w:r>
            <w:r w:rsidRPr="0076425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sotop, isoton, dan isobar</w:t>
            </w:r>
          </w:p>
        </w:tc>
        <w:tc>
          <w:tcPr>
            <w:tcW w:w="8068" w:type="dxa"/>
          </w:tcPr>
          <w:p w:rsidR="000272DA" w:rsidRPr="000272DA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36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 w:rsidRPr="000272DA">
              <w:rPr>
                <w:rFonts w:ascii="Times New Roman" w:hAnsi="Times New Roman"/>
                <w:sz w:val="24"/>
                <w:szCs w:val="24"/>
              </w:rPr>
              <w:t xml:space="preserve">Perhatikan Pasangan atom dan ion-ion berikut : </w:t>
            </w:r>
          </w:p>
          <w:p w:rsidR="000272DA" w:rsidRPr="000272DA" w:rsidRDefault="004449A2" w:rsidP="00584B4A">
            <w:pPr>
              <w:pStyle w:val="ListParagraph"/>
              <w:widowControl w:val="0"/>
              <w:numPr>
                <w:ilvl w:val="3"/>
                <w:numId w:val="36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a</m:t>
                  </m:r>
                </m:e>
              </m:sPr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0272DA" w:rsidRPr="000272DA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r</m:t>
                  </m:r>
                </m:e>
              </m:sPre>
            </m:oMath>
          </w:p>
          <w:p w:rsidR="000272DA" w:rsidRPr="000272DA" w:rsidRDefault="004449A2" w:rsidP="00584B4A">
            <w:pPr>
              <w:pStyle w:val="ListParagraph"/>
              <w:widowControl w:val="0"/>
              <w:numPr>
                <w:ilvl w:val="3"/>
                <w:numId w:val="36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9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sPr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0272DA" w:rsidRPr="000272DA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9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l</m:t>
                  </m:r>
                </m:e>
              </m:sPre>
            </m:oMath>
          </w:p>
          <w:p w:rsidR="000272DA" w:rsidRPr="000272DA" w:rsidRDefault="004449A2" w:rsidP="00584B4A">
            <w:pPr>
              <w:pStyle w:val="ListParagraph"/>
              <w:widowControl w:val="0"/>
              <w:numPr>
                <w:ilvl w:val="3"/>
                <w:numId w:val="36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6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</m:sPre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-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0272DA" w:rsidRPr="000272DA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sPre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-</m:t>
                  </m:r>
                </m:sup>
              </m:sSup>
            </m:oMath>
          </w:p>
          <w:p w:rsidR="000272DA" w:rsidRPr="000272DA" w:rsidRDefault="004449A2" w:rsidP="00584B4A">
            <w:pPr>
              <w:pStyle w:val="ListParagraph"/>
              <w:widowControl w:val="0"/>
              <w:numPr>
                <w:ilvl w:val="3"/>
                <w:numId w:val="36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sPr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0272DA" w:rsidRPr="000272DA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sPre>
            </m:oMath>
          </w:p>
          <w:p w:rsidR="000272DA" w:rsidRPr="00BF7449" w:rsidRDefault="000272DA" w:rsidP="000272DA">
            <w:pPr>
              <w:widowControl w:val="0"/>
              <w:autoSpaceDE w:val="0"/>
              <w:autoSpaceDN w:val="0"/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Urutan yang benar dari isotop, sobar, isoton dan isoelektrik dari spesi-spesi notasi unsur diatas adalah ….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1"/>
                <w:numId w:val="37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 xml:space="preserve">(2) – (4) – (3) – (1) 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1"/>
                <w:numId w:val="37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(4) – (3) – (2) – (1)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1"/>
                <w:numId w:val="37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4) – (2) – (1) – (3) 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1"/>
                <w:numId w:val="37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(4) – (2) – (3) – (1)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1"/>
                <w:numId w:val="37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(2) – (4) –(1) – (3)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2B31A7" w:rsidRDefault="008A3526" w:rsidP="000272DA">
            <w:pPr>
              <w:spacing w:line="360" w:lineRule="auto"/>
              <w:ind w:right="-2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lastRenderedPageBreak/>
              <w:t>Menentukan jumlah proton, neutron, dan elektron suatu atom berdasarkan nomor atom dan nomor massa.</w:t>
            </w:r>
          </w:p>
        </w:tc>
        <w:tc>
          <w:tcPr>
            <w:tcW w:w="8068" w:type="dxa"/>
          </w:tcPr>
          <w:p w:rsidR="000272DA" w:rsidRPr="00935D69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36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Unsur A dan B mempunyai nomor atom berturut-tur</w:t>
            </w:r>
            <w:r w:rsidR="008A3526">
              <w:rPr>
                <w:rFonts w:ascii="Times New Roman" w:hAnsi="Times New Roman"/>
                <w:sz w:val="24"/>
                <w:szCs w:val="24"/>
              </w:rPr>
              <w:t xml:space="preserve">ut 11 dan 15, massa atom relatif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berturut-turut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23 dan 31.</w:t>
            </w:r>
            <w:r w:rsidRPr="00935D6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Pernyataan</w:t>
            </w:r>
            <w:r w:rsidRPr="00935D6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yang</w:t>
            </w:r>
            <w:r w:rsidRPr="00935D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paling</w:t>
            </w:r>
            <w:r w:rsidRPr="00935D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tepat adalah...</w:t>
            </w:r>
          </w:p>
          <w:p w:rsidR="00935D69" w:rsidRDefault="000272DA" w:rsidP="00584B4A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ind w:left="916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Unsur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A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mempunyai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11 proton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dan 12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neutron</w:t>
            </w:r>
          </w:p>
          <w:p w:rsidR="00935D69" w:rsidRDefault="000272DA" w:rsidP="00584B4A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ind w:left="916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Unsur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B</w:t>
            </w:r>
            <w:r w:rsidRPr="00935D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mempunyai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16 proton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dan 15 neutron</w:t>
            </w:r>
          </w:p>
          <w:p w:rsidR="00935D69" w:rsidRDefault="000272DA" w:rsidP="00584B4A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ind w:left="916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Unsur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A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mempunyai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11</w:t>
            </w:r>
            <w:r w:rsidRPr="00935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proton dan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23 neutron</w:t>
            </w:r>
          </w:p>
          <w:p w:rsidR="00935D69" w:rsidRDefault="000272DA" w:rsidP="00584B4A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ind w:left="916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Unsur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B</w:t>
            </w:r>
            <w:r w:rsidRPr="00935D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mempunyai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15 proton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dan 31 neutron</w:t>
            </w:r>
          </w:p>
          <w:p w:rsidR="000272DA" w:rsidRPr="00935D69" w:rsidRDefault="000272DA" w:rsidP="00584B4A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ind w:left="916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Unsur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A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mempunyai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12 proton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dan 11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neutron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2B31A7" w:rsidRDefault="008A3526" w:rsidP="000272DA">
            <w:pPr>
              <w:spacing w:line="360" w:lineRule="auto"/>
              <w:ind w:right="-2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t>Menentukan jumlah proton, neutron, dan elektron suatu atom berdasarkan nomor atom dan nomor massa.</w:t>
            </w:r>
          </w:p>
        </w:tc>
        <w:tc>
          <w:tcPr>
            <w:tcW w:w="8068" w:type="dxa"/>
          </w:tcPr>
          <w:p w:rsidR="00F87AFD" w:rsidRPr="00F87AFD" w:rsidRDefault="00F87AFD" w:rsidP="00F87AF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360" w:lineRule="auto"/>
              <w:ind w:left="63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"/>
              </w:rPr>
            </w:pPr>
            <w:r w:rsidRPr="00F87A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Suatu atom memiliki notasi sebagai berikut </w:t>
            </w:r>
          </w:p>
          <w:p w:rsidR="00F87AFD" w:rsidRPr="00A36BD3" w:rsidRDefault="00F87AFD" w:rsidP="00F87AFD">
            <w:pPr>
              <w:pStyle w:val="ListParagraph"/>
              <w:widowControl w:val="0"/>
              <w:autoSpaceDE w:val="0"/>
              <w:autoSpaceDN w:val="0"/>
              <w:spacing w:after="0" w:line="360" w:lineRule="auto"/>
              <w:ind w:left="567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87602C" wp14:editId="6C81490E">
                  <wp:extent cx="951722" cy="1045028"/>
                  <wp:effectExtent l="0" t="0" r="127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6218" t="45592" r="22887" b="33130"/>
                          <a:stretch/>
                        </pic:blipFill>
                        <pic:spPr bwMode="auto">
                          <a:xfrm>
                            <a:off x="0" y="0"/>
                            <a:ext cx="958328" cy="105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7AFD" w:rsidRPr="00A36BD3" w:rsidRDefault="00F87AFD" w:rsidP="00F87AFD">
            <w:pPr>
              <w:pStyle w:val="ListParagraph"/>
              <w:widowControl w:val="0"/>
              <w:autoSpaceDE w:val="0"/>
              <w:autoSpaceDN w:val="0"/>
              <w:spacing w:after="0" w:line="360" w:lineRule="auto"/>
              <w:ind w:left="567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Berapakah proton, elektron, dan neutron yang dimiliki atom tersebut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….</w:t>
            </w:r>
          </w:p>
          <w:p w:rsidR="00F87AFD" w:rsidRPr="00A36BD3" w:rsidRDefault="00F87AFD" w:rsidP="00F87AFD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31" w:after="0" w:line="360" w:lineRule="auto"/>
              <w:ind w:left="1060" w:hanging="425"/>
              <w:contextualSpacing w:val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3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proton, 2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elektron, dan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neutron</w:t>
            </w:r>
          </w:p>
          <w:p w:rsidR="00F87AFD" w:rsidRPr="00A36BD3" w:rsidRDefault="00F87AFD" w:rsidP="00F87AFD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360" w:lineRule="auto"/>
              <w:ind w:left="1060" w:hanging="425"/>
              <w:contextualSpacing w:val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proton, 3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elektron, dan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neutron</w:t>
            </w:r>
          </w:p>
          <w:p w:rsidR="00F87AFD" w:rsidRPr="00A36BD3" w:rsidRDefault="00F87AFD" w:rsidP="00F87AFD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360" w:lineRule="auto"/>
              <w:ind w:left="1060" w:hanging="425"/>
              <w:contextualSpacing w:val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proton, 3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elektron, dan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neutron</w:t>
            </w:r>
          </w:p>
          <w:p w:rsidR="00F87AFD" w:rsidRPr="00A36BD3" w:rsidRDefault="00F87AFD" w:rsidP="00F87AFD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360" w:lineRule="auto"/>
              <w:ind w:left="1060" w:hanging="425"/>
              <w:contextualSpacing w:val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proton, 2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elektron, dan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neutron</w:t>
            </w:r>
          </w:p>
          <w:p w:rsidR="000272DA" w:rsidRPr="00F87AFD" w:rsidRDefault="00F87AFD" w:rsidP="00F87AFD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360" w:lineRule="auto"/>
              <w:ind w:left="1060" w:hanging="425"/>
              <w:contextualSpacing w:val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proton, 3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elektron, dan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  <w:r w:rsidRPr="00A36BD3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</w:rPr>
              <w:t xml:space="preserve"> 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neutron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F87AFD" w:rsidRDefault="00F87AFD" w:rsidP="00F87AFD">
            <w:pPr>
              <w:widowControl w:val="0"/>
              <w:tabs>
                <w:tab w:val="left" w:pos="741"/>
              </w:tabs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7AF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lastRenderedPageBreak/>
              <w:t xml:space="preserve">Menganalisis </w:t>
            </w:r>
            <w:r w:rsidRPr="00F87A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sotop, isoton, dan isobar</w:t>
            </w:r>
            <w:r w:rsidRPr="00F87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68" w:type="dxa"/>
          </w:tcPr>
          <w:p w:rsidR="00F87AFD" w:rsidRPr="00F87AFD" w:rsidRDefault="00F87AFD" w:rsidP="00F87AF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360" w:lineRule="auto"/>
              <w:ind w:left="49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87A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Perhatikan gambar di bawah ini!</w:t>
            </w:r>
          </w:p>
          <w:p w:rsidR="00F87AFD" w:rsidRPr="00A36BD3" w:rsidRDefault="00F87AFD" w:rsidP="00F87AFD">
            <w:pPr>
              <w:pStyle w:val="ListParagraph"/>
              <w:widowControl w:val="0"/>
              <w:autoSpaceDE w:val="0"/>
              <w:autoSpaceDN w:val="0"/>
              <w:spacing w:after="0" w:line="360" w:lineRule="auto"/>
              <w:ind w:left="567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A36BD3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drawing>
                <wp:inline distT="0" distB="0" distL="0" distR="0" wp14:anchorId="36DC8C75" wp14:editId="46052D69">
                  <wp:extent cx="2028825" cy="96583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soton-adalah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60" cy="9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AFD" w:rsidRPr="00A36BD3" w:rsidRDefault="00F87AFD" w:rsidP="00F87AFD">
            <w:pPr>
              <w:pStyle w:val="ListParagraph"/>
              <w:widowControl w:val="0"/>
              <w:autoSpaceDE w:val="0"/>
              <w:autoSpaceDN w:val="0"/>
              <w:spacing w:after="0" w:line="360" w:lineRule="auto"/>
              <w:ind w:left="49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Pernyataan yang tepat terhadap atom C dan N</w:t>
            </w: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adalah...</w:t>
            </w:r>
          </w:p>
          <w:p w:rsidR="00F87AFD" w:rsidRPr="00A36BD3" w:rsidRDefault="00F87AFD" w:rsidP="00F87AFD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360" w:lineRule="auto"/>
              <w:ind w:left="1060"/>
              <w:contextualSpacing w:val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sotop, karena memiliki jumlah proton yang sama yakni 7</w:t>
            </w:r>
          </w:p>
          <w:p w:rsidR="00F87AFD" w:rsidRPr="00A36BD3" w:rsidRDefault="00F87AFD" w:rsidP="00F87AFD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360" w:lineRule="auto"/>
              <w:ind w:left="1060"/>
              <w:contextualSpacing w:val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soton, karena memiliki jumlah neutron yang sama yakni 7</w:t>
            </w:r>
          </w:p>
          <w:p w:rsidR="00F87AFD" w:rsidRPr="00A36BD3" w:rsidRDefault="00F87AFD" w:rsidP="00F87AFD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1" w:after="0" w:line="360" w:lineRule="auto"/>
              <w:ind w:left="1060"/>
              <w:contextualSpacing w:val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sobar, karena memilki nomor massa yang sama yakni 7</w:t>
            </w:r>
          </w:p>
          <w:p w:rsidR="00F87AFD" w:rsidRPr="00A36BD3" w:rsidRDefault="00F87AFD" w:rsidP="00F87AFD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360" w:lineRule="auto"/>
              <w:ind w:left="1060"/>
              <w:contextualSpacing w:val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soton, karena memiliki jumlah neutron yang sama yakni 6</w:t>
            </w:r>
          </w:p>
          <w:p w:rsidR="000272DA" w:rsidRPr="00F87AFD" w:rsidRDefault="00F87AFD" w:rsidP="00F87AFD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360" w:lineRule="auto"/>
              <w:ind w:left="1060"/>
              <w:contextualSpacing w:val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36BD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sotop, karena memiliki jumlah proton yang sama yakni 6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07" w:type="dxa"/>
          </w:tcPr>
          <w:p w:rsidR="000272DA" w:rsidRPr="00BF7449" w:rsidRDefault="00F87AFD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BF7449" w:rsidRDefault="008A3526" w:rsidP="008A3526">
            <w:pPr>
              <w:spacing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lastRenderedPageBreak/>
              <w:t>Menentukan jumlah proton, neutron, dan elektron suatu atom berdasarkan nomor atom dan nomor massa.</w:t>
            </w:r>
          </w:p>
        </w:tc>
        <w:tc>
          <w:tcPr>
            <w:tcW w:w="8068" w:type="dxa"/>
          </w:tcPr>
          <w:p w:rsidR="00935D69" w:rsidRPr="00935D69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360" w:lineRule="auto"/>
              <w:ind w:left="490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Lambang</w:t>
            </w:r>
            <w:r w:rsidRPr="00935D6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suatu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unsur</w:t>
            </w:r>
            <w:r w:rsidRPr="00935D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adalah</w:t>
            </w:r>
            <w:r w:rsidR="00935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6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0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sPre>
            </m:oMath>
            <w:r w:rsidRPr="00935D69">
              <w:rPr>
                <w:rFonts w:ascii="Times New Roman" w:hAnsi="Times New Roman"/>
                <w:spacing w:val="11"/>
                <w:w w:val="99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, maka</w:t>
            </w:r>
            <w:r w:rsidRPr="00935D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dalam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satu atom unsur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tersebut terdapat</w:t>
            </w:r>
            <w:r w:rsidRPr="00935D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0272DA" w:rsidRPr="00935D69" w:rsidRDefault="000272DA" w:rsidP="00584B4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360" w:lineRule="auto"/>
              <w:ind w:right="3537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16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proton, 14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elektron, 14 neutron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360" w:lineRule="auto"/>
              <w:ind w:right="353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16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proton, 14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elektron, 30 neutron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360" w:lineRule="auto"/>
              <w:ind w:right="353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30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proton, 30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elektron, 16 neutron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360" w:lineRule="auto"/>
              <w:ind w:left="774" w:right="353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16</w:t>
            </w:r>
            <w:r w:rsidRPr="00BF74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proton,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16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elektron,</w:t>
            </w:r>
            <w:r w:rsidRPr="00BF74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14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neutron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360" w:lineRule="auto"/>
              <w:ind w:right="353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16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proton, 16 elektron,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30 neutron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76425B" w:rsidRDefault="000272DA" w:rsidP="000272DA">
            <w:pPr>
              <w:widowControl w:val="0"/>
              <w:tabs>
                <w:tab w:val="left" w:pos="741"/>
              </w:tabs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42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t xml:space="preserve">Menganalisis </w:t>
            </w:r>
            <w:r w:rsidRPr="0076425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sotop, isoton, dan isobar</w:t>
            </w:r>
          </w:p>
        </w:tc>
        <w:tc>
          <w:tcPr>
            <w:tcW w:w="8068" w:type="dxa"/>
          </w:tcPr>
          <w:p w:rsidR="000272DA" w:rsidRPr="00935D69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36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5188" w:type="dxa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4342"/>
            </w:tblGrid>
            <w:tr w:rsidR="000272DA" w:rsidRPr="00BF7449" w:rsidTr="00F76657">
              <w:trPr>
                <w:tblHeader/>
              </w:trPr>
              <w:tc>
                <w:tcPr>
                  <w:tcW w:w="846" w:type="dxa"/>
                </w:tcPr>
                <w:p w:rsidR="000272DA" w:rsidRPr="00BF7449" w:rsidRDefault="000272DA" w:rsidP="000272DA">
                  <w:pPr>
                    <w:pStyle w:val="ListParagraph"/>
                    <w:widowControl w:val="0"/>
                    <w:tabs>
                      <w:tab w:val="left" w:pos="741"/>
                    </w:tabs>
                    <w:autoSpaceDE w:val="0"/>
                    <w:autoSpaceDN w:val="0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BF7449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4342" w:type="dxa"/>
                </w:tcPr>
                <w:p w:rsidR="000272DA" w:rsidRPr="00BF7449" w:rsidRDefault="000272DA" w:rsidP="000272DA">
                  <w:pPr>
                    <w:pStyle w:val="ListParagraph"/>
                    <w:widowControl w:val="0"/>
                    <w:tabs>
                      <w:tab w:val="left" w:pos="741"/>
                    </w:tabs>
                    <w:autoSpaceDE w:val="0"/>
                    <w:autoSpaceDN w:val="0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BF7449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Atom</w:t>
                  </w:r>
                </w:p>
              </w:tc>
            </w:tr>
            <w:tr w:rsidR="000272DA" w:rsidRPr="00BF7449" w:rsidTr="000272DA">
              <w:tc>
                <w:tcPr>
                  <w:tcW w:w="846" w:type="dxa"/>
                </w:tcPr>
                <w:p w:rsidR="000272DA" w:rsidRPr="00BF7449" w:rsidRDefault="000272DA" w:rsidP="00584B4A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spacing w:after="0" w:line="360" w:lineRule="auto"/>
                    <w:ind w:left="45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</w:tcPr>
                <w:p w:rsidR="000272DA" w:rsidRPr="00BF7449" w:rsidRDefault="000272DA" w:rsidP="000272DA">
                  <w:pPr>
                    <w:pStyle w:val="ListParagraph"/>
                    <w:widowControl w:val="0"/>
                    <w:tabs>
                      <w:tab w:val="left" w:pos="741"/>
                    </w:tabs>
                    <w:autoSpaceDE w:val="0"/>
                    <w:autoSpaceDN w:val="0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449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B26B673" wp14:editId="37322C80">
                        <wp:extent cx="2126456" cy="714375"/>
                        <wp:effectExtent l="0" t="0" r="7620" b="0"/>
                        <wp:docPr id="15" name="Picture 15" descr="Isotop Isobar Isoton | idscho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sotop Isobar Isoton | idschool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64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37118" cy="717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72DA" w:rsidRPr="00BF7449" w:rsidTr="000272DA">
              <w:tc>
                <w:tcPr>
                  <w:tcW w:w="846" w:type="dxa"/>
                </w:tcPr>
                <w:p w:rsidR="000272DA" w:rsidRPr="00BF7449" w:rsidRDefault="000272DA" w:rsidP="00584B4A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spacing w:after="0" w:line="360" w:lineRule="auto"/>
                    <w:ind w:left="45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</w:tcPr>
                <w:p w:rsidR="000272DA" w:rsidRPr="00BF7449" w:rsidRDefault="000272DA" w:rsidP="000272DA">
                  <w:pPr>
                    <w:pStyle w:val="ListParagraph"/>
                    <w:widowControl w:val="0"/>
                    <w:tabs>
                      <w:tab w:val="left" w:pos="741"/>
                    </w:tabs>
                    <w:autoSpaceDE w:val="0"/>
                    <w:autoSpaceDN w:val="0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449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AE1F25C" wp14:editId="691B6E50">
                        <wp:extent cx="1934688" cy="627886"/>
                        <wp:effectExtent l="0" t="0" r="0" b="1270"/>
                        <wp:docPr id="16" name="Picture 16" descr="Isotop Isobar Isoton | idscho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sotop Isobar Isoton | idschool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76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52407" cy="6336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72DA" w:rsidRPr="00BF7449" w:rsidTr="000272DA">
              <w:tc>
                <w:tcPr>
                  <w:tcW w:w="846" w:type="dxa"/>
                </w:tcPr>
                <w:p w:rsidR="000272DA" w:rsidRPr="00BF7449" w:rsidRDefault="000272DA" w:rsidP="00584B4A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spacing w:after="0" w:line="360" w:lineRule="auto"/>
                    <w:ind w:left="45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</w:tcPr>
                <w:p w:rsidR="000272DA" w:rsidRPr="00BF7449" w:rsidRDefault="000272DA" w:rsidP="000272DA">
                  <w:pPr>
                    <w:pStyle w:val="ListParagraph"/>
                    <w:widowControl w:val="0"/>
                    <w:tabs>
                      <w:tab w:val="left" w:pos="741"/>
                    </w:tabs>
                    <w:autoSpaceDE w:val="0"/>
                    <w:autoSpaceDN w:val="0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</w:pPr>
                  <w:r w:rsidRPr="00BF7449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5C63EA6C" wp14:editId="002518A4">
                        <wp:extent cx="1878344" cy="609600"/>
                        <wp:effectExtent l="0" t="0" r="7620" b="0"/>
                        <wp:docPr id="20" name="Picture 20" descr="Isotop Isobar Isoton | idscho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sotop Isobar Isoton | idschool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21" t="35189" r="1121" b="324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1153" cy="6137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72DA" w:rsidRPr="00BF7449" w:rsidRDefault="000272DA" w:rsidP="000272DA">
            <w:pPr>
              <w:widowControl w:val="0"/>
              <w:autoSpaceDE w:val="0"/>
              <w:autoSpaceDN w:val="0"/>
              <w:spacing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ab/>
              <w:t>Berdasarkan tabel diatas urutan yang benar dari isotop, sobar, isoton adalah….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1"/>
                <w:numId w:val="42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1, 2, 3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1"/>
                <w:numId w:val="42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1, 3, 2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1"/>
                <w:numId w:val="42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2, 1, 3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1"/>
                <w:numId w:val="42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2, 3, 1</w:t>
            </w:r>
          </w:p>
          <w:p w:rsidR="000272DA" w:rsidRPr="00B442D5" w:rsidRDefault="000272DA" w:rsidP="00584B4A">
            <w:pPr>
              <w:pStyle w:val="ListParagraph"/>
              <w:widowControl w:val="0"/>
              <w:numPr>
                <w:ilvl w:val="1"/>
                <w:numId w:val="42"/>
              </w:numPr>
              <w:autoSpaceDE w:val="0"/>
              <w:autoSpaceDN w:val="0"/>
              <w:spacing w:after="0" w:line="360" w:lineRule="auto"/>
              <w:ind w:left="9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3, 2, 1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76425B" w:rsidRDefault="008A3526" w:rsidP="000272DA">
            <w:pPr>
              <w:spacing w:line="360" w:lineRule="auto"/>
              <w:ind w:right="-2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lastRenderedPageBreak/>
              <w:t>Menentukan jumlah proton, neutron, dan elektron suatu atom berdasarkan nomor atom dan nomor massa.</w:t>
            </w:r>
          </w:p>
        </w:tc>
        <w:tc>
          <w:tcPr>
            <w:tcW w:w="8068" w:type="dxa"/>
          </w:tcPr>
          <w:p w:rsidR="000272DA" w:rsidRPr="00935D69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08" w:after="0" w:line="360" w:lineRule="auto"/>
              <w:ind w:left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Diketahui nomor atom unsur  X adalah 15, berapa  elektron yang dapat pada kulit terluar….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spacing w:before="108" w:after="0" w:line="360" w:lineRule="auto"/>
              <w:ind w:left="916" w:hanging="42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spacing w:before="108" w:after="0" w:line="360" w:lineRule="auto"/>
              <w:ind w:left="916" w:hanging="42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spacing w:before="108" w:after="0" w:line="360" w:lineRule="auto"/>
              <w:ind w:left="916" w:hanging="42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spacing w:before="108" w:after="0" w:line="360" w:lineRule="auto"/>
              <w:ind w:left="916" w:hanging="42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spacing w:before="108" w:after="0" w:line="360" w:lineRule="auto"/>
              <w:ind w:left="916" w:hanging="42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76425B" w:rsidRDefault="008A3526" w:rsidP="000272DA">
            <w:pPr>
              <w:widowControl w:val="0"/>
              <w:autoSpaceDE w:val="0"/>
              <w:autoSpaceDN w:val="0"/>
              <w:spacing w:before="108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lastRenderedPageBreak/>
              <w:t>Menentukan jumlah proton, neutron, dan elektron suatu atom berdasarkan nomor atom dan nomor massa.</w:t>
            </w:r>
          </w:p>
        </w:tc>
        <w:tc>
          <w:tcPr>
            <w:tcW w:w="8068" w:type="dxa"/>
          </w:tcPr>
          <w:p w:rsidR="000272DA" w:rsidRPr="00935D69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08" w:after="0" w:line="36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 xml:space="preserve">Diketahui nomor atom unsur  X adalah 10, berapa  elektron yang dapat mengisi </w:t>
            </w:r>
            <w:r w:rsidRPr="00935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lit terluar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4"/>
              </w:numPr>
              <w:autoSpaceDE w:val="0"/>
              <w:autoSpaceDN w:val="0"/>
              <w:spacing w:before="108" w:after="0" w:line="360" w:lineRule="auto"/>
              <w:ind w:left="916" w:hanging="42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4"/>
              </w:numPr>
              <w:autoSpaceDE w:val="0"/>
              <w:autoSpaceDN w:val="0"/>
              <w:spacing w:before="108" w:after="0" w:line="360" w:lineRule="auto"/>
              <w:ind w:left="916" w:hanging="42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4"/>
              </w:numPr>
              <w:autoSpaceDE w:val="0"/>
              <w:autoSpaceDN w:val="0"/>
              <w:spacing w:before="108" w:after="0" w:line="360" w:lineRule="auto"/>
              <w:ind w:left="916" w:hanging="42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4"/>
              </w:numPr>
              <w:autoSpaceDE w:val="0"/>
              <w:autoSpaceDN w:val="0"/>
              <w:spacing w:before="108" w:after="0" w:line="360" w:lineRule="auto"/>
              <w:ind w:left="916" w:hanging="42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4"/>
              </w:numPr>
              <w:autoSpaceDE w:val="0"/>
              <w:autoSpaceDN w:val="0"/>
              <w:spacing w:before="108" w:after="0" w:line="360" w:lineRule="auto"/>
              <w:ind w:left="916" w:hanging="426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76425B" w:rsidRDefault="008A3526" w:rsidP="000272DA">
            <w:pPr>
              <w:widowControl w:val="0"/>
              <w:tabs>
                <w:tab w:val="left" w:pos="741"/>
              </w:tabs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425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t xml:space="preserve">Menganalisis </w:t>
            </w:r>
            <w:r w:rsidRPr="0076425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sotop, isoton, dan isobar</w:t>
            </w:r>
          </w:p>
        </w:tc>
        <w:tc>
          <w:tcPr>
            <w:tcW w:w="8068" w:type="dxa"/>
          </w:tcPr>
          <w:p w:rsidR="000272DA" w:rsidRPr="00935D69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360" w:lineRule="auto"/>
              <w:ind w:left="490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Diketahui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unsur unsur</w:t>
            </w:r>
            <w:r w:rsidRPr="00935D6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F7449">
              <w:rPr>
                <w:noProof/>
                <w:spacing w:val="28"/>
                <w:w w:val="99"/>
                <w:position w:val="1"/>
                <w:lang w:val="en-US"/>
              </w:rPr>
              <w:drawing>
                <wp:inline distT="0" distB="0" distL="0" distR="0" wp14:anchorId="2A2EF22B" wp14:editId="660D2400">
                  <wp:extent cx="247650" cy="200025"/>
                  <wp:effectExtent l="0" t="0" r="0" b="0"/>
                  <wp:docPr id="17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D69">
              <w:rPr>
                <w:rFonts w:ascii="Times New Roman" w:hAnsi="Times New Roman"/>
                <w:sz w:val="24"/>
                <w:szCs w:val="24"/>
              </w:rPr>
              <w:t>,</w:t>
            </w:r>
            <w:r w:rsidRPr="00935D69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F7449">
              <w:rPr>
                <w:noProof/>
                <w:spacing w:val="28"/>
                <w:w w:val="99"/>
                <w:position w:val="1"/>
                <w:lang w:val="en-US"/>
              </w:rPr>
              <w:drawing>
                <wp:inline distT="0" distB="0" distL="0" distR="0" wp14:anchorId="212B0E0F" wp14:editId="0BC72B2C">
                  <wp:extent cx="257175" cy="200025"/>
                  <wp:effectExtent l="0" t="0" r="0" b="0"/>
                  <wp:docPr id="19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D69">
              <w:rPr>
                <w:rFonts w:ascii="Times New Roman" w:hAnsi="Times New Roman"/>
                <w:sz w:val="24"/>
                <w:szCs w:val="24"/>
              </w:rPr>
              <w:t>,</w:t>
            </w:r>
            <w:r w:rsidRPr="00935D69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F7449">
              <w:rPr>
                <w:noProof/>
                <w:spacing w:val="29"/>
                <w:w w:val="99"/>
                <w:position w:val="1"/>
                <w:lang w:val="en-US"/>
              </w:rPr>
              <w:drawing>
                <wp:inline distT="0" distB="0" distL="0" distR="0" wp14:anchorId="72CFE2AA" wp14:editId="2C378FFE">
                  <wp:extent cx="257175" cy="200025"/>
                  <wp:effectExtent l="0" t="0" r="0" b="0"/>
                  <wp:docPr id="22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D69">
              <w:rPr>
                <w:rFonts w:ascii="Times New Roman" w:hAnsi="Times New Roman"/>
                <w:sz w:val="24"/>
                <w:szCs w:val="24"/>
              </w:rPr>
              <w:t>,</w:t>
            </w:r>
            <w:r w:rsidRPr="00935D69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F7449">
              <w:rPr>
                <w:noProof/>
                <w:spacing w:val="-30"/>
                <w:w w:val="99"/>
                <w:position w:val="1"/>
                <w:lang w:val="en-US"/>
              </w:rPr>
              <w:drawing>
                <wp:inline distT="0" distB="0" distL="0" distR="0" wp14:anchorId="6A9BBD0A" wp14:editId="73B02A8E">
                  <wp:extent cx="219075" cy="200025"/>
                  <wp:effectExtent l="0" t="0" r="0" b="0"/>
                  <wp:docPr id="24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D69">
              <w:rPr>
                <w:rFonts w:ascii="Times New Roman" w:hAnsi="Times New Roman"/>
                <w:spacing w:val="-30"/>
                <w:w w:val="99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pacing w:val="13"/>
                <w:w w:val="99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. Unsur</w:t>
            </w:r>
            <w:r w:rsidRPr="00935D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unsur</w:t>
            </w:r>
            <w:r w:rsidRPr="00935D6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yang</w:t>
            </w:r>
            <w:r w:rsidRPr="00935D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merupakan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isoton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adalah</w:t>
            </w:r>
            <w:r w:rsidRPr="00935D69">
              <w:rPr>
                <w:rFonts w:ascii="Times New Roman" w:hAnsi="Times New Roman"/>
                <w:sz w:val="24"/>
                <w:szCs w:val="24"/>
                <w:lang w:val="en-US"/>
              </w:rPr>
              <w:t>….</w:t>
            </w:r>
          </w:p>
          <w:p w:rsidR="00935D69" w:rsidRDefault="000272DA" w:rsidP="00584B4A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360" w:lineRule="auto"/>
              <w:ind w:left="916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P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dan Q</w:t>
            </w:r>
          </w:p>
          <w:p w:rsidR="00935D69" w:rsidRDefault="000272DA" w:rsidP="00584B4A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360" w:lineRule="auto"/>
              <w:ind w:left="916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P</w:t>
            </w:r>
            <w:r w:rsidRPr="00935D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dan S</w:t>
            </w:r>
          </w:p>
          <w:p w:rsidR="00935D69" w:rsidRPr="00935D69" w:rsidRDefault="000272DA" w:rsidP="00584B4A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360" w:lineRule="auto"/>
              <w:ind w:left="916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Q</w:t>
            </w:r>
            <w:r w:rsidRPr="00935D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dan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935D69" w:rsidRDefault="000272DA" w:rsidP="00584B4A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360" w:lineRule="auto"/>
              <w:ind w:left="916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R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dan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0272DA" w:rsidRDefault="000272DA" w:rsidP="00584B4A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360" w:lineRule="auto"/>
              <w:ind w:left="916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5D69">
              <w:rPr>
                <w:rFonts w:ascii="Times New Roman" w:hAnsi="Times New Roman"/>
                <w:sz w:val="24"/>
                <w:szCs w:val="24"/>
              </w:rPr>
              <w:t>P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dan</w:t>
            </w:r>
            <w:r w:rsidRPr="00935D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5D69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F76657" w:rsidRDefault="00F76657" w:rsidP="00F76657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57" w:rsidRPr="00F76657" w:rsidRDefault="00F76657" w:rsidP="00F76657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2B31A7" w:rsidRDefault="008A3526" w:rsidP="000272DA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lastRenderedPageBreak/>
              <w:t>Menentukan jumlah proton, neutron, dan elektron suatu atom berdasarkan nomor atom dan nomor massa.</w:t>
            </w:r>
          </w:p>
        </w:tc>
        <w:tc>
          <w:tcPr>
            <w:tcW w:w="8068" w:type="dxa"/>
          </w:tcPr>
          <w:p w:rsidR="000272DA" w:rsidRPr="008F0458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360" w:lineRule="auto"/>
              <w:ind w:left="490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8F0458">
              <w:rPr>
                <w:rFonts w:ascii="Times New Roman" w:hAnsi="Times New Roman"/>
                <w:sz w:val="24"/>
                <w:szCs w:val="24"/>
              </w:rPr>
              <w:t>Ion</w:t>
            </w:r>
            <w:r w:rsidRPr="008F0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di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bawah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ini</w:t>
            </w:r>
            <w:r w:rsidRPr="008F04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yang</w:t>
            </w:r>
            <w:r w:rsidRPr="008F04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tidak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memiliki</w:t>
            </w:r>
            <w:r w:rsidRPr="008F0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konfigurasi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elektron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sama</w:t>
            </w:r>
            <w:r w:rsidRPr="008F0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seperti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gas</w:t>
            </w:r>
            <w:r w:rsidRPr="008F0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neon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adalah</w:t>
            </w:r>
            <w:r w:rsidRPr="008F0458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6"/>
              </w:numPr>
              <w:autoSpaceDE w:val="0"/>
              <w:autoSpaceDN w:val="0"/>
              <w:spacing w:after="0" w:line="360" w:lineRule="auto"/>
              <w:ind w:left="916" w:hanging="426"/>
              <w:contextualSpacing w:val="0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BF74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6"/>
              </w:numPr>
              <w:autoSpaceDE w:val="0"/>
              <w:autoSpaceDN w:val="0"/>
              <w:spacing w:after="0" w:line="360" w:lineRule="auto"/>
              <w:ind w:left="916" w:hanging="426"/>
              <w:contextualSpacing w:val="0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Pr="00BF74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6"/>
              </w:numPr>
              <w:autoSpaceDE w:val="0"/>
              <w:autoSpaceDN w:val="0"/>
              <w:spacing w:after="0" w:line="360" w:lineRule="auto"/>
              <w:ind w:left="916" w:hanging="426"/>
              <w:contextualSpacing w:val="0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BF74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+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6"/>
              </w:numPr>
              <w:autoSpaceDE w:val="0"/>
              <w:autoSpaceDN w:val="0"/>
              <w:spacing w:after="0" w:line="360" w:lineRule="auto"/>
              <w:ind w:left="916" w:hanging="426"/>
              <w:contextualSpacing w:val="0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F74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-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46"/>
              </w:numPr>
              <w:autoSpaceDE w:val="0"/>
              <w:autoSpaceDN w:val="0"/>
              <w:spacing w:after="0" w:line="360" w:lineRule="auto"/>
              <w:ind w:left="916" w:hanging="426"/>
              <w:contextualSpacing w:val="0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F74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07" w:type="dxa"/>
          </w:tcPr>
          <w:p w:rsidR="000272DA" w:rsidRPr="00BF7449" w:rsidRDefault="008A3526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76425B" w:rsidRDefault="008A3526" w:rsidP="000272DA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position w:val="1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t>Menentukan jumlah proton, neutron, dan elektron suatu atom berdasarkan nomor atom dan nomor massa.</w:t>
            </w:r>
          </w:p>
        </w:tc>
        <w:tc>
          <w:tcPr>
            <w:tcW w:w="8068" w:type="dxa"/>
          </w:tcPr>
          <w:p w:rsidR="008F0458" w:rsidRPr="008F0458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360" w:lineRule="auto"/>
              <w:ind w:left="490" w:right="-148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8F0458">
              <w:rPr>
                <w:rFonts w:ascii="Times New Roman" w:hAnsi="Times New Roman"/>
                <w:position w:val="1"/>
                <w:sz w:val="24"/>
                <w:szCs w:val="24"/>
              </w:rPr>
              <w:t>Suatu</w:t>
            </w:r>
            <w:r w:rsidRPr="008F045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position w:val="1"/>
                <w:sz w:val="24"/>
                <w:szCs w:val="24"/>
              </w:rPr>
              <w:t>atom</w:t>
            </w:r>
            <w:r w:rsidRPr="008F04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position w:val="1"/>
                <w:sz w:val="24"/>
                <w:szCs w:val="24"/>
              </w:rPr>
              <w:t>mempunyai</w:t>
            </w:r>
            <w:r w:rsidRPr="008F04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position w:val="1"/>
                <w:sz w:val="24"/>
                <w:szCs w:val="24"/>
              </w:rPr>
              <w:t>konfigurasi</w:t>
            </w:r>
            <w:r w:rsidRPr="008F045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position w:val="1"/>
                <w:sz w:val="24"/>
                <w:szCs w:val="24"/>
              </w:rPr>
              <w:t>elektron</w:t>
            </w:r>
            <w:r w:rsidRPr="008F0458">
              <w:rPr>
                <w:rFonts w:ascii="Times New Roman" w:hAnsi="Times New Roman"/>
                <w:spacing w:val="33"/>
                <w:position w:val="1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5</m:t>
                  </m:r>
                </m:sup>
              </m:sSup>
            </m:oMath>
            <w:r w:rsidRPr="008F0458">
              <w:rPr>
                <w:rFonts w:ascii="Times New Roman" w:hAnsi="Times New Roman"/>
                <w:spacing w:val="-27"/>
                <w:position w:val="1"/>
                <w:sz w:val="24"/>
                <w:szCs w:val="24"/>
              </w:rPr>
              <w:t xml:space="preserve"> </w:t>
            </w:r>
            <w:r w:rsidR="008F0458">
              <w:rPr>
                <w:rFonts w:ascii="Times New Roman" w:hAnsi="Times New Roman"/>
                <w:spacing w:val="-27"/>
                <w:position w:val="1"/>
                <w:sz w:val="24"/>
                <w:szCs w:val="24"/>
                <w:lang w:val="en-US"/>
              </w:rPr>
              <w:t xml:space="preserve"> </w:t>
            </w:r>
            <w:r w:rsidR="008F04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p</w:t>
            </w:r>
            <w:r w:rsidRPr="008F045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ernyataan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yang</w:t>
            </w:r>
            <w:r w:rsidRPr="008F04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benar</w:t>
            </w:r>
            <w:r w:rsidRPr="008F04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adalah</w:t>
            </w:r>
            <w:r w:rsidRPr="008F0458">
              <w:rPr>
                <w:rFonts w:ascii="Times New Roman" w:hAnsi="Times New Roman"/>
                <w:sz w:val="24"/>
                <w:szCs w:val="24"/>
                <w:lang w:val="en-US"/>
              </w:rPr>
              <w:t>….</w:t>
            </w:r>
          </w:p>
          <w:p w:rsidR="000272DA" w:rsidRPr="008F0458" w:rsidRDefault="000272DA" w:rsidP="00584B4A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360" w:lineRule="auto"/>
              <w:ind w:left="916" w:right="-148"/>
              <w:jc w:val="both"/>
              <w:rPr>
                <w:rFonts w:ascii="Times New Roman" w:hAnsi="Times New Roman"/>
                <w:sz w:val="24"/>
                <w:szCs w:val="24"/>
                <w:lang w:val="id"/>
              </w:rPr>
            </w:pPr>
            <w:r w:rsidRPr="008F0458">
              <w:rPr>
                <w:rFonts w:ascii="Times New Roman" w:hAnsi="Times New Roman"/>
                <w:sz w:val="24"/>
                <w:szCs w:val="24"/>
              </w:rPr>
              <w:t>Elektron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valensi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atom itu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adalah</w:t>
            </w:r>
            <w:r w:rsidRPr="008F04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45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39" w:after="0" w:line="360" w:lineRule="auto"/>
              <w:ind w:left="91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Elektron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valensi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atom</w:t>
            </w:r>
            <w:r w:rsidRPr="00BF744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itu</w:t>
            </w:r>
            <w:r w:rsidRPr="00BF74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adalah</w:t>
            </w:r>
            <w:r w:rsidRPr="00BF744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272DA" w:rsidRPr="00B12D76" w:rsidRDefault="000272DA" w:rsidP="00584B4A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39" w:after="0" w:line="360" w:lineRule="auto"/>
              <w:ind w:left="91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D76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B12D76">
              <w:rPr>
                <w:rFonts w:ascii="Times New Roman" w:hAnsi="Times New Roman"/>
                <w:sz w:val="24"/>
                <w:szCs w:val="24"/>
              </w:rPr>
              <w:t>ektron</w:t>
            </w:r>
            <w:r w:rsidRPr="00B12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2D76">
              <w:rPr>
                <w:rFonts w:ascii="Times New Roman" w:hAnsi="Times New Roman"/>
                <w:sz w:val="24"/>
                <w:szCs w:val="24"/>
              </w:rPr>
              <w:t>valensi</w:t>
            </w:r>
            <w:r w:rsidRPr="00B12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2D76">
              <w:rPr>
                <w:rFonts w:ascii="Times New Roman" w:hAnsi="Times New Roman"/>
                <w:sz w:val="24"/>
                <w:szCs w:val="24"/>
              </w:rPr>
              <w:t>atom</w:t>
            </w:r>
            <w:r w:rsidRPr="00B12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2D76">
              <w:rPr>
                <w:rFonts w:ascii="Times New Roman" w:hAnsi="Times New Roman"/>
                <w:sz w:val="24"/>
                <w:szCs w:val="24"/>
              </w:rPr>
              <w:t>tersebut</w:t>
            </w:r>
            <w:r w:rsidRPr="00B12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2D76">
              <w:rPr>
                <w:rFonts w:ascii="Times New Roman" w:hAnsi="Times New Roman"/>
                <w:sz w:val="24"/>
                <w:szCs w:val="24"/>
              </w:rPr>
              <w:t>adalah</w:t>
            </w:r>
            <w:r w:rsidRPr="00B12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2D7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272DA" w:rsidRPr="00B12D76" w:rsidRDefault="000272DA" w:rsidP="00584B4A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8" w:after="0" w:line="360" w:lineRule="auto"/>
              <w:ind w:left="91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D7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12D76">
              <w:rPr>
                <w:rFonts w:ascii="Times New Roman" w:hAnsi="Times New Roman"/>
                <w:sz w:val="24"/>
                <w:szCs w:val="24"/>
              </w:rPr>
              <w:t>onfigurasi</w:t>
            </w:r>
            <w:r w:rsidRPr="00B12D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2D76">
              <w:rPr>
                <w:rFonts w:ascii="Times New Roman" w:hAnsi="Times New Roman"/>
                <w:sz w:val="24"/>
                <w:szCs w:val="24"/>
              </w:rPr>
              <w:t xml:space="preserve">elektro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[Kr]4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:rsidR="000272DA" w:rsidRPr="00F76657" w:rsidRDefault="000272DA" w:rsidP="00584B4A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8" w:after="0" w:line="360" w:lineRule="auto"/>
              <w:ind w:left="916"/>
              <w:contextualSpacing w:val="0"/>
              <w:jc w:val="both"/>
              <w:rPr>
                <w:rFonts w:cstheme="minorBidi"/>
                <w:color w:val="0D0D0D" w:themeColor="text1" w:themeTint="F2"/>
                <w:szCs w:val="24"/>
              </w:rPr>
            </w:pPr>
            <w:r w:rsidRPr="00B12D7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12D76">
              <w:rPr>
                <w:rFonts w:ascii="Times New Roman" w:hAnsi="Times New Roman"/>
                <w:sz w:val="24"/>
                <w:szCs w:val="24"/>
              </w:rPr>
              <w:t>onfigurasi</w:t>
            </w:r>
            <w:r w:rsidRPr="00B12D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2D76">
              <w:rPr>
                <w:rFonts w:ascii="Times New Roman" w:hAnsi="Times New Roman"/>
                <w:sz w:val="24"/>
                <w:szCs w:val="24"/>
              </w:rPr>
              <w:t xml:space="preserve">elektro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[Kr]4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  <w:lang w:val="en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F76657" w:rsidRPr="00F76657" w:rsidRDefault="00F76657" w:rsidP="00F76657">
            <w:pPr>
              <w:widowControl w:val="0"/>
              <w:autoSpaceDE w:val="0"/>
              <w:autoSpaceDN w:val="0"/>
              <w:spacing w:before="108" w:line="360" w:lineRule="auto"/>
              <w:jc w:val="both"/>
              <w:rPr>
                <w:rFonts w:cstheme="minorBidi"/>
                <w:color w:val="0D0D0D" w:themeColor="text1" w:themeTint="F2"/>
                <w:szCs w:val="24"/>
              </w:rPr>
            </w:pP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07" w:type="dxa"/>
          </w:tcPr>
          <w:p w:rsidR="000272DA" w:rsidRPr="00BF7449" w:rsidRDefault="008A3526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76425B" w:rsidRDefault="008A3526" w:rsidP="000272DA">
            <w:pPr>
              <w:widowControl w:val="0"/>
              <w:autoSpaceDE w:val="0"/>
              <w:autoSpaceDN w:val="0"/>
              <w:spacing w:before="108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lastRenderedPageBreak/>
              <w:t>Menentukan jumlah proton, neutron, dan elektron suatu atom berdasarkan nomor atom dan nomor massa.</w:t>
            </w:r>
          </w:p>
        </w:tc>
        <w:tc>
          <w:tcPr>
            <w:tcW w:w="8068" w:type="dxa"/>
          </w:tcPr>
          <w:p w:rsidR="000272DA" w:rsidRPr="008F0458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08" w:after="0" w:line="36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 w:rsidRPr="008F0458">
              <w:rPr>
                <w:rFonts w:ascii="Times New Roman" w:hAnsi="Times New Roman"/>
                <w:sz w:val="24"/>
                <w:szCs w:val="24"/>
              </w:rPr>
              <w:t>Diketahui nomor atom unsur  X adalah 8, berapa  elektron maksimum yang dapat mengisi orbital p….</w:t>
            </w:r>
          </w:p>
          <w:p w:rsidR="000272DA" w:rsidRPr="00BF7449" w:rsidRDefault="000272DA" w:rsidP="008F0458">
            <w:pPr>
              <w:pStyle w:val="BodyText"/>
              <w:tabs>
                <w:tab w:val="left" w:pos="3913"/>
                <w:tab w:val="left" w:pos="6059"/>
              </w:tabs>
              <w:spacing w:before="43" w:line="360" w:lineRule="auto"/>
              <w:ind w:left="490"/>
            </w:pPr>
            <w:r w:rsidRPr="00BF7449">
              <w:rPr>
                <w:lang w:val="en-US"/>
              </w:rPr>
              <w:t>A</w:t>
            </w:r>
            <w:r w:rsidRPr="00BF7449">
              <w:t>.</w:t>
            </w:r>
            <w:r w:rsidRPr="00BF7449">
              <w:rPr>
                <w:spacing w:val="-1"/>
              </w:rPr>
              <w:t xml:space="preserve"> </w:t>
            </w:r>
            <w:r w:rsidR="008F0458">
              <w:rPr>
                <w:spacing w:val="-1"/>
                <w:lang w:val="en-US"/>
              </w:rPr>
              <w:t xml:space="preserve">  </w:t>
            </w:r>
            <w:r w:rsidRPr="00BF7449">
              <w:t>1</w:t>
            </w:r>
            <w:r w:rsidRPr="00BF7449">
              <w:tab/>
            </w:r>
            <w:r w:rsidRPr="00BF7449">
              <w:rPr>
                <w:lang w:val="en-US"/>
              </w:rPr>
              <w:t>C</w:t>
            </w:r>
            <w:r w:rsidRPr="00BF7449">
              <w:t xml:space="preserve">. </w:t>
            </w:r>
            <w:r w:rsidR="008F0458">
              <w:rPr>
                <w:lang w:val="en-US"/>
              </w:rPr>
              <w:t xml:space="preserve">  </w:t>
            </w:r>
            <w:r w:rsidRPr="00BF7449">
              <w:t>3</w:t>
            </w:r>
            <w:r w:rsidRPr="00BF7449">
              <w:tab/>
            </w:r>
            <w:r w:rsidRPr="00BF7449">
              <w:rPr>
                <w:lang w:val="en-US"/>
              </w:rPr>
              <w:t>E</w:t>
            </w:r>
            <w:r w:rsidRPr="00BF7449">
              <w:t>.</w:t>
            </w:r>
            <w:r w:rsidRPr="00BF7449">
              <w:rPr>
                <w:spacing w:val="-1"/>
              </w:rPr>
              <w:t xml:space="preserve"> </w:t>
            </w:r>
            <w:r w:rsidR="008F0458">
              <w:rPr>
                <w:spacing w:val="-1"/>
                <w:lang w:val="en-US"/>
              </w:rPr>
              <w:t xml:space="preserve">  </w:t>
            </w:r>
            <w:r w:rsidRPr="00BF7449">
              <w:t>5</w:t>
            </w:r>
          </w:p>
          <w:p w:rsidR="000272DA" w:rsidRPr="00BF7449" w:rsidRDefault="000272DA" w:rsidP="008F0458">
            <w:pPr>
              <w:pStyle w:val="BodyText"/>
              <w:tabs>
                <w:tab w:val="left" w:pos="3927"/>
              </w:tabs>
              <w:spacing w:before="108" w:line="360" w:lineRule="auto"/>
              <w:ind w:left="490"/>
            </w:pPr>
            <w:r w:rsidRPr="00BF7449">
              <w:rPr>
                <w:lang w:val="en-US"/>
              </w:rPr>
              <w:t>B</w:t>
            </w:r>
            <w:r w:rsidRPr="00BF7449">
              <w:t xml:space="preserve">. </w:t>
            </w:r>
            <w:r w:rsidR="008F0458">
              <w:rPr>
                <w:lang w:val="en-US"/>
              </w:rPr>
              <w:t xml:space="preserve">  </w:t>
            </w:r>
            <w:r w:rsidRPr="00BF7449">
              <w:t>2</w:t>
            </w:r>
            <w:r w:rsidRPr="00BF7449">
              <w:tab/>
            </w:r>
            <w:r w:rsidRPr="00BF7449">
              <w:rPr>
                <w:lang w:val="en-US"/>
              </w:rPr>
              <w:t>D</w:t>
            </w:r>
            <w:r w:rsidRPr="00BF7449">
              <w:t xml:space="preserve">. </w:t>
            </w:r>
            <w:r w:rsidR="008F0458">
              <w:rPr>
                <w:lang w:val="en-US"/>
              </w:rPr>
              <w:t xml:space="preserve">  </w:t>
            </w:r>
            <w:r w:rsidRPr="00BF7449">
              <w:t>4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0272DA" w:rsidRPr="00BF7449" w:rsidTr="000272DA">
        <w:tc>
          <w:tcPr>
            <w:tcW w:w="2083" w:type="dxa"/>
          </w:tcPr>
          <w:p w:rsidR="000272DA" w:rsidRPr="0076425B" w:rsidRDefault="008A3526" w:rsidP="000272DA">
            <w:pPr>
              <w:widowControl w:val="0"/>
              <w:autoSpaceDE w:val="0"/>
              <w:autoSpaceDN w:val="0"/>
              <w:spacing w:before="108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id-ID"/>
              </w:rPr>
              <w:t>Menentukan jumlah proton, neutron, dan elektron suatu atom berdasarkan nomor atom dan nomor massa.</w:t>
            </w:r>
          </w:p>
        </w:tc>
        <w:tc>
          <w:tcPr>
            <w:tcW w:w="8068" w:type="dxa"/>
          </w:tcPr>
          <w:p w:rsidR="000272DA" w:rsidRPr="008F0458" w:rsidRDefault="000272DA" w:rsidP="00584B4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08" w:after="0" w:line="36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 w:rsidRPr="008F0458">
              <w:rPr>
                <w:rFonts w:ascii="Times New Roman" w:hAnsi="Times New Roman"/>
                <w:sz w:val="24"/>
                <w:szCs w:val="24"/>
              </w:rPr>
              <w:t>Diketahui nomor atom unsur  X adalah 22, berapa  elektron yang dapat mengisi kulit terluar….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33"/>
              </w:numPr>
              <w:autoSpaceDE w:val="0"/>
              <w:autoSpaceDN w:val="0"/>
              <w:spacing w:before="108" w:after="0" w:line="360" w:lineRule="auto"/>
              <w:ind w:left="916" w:hanging="430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33"/>
              </w:numPr>
              <w:autoSpaceDE w:val="0"/>
              <w:autoSpaceDN w:val="0"/>
              <w:spacing w:before="108" w:after="0" w:line="360" w:lineRule="auto"/>
              <w:ind w:left="916" w:hanging="430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33"/>
              </w:numPr>
              <w:autoSpaceDE w:val="0"/>
              <w:autoSpaceDN w:val="0"/>
              <w:spacing w:before="108" w:after="0" w:line="360" w:lineRule="auto"/>
              <w:ind w:left="916" w:hanging="430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33"/>
              </w:numPr>
              <w:autoSpaceDE w:val="0"/>
              <w:autoSpaceDN w:val="0"/>
              <w:spacing w:before="108" w:after="0" w:line="360" w:lineRule="auto"/>
              <w:ind w:left="916" w:hanging="430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0272DA" w:rsidRPr="00BF7449" w:rsidRDefault="000272DA" w:rsidP="00584B4A">
            <w:pPr>
              <w:pStyle w:val="ListParagraph"/>
              <w:widowControl w:val="0"/>
              <w:numPr>
                <w:ilvl w:val="2"/>
                <w:numId w:val="33"/>
              </w:numPr>
              <w:autoSpaceDE w:val="0"/>
              <w:autoSpaceDN w:val="0"/>
              <w:spacing w:before="108" w:after="0" w:line="360" w:lineRule="auto"/>
              <w:ind w:left="916" w:hanging="430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8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0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</w:tbl>
    <w:p w:rsidR="004F404D" w:rsidRDefault="004F404D" w:rsidP="000272DA">
      <w:pPr>
        <w:widowControl w:val="0"/>
        <w:autoSpaceDE w:val="0"/>
        <w:autoSpaceDN w:val="0"/>
        <w:spacing w:before="108" w:after="0" w:line="360" w:lineRule="auto"/>
        <w:rPr>
          <w:rFonts w:ascii="Times New Roman" w:hAnsi="Times New Roman"/>
          <w:sz w:val="24"/>
          <w:szCs w:val="24"/>
        </w:rPr>
      </w:pPr>
    </w:p>
    <w:p w:rsidR="000272DA" w:rsidRDefault="000272DA" w:rsidP="000272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0272DA" w:rsidSect="000272DA">
          <w:pgSz w:w="16840" w:h="11900" w:orient="landscape"/>
          <w:pgMar w:top="2268" w:right="1701" w:bottom="1701" w:left="1701" w:header="720" w:footer="720" w:gutter="0"/>
          <w:cols w:space="720"/>
          <w:docGrid w:linePitch="299"/>
        </w:sectPr>
      </w:pPr>
    </w:p>
    <w:p w:rsidR="00980655" w:rsidRPr="000272DA" w:rsidRDefault="00980655" w:rsidP="000272D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lastRenderedPageBreak/>
        <w:t>INSTRUMEN PENILAIAN</w:t>
      </w:r>
    </w:p>
    <w:p w:rsidR="00980655" w:rsidRPr="004F404D" w:rsidRDefault="00980655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(Lembar Validasi</w:t>
      </w:r>
      <w:r w:rsidR="00A47E4D" w:rsidRPr="004F404D">
        <w:rPr>
          <w:rFonts w:ascii="Times New Roman" w:hAnsi="Times New Roman"/>
          <w:b/>
          <w:sz w:val="24"/>
          <w:szCs w:val="24"/>
          <w:lang w:val="en-US"/>
        </w:rPr>
        <w:t xml:space="preserve"> Angket Motivasi Belajar</w:t>
      </w:r>
      <w:r w:rsidRPr="004F404D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980655" w:rsidRPr="004F404D" w:rsidRDefault="00980655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0655" w:rsidRPr="004F404D" w:rsidRDefault="00980655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JUDUL PENELITIAN:</w:t>
      </w:r>
    </w:p>
    <w:p w:rsidR="00980655" w:rsidRPr="004F404D" w:rsidRDefault="00980655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 xml:space="preserve">PENGEMBANGAN MODUL AJAR DENGAN SIMULASI </w:t>
      </w:r>
      <w:r w:rsidRPr="004F404D">
        <w:rPr>
          <w:rFonts w:ascii="Times New Roman" w:hAnsi="Times New Roman" w:cs="Times New Roman"/>
          <w:b/>
          <w:i/>
          <w:sz w:val="24"/>
          <w:szCs w:val="24"/>
        </w:rPr>
        <w:t xml:space="preserve">PHET </w:t>
      </w:r>
      <w:r w:rsidRPr="004F404D">
        <w:rPr>
          <w:rFonts w:ascii="Times New Roman" w:hAnsi="Times New Roman" w:cs="Times New Roman"/>
          <w:b/>
          <w:sz w:val="24"/>
          <w:szCs w:val="24"/>
        </w:rPr>
        <w:t>UNTUK MENINGKATKAN MOTIVASI DAN HASIL BELAJAR PESERTA DIDIK PADA KONTEN STRUKTUR ATOM</w:t>
      </w:r>
    </w:p>
    <w:p w:rsidR="00980655" w:rsidRPr="004F404D" w:rsidRDefault="00980655" w:rsidP="004F40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0655" w:rsidRPr="004F404D" w:rsidRDefault="00980655" w:rsidP="004F404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404D">
        <w:rPr>
          <w:rFonts w:ascii="Times New Roman" w:hAnsi="Times New Roman" w:cs="Times New Roman"/>
          <w:b/>
          <w:i/>
          <w:iCs/>
          <w:sz w:val="24"/>
          <w:szCs w:val="24"/>
        </w:rPr>
        <w:t>PROPOSAL SKRIPSI</w:t>
      </w:r>
    </w:p>
    <w:p w:rsidR="00980655" w:rsidRPr="004F404D" w:rsidRDefault="00980655" w:rsidP="004F40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655" w:rsidRPr="004F404D" w:rsidRDefault="00980655" w:rsidP="004F4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40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19A45" wp14:editId="3CB82A8C">
            <wp:extent cx="2005263" cy="21547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e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951" cy="21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55" w:rsidRPr="004F404D" w:rsidRDefault="00980655" w:rsidP="004F4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80655" w:rsidRPr="004F404D" w:rsidRDefault="00980655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04522C4" wp14:editId="77536DE0">
                <wp:extent cx="5067300" cy="1219200"/>
                <wp:effectExtent l="0" t="0" r="19050" b="19050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AA2" w:rsidRPr="000E69ED" w:rsidRDefault="00254AA2" w:rsidP="0098065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a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lida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………………………………………………………</w:t>
                            </w:r>
                          </w:p>
                          <w:p w:rsidR="00254AA2" w:rsidRPr="000E69ED" w:rsidRDefault="00254AA2" w:rsidP="0098065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stan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: ………………………………………………………</w:t>
                            </w:r>
                          </w:p>
                          <w:p w:rsidR="00254AA2" w:rsidRPr="000E69ED" w:rsidRDefault="00254AA2" w:rsidP="0098065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gg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: 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4522C4" id="Rounded Rectangle 4" o:spid="_x0000_s1028" style="width:399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" fillcolor="white [3201]" strokecolor="black [3200]" strokeweight="1pt">
                <v:stroke joinstyle="miter"/>
                <v:textbox>
                  <w:txbxContent>
                    <w:p w:rsidR="00254AA2" w:rsidRPr="000E69ED" w:rsidRDefault="00254AA2" w:rsidP="0098065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 xml:space="preserve">Nam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alida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………………………………………………………</w:t>
                      </w:r>
                    </w:p>
                    <w:p w:rsidR="00254AA2" w:rsidRPr="000E69ED" w:rsidRDefault="00254AA2" w:rsidP="0098065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Instan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: ………………………………………………………</w:t>
                      </w:r>
                    </w:p>
                    <w:p w:rsidR="00254AA2" w:rsidRPr="000E69ED" w:rsidRDefault="00254AA2" w:rsidP="0098065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Tangg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: ……………………………………………………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80655" w:rsidRPr="004F404D" w:rsidRDefault="00980655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0655" w:rsidRPr="004F404D" w:rsidRDefault="00980655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UNIVERSITAS NEGERI SURABAYA</w:t>
      </w:r>
      <w:r w:rsidRPr="004F404D">
        <w:rPr>
          <w:rFonts w:ascii="Times New Roman" w:hAnsi="Times New Roman" w:cs="Times New Roman"/>
          <w:b/>
          <w:sz w:val="24"/>
          <w:szCs w:val="24"/>
        </w:rPr>
        <w:br/>
        <w:t>FAKULTAS MATEMATIKA DAN ILMU PENGETAHUAN ALAM</w:t>
      </w:r>
      <w:r w:rsidRPr="004F404D">
        <w:rPr>
          <w:rFonts w:ascii="Times New Roman" w:hAnsi="Times New Roman" w:cs="Times New Roman"/>
          <w:b/>
          <w:sz w:val="24"/>
          <w:szCs w:val="24"/>
        </w:rPr>
        <w:br/>
        <w:t>JURUSAN KIMIA</w:t>
      </w:r>
    </w:p>
    <w:p w:rsidR="00980655" w:rsidRPr="004F404D" w:rsidRDefault="00980655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404D">
        <w:rPr>
          <w:rFonts w:ascii="Times New Roman" w:hAnsi="Times New Roman"/>
          <w:b/>
          <w:sz w:val="24"/>
          <w:szCs w:val="24"/>
        </w:rPr>
        <w:t>PROGRAM STUDI PENDIDIKAN KIMIA</w:t>
      </w:r>
    </w:p>
    <w:p w:rsidR="00980655" w:rsidRPr="004F404D" w:rsidRDefault="00980655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2023</w:t>
      </w:r>
    </w:p>
    <w:p w:rsidR="00980655" w:rsidRPr="004F404D" w:rsidRDefault="00980655" w:rsidP="004F40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51C0" w:rsidRPr="004F404D" w:rsidRDefault="00B651C0" w:rsidP="00B651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AB1ED0" wp14:editId="7DCA0420">
                <wp:simplePos x="0" y="0"/>
                <wp:positionH relativeFrom="margin">
                  <wp:align>right</wp:align>
                </wp:positionH>
                <wp:positionV relativeFrom="paragraph">
                  <wp:posOffset>825500</wp:posOffset>
                </wp:positionV>
                <wp:extent cx="5006340" cy="17780"/>
                <wp:effectExtent l="0" t="0" r="22860" b="20320"/>
                <wp:wrapTight wrapText="bothSides">
                  <wp:wrapPolygon edited="0">
                    <wp:start x="0" y="0"/>
                    <wp:lineTo x="0" y="23143"/>
                    <wp:lineTo x="21616" y="23143"/>
                    <wp:lineTo x="21616" y="0"/>
                    <wp:lineTo x="17425" y="0"/>
                    <wp:lineTo x="0" y="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340" cy="17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F2CE5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43pt,65pt" to="737.2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 w:rsidR="00980655" w:rsidRPr="004F404D">
        <w:rPr>
          <w:rFonts w:ascii="Times New Roman" w:hAnsi="Times New Roman" w:cs="Times New Roman"/>
          <w:b/>
          <w:sz w:val="24"/>
          <w:szCs w:val="24"/>
        </w:rPr>
        <w:t xml:space="preserve">INSTRUMEN VALIDASI </w:t>
      </w:r>
      <w:r w:rsidR="00AC5C39" w:rsidRPr="004F404D">
        <w:rPr>
          <w:rFonts w:ascii="Times New Roman" w:hAnsi="Times New Roman" w:cs="Times New Roman"/>
          <w:b/>
          <w:sz w:val="24"/>
          <w:szCs w:val="24"/>
        </w:rPr>
        <w:t>ANGKET MOTIVASI BELAJAR</w:t>
      </w:r>
      <w:r w:rsidR="00AC5C39">
        <w:rPr>
          <w:rFonts w:ascii="Times New Roman" w:hAnsi="Times New Roman" w:cs="Times New Roman"/>
          <w:b/>
          <w:sz w:val="24"/>
          <w:szCs w:val="24"/>
        </w:rPr>
        <w:t xml:space="preserve"> PESERTA DIDIK TERHADAP PEMBELAJARAN DENGAN SIMULASI </w:t>
      </w:r>
      <w:r w:rsidR="00AC5C39" w:rsidRPr="00AC5C39">
        <w:rPr>
          <w:rFonts w:ascii="Times New Roman" w:hAnsi="Times New Roman" w:cs="Times New Roman"/>
          <w:b/>
          <w:i/>
          <w:sz w:val="24"/>
          <w:szCs w:val="24"/>
        </w:rPr>
        <w:t>PHET</w:t>
      </w:r>
      <w:r w:rsidR="00AC5C39">
        <w:rPr>
          <w:rFonts w:ascii="Times New Roman" w:hAnsi="Times New Roman" w:cs="Times New Roman"/>
          <w:b/>
          <w:sz w:val="24"/>
          <w:szCs w:val="24"/>
        </w:rPr>
        <w:t xml:space="preserve"> PADA KONTEN STRUKTUR ATOM</w:t>
      </w:r>
    </w:p>
    <w:p w:rsidR="00980655" w:rsidRPr="004F404D" w:rsidRDefault="00980655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NGANTAR</w:t>
      </w:r>
    </w:p>
    <w:p w:rsidR="00980655" w:rsidRPr="004F404D" w:rsidRDefault="00980655" w:rsidP="004F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 xml:space="preserve">Lembar validasi ini digunakan untuk memperoleh penilaian Bapak/Ibu terhadap </w:t>
      </w:r>
      <w:r w:rsidR="00AE1820" w:rsidRPr="004F404D">
        <w:rPr>
          <w:rFonts w:ascii="Times New Roman" w:hAnsi="Times New Roman" w:cs="Times New Roman"/>
          <w:sz w:val="24"/>
          <w:szCs w:val="24"/>
        </w:rPr>
        <w:t>angket motivasi belajar</w:t>
      </w:r>
      <w:r w:rsidRPr="004F404D">
        <w:rPr>
          <w:rFonts w:ascii="Times New Roman" w:hAnsi="Times New Roman" w:cs="Times New Roman"/>
          <w:sz w:val="24"/>
          <w:szCs w:val="24"/>
        </w:rPr>
        <w:t xml:space="preserve"> yang telah saya buat. Saya ucapkan terima kasih atas kesediaan Bapak/Ibu menjadi validator dan mengisi lembar validasi ini.</w:t>
      </w:r>
    </w:p>
    <w:p w:rsidR="00980655" w:rsidRPr="004F404D" w:rsidRDefault="00980655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TUNJUK</w:t>
      </w:r>
    </w:p>
    <w:p w:rsidR="00980655" w:rsidRPr="004F404D" w:rsidRDefault="00980655" w:rsidP="00584B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Bapak/Ibu dimohon untuk memberikan penilaian pada setiap butir pernyataan dengan memberikan cek (√) pada kolom dengan skala penilaian sebagai berikut.</w:t>
      </w:r>
    </w:p>
    <w:p w:rsidR="00980655" w:rsidRPr="004F404D" w:rsidRDefault="00980655" w:rsidP="004F404D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>Keterangan :</w:t>
      </w:r>
    </w:p>
    <w:tbl>
      <w:tblPr>
        <w:tblStyle w:val="TableGrid"/>
        <w:tblW w:w="28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</w:tblGrid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Tidak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Kurang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Cukup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Sangat baik</w:t>
            </w:r>
          </w:p>
        </w:tc>
      </w:tr>
    </w:tbl>
    <w:p w:rsidR="00980655" w:rsidRPr="004F404D" w:rsidRDefault="00980655" w:rsidP="00584B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Bapak/Ibu dimohon untuk memberikan kritik dan saran perbaikan pada baris yang telah disediakan</w:t>
      </w:r>
    </w:p>
    <w:p w:rsidR="00980655" w:rsidRPr="004F404D" w:rsidRDefault="004D4F62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NILAIAN</w:t>
      </w:r>
    </w:p>
    <w:tbl>
      <w:tblPr>
        <w:tblW w:w="7864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90"/>
        <w:gridCol w:w="3544"/>
        <w:gridCol w:w="447"/>
        <w:gridCol w:w="447"/>
        <w:gridCol w:w="447"/>
        <w:gridCol w:w="447"/>
        <w:gridCol w:w="425"/>
      </w:tblGrid>
      <w:tr w:rsidR="008C3CC1" w:rsidRPr="004F404D" w:rsidTr="0043326F">
        <w:trPr>
          <w:trHeight w:val="517"/>
          <w:tblHeader/>
        </w:trPr>
        <w:tc>
          <w:tcPr>
            <w:tcW w:w="1417" w:type="dxa"/>
            <w:vMerge w:val="restart"/>
            <w:shd w:val="clear" w:color="auto" w:fill="auto"/>
          </w:tcPr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690" w:type="dxa"/>
            <w:vMerge w:val="restart"/>
          </w:tcPr>
          <w:p w:rsidR="001E4324" w:rsidRPr="004F404D" w:rsidRDefault="001E4324" w:rsidP="004F40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324" w:rsidRPr="004F404D" w:rsidRDefault="001E4324" w:rsidP="004F40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</w:t>
            </w:r>
          </w:p>
        </w:tc>
        <w:tc>
          <w:tcPr>
            <w:tcW w:w="2213" w:type="dxa"/>
            <w:gridSpan w:val="5"/>
          </w:tcPr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8C3CC1" w:rsidRPr="004F404D" w:rsidTr="0043326F">
        <w:trPr>
          <w:trHeight w:val="293"/>
          <w:tblHeader/>
        </w:trPr>
        <w:tc>
          <w:tcPr>
            <w:tcW w:w="1417" w:type="dxa"/>
            <w:vMerge/>
            <w:shd w:val="clear" w:color="auto" w:fill="auto"/>
          </w:tcPr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1E4324" w:rsidRPr="004F404D" w:rsidRDefault="001E4324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" w:type="dxa"/>
          </w:tcPr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7" w:type="dxa"/>
          </w:tcPr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47" w:type="dxa"/>
          </w:tcPr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1E4324" w:rsidRPr="004F404D" w:rsidRDefault="001E4324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B71EF7" w:rsidRPr="004F404D" w:rsidTr="00162E6D">
        <w:tc>
          <w:tcPr>
            <w:tcW w:w="7864" w:type="dxa"/>
            <w:gridSpan w:val="8"/>
            <w:shd w:val="clear" w:color="auto" w:fill="auto"/>
          </w:tcPr>
          <w:p w:rsidR="00B71EF7" w:rsidRPr="004F404D" w:rsidRDefault="00B71EF7" w:rsidP="004F404D">
            <w:pPr>
              <w:pStyle w:val="ListParagraph"/>
              <w:spacing w:after="0" w:line="360" w:lineRule="auto"/>
              <w:ind w:left="0"/>
              <w:jc w:val="center"/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Validitas Isi</w:t>
            </w:r>
          </w:p>
        </w:tc>
      </w:tr>
      <w:tr w:rsidR="009E1DFE" w:rsidRPr="004F404D" w:rsidTr="00254AA2">
        <w:trPr>
          <w:trHeight w:val="1113"/>
        </w:trPr>
        <w:tc>
          <w:tcPr>
            <w:tcW w:w="1417" w:type="dxa"/>
            <w:vMerge w:val="restart"/>
            <w:shd w:val="clear" w:color="auto" w:fill="auto"/>
          </w:tcPr>
          <w:p w:rsidR="009E1DFE" w:rsidRPr="004F404D" w:rsidRDefault="009E1DF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ngetahui kesesuaian isi</w:t>
            </w:r>
          </w:p>
        </w:tc>
        <w:tc>
          <w:tcPr>
            <w:tcW w:w="690" w:type="dxa"/>
          </w:tcPr>
          <w:p w:rsidR="009E1DFE" w:rsidRPr="004F404D" w:rsidRDefault="009E1DFE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E1DFE" w:rsidRPr="009E1DFE" w:rsidRDefault="009E1DFE" w:rsidP="009E1DF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E1DFE">
              <w:rPr>
                <w:rFonts w:ascii="Times New Roman" w:hAnsi="Times New Roman"/>
                <w:sz w:val="24"/>
                <w:szCs w:val="24"/>
              </w:rPr>
              <w:t>Per</w:t>
            </w:r>
            <w:r w:rsidRPr="009E1DFE">
              <w:rPr>
                <w:rFonts w:ascii="Times New Roman" w:hAnsi="Times New Roman"/>
                <w:sz w:val="24"/>
                <w:szCs w:val="24"/>
                <w:lang w:val="en-US"/>
              </w:rPr>
              <w:t>tanyaan</w:t>
            </w:r>
            <w:r w:rsidRPr="009E1DFE">
              <w:rPr>
                <w:rFonts w:ascii="Times New Roman" w:hAnsi="Times New Roman"/>
                <w:sz w:val="24"/>
                <w:szCs w:val="24"/>
              </w:rPr>
              <w:t xml:space="preserve"> sesuai dengan tujuan penelitian</w:t>
            </w:r>
          </w:p>
        </w:tc>
        <w:tc>
          <w:tcPr>
            <w:tcW w:w="447" w:type="dxa"/>
          </w:tcPr>
          <w:p w:rsidR="009E1DFE" w:rsidRPr="004F404D" w:rsidRDefault="009E1DF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9E1DFE" w:rsidRPr="004F404D" w:rsidRDefault="009E1DF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9E1DFE" w:rsidRPr="004F404D" w:rsidRDefault="009E1DF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9E1DFE" w:rsidRPr="004F404D" w:rsidRDefault="009E1DF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9E1DFE" w:rsidRPr="004F404D" w:rsidRDefault="009E1DFE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E2402" w:rsidRPr="004F404D" w:rsidTr="0043326F">
        <w:trPr>
          <w:trHeight w:val="689"/>
        </w:trPr>
        <w:tc>
          <w:tcPr>
            <w:tcW w:w="1417" w:type="dxa"/>
            <w:vMerge/>
            <w:shd w:val="clear" w:color="auto" w:fill="auto"/>
          </w:tcPr>
          <w:p w:rsidR="000E2402" w:rsidRPr="004F404D" w:rsidRDefault="000E240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" w:type="dxa"/>
          </w:tcPr>
          <w:p w:rsidR="000E2402" w:rsidRPr="004F404D" w:rsidRDefault="000E2402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0E2402" w:rsidRPr="009E1DFE" w:rsidRDefault="000E2402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musan masalah berupa kalimat tanya</w:t>
            </w:r>
          </w:p>
        </w:tc>
        <w:tc>
          <w:tcPr>
            <w:tcW w:w="447" w:type="dxa"/>
          </w:tcPr>
          <w:p w:rsidR="000E2402" w:rsidRPr="004F404D" w:rsidRDefault="000E240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0E2402" w:rsidRPr="004F404D" w:rsidRDefault="000E240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0E2402" w:rsidRPr="004F404D" w:rsidRDefault="000E240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0E2402" w:rsidRPr="004F404D" w:rsidRDefault="000E240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0E2402" w:rsidRPr="004F404D" w:rsidRDefault="000E2402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2DB" w:rsidRPr="004F404D" w:rsidTr="0043326F">
        <w:trPr>
          <w:trHeight w:val="689"/>
        </w:trPr>
        <w:tc>
          <w:tcPr>
            <w:tcW w:w="1417" w:type="dxa"/>
            <w:vMerge/>
            <w:shd w:val="clear" w:color="auto" w:fill="auto"/>
          </w:tcPr>
          <w:p w:rsidR="007F42DB" w:rsidRPr="004F404D" w:rsidRDefault="007F42DB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" w:type="dxa"/>
          </w:tcPr>
          <w:p w:rsidR="007F42DB" w:rsidRPr="004F404D" w:rsidRDefault="007F42DB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B651C0" w:rsidRPr="009E1DFE" w:rsidRDefault="007F42DB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DFE">
              <w:rPr>
                <w:rFonts w:ascii="Times New Roman" w:hAnsi="Times New Roman"/>
                <w:sz w:val="24"/>
                <w:szCs w:val="24"/>
                <w:lang w:val="en-US"/>
              </w:rPr>
              <w:t>Butir pernyataan berupa tanggapan peserta didik terhadap motivasi belajar pada konten struktur atom</w:t>
            </w:r>
          </w:p>
        </w:tc>
        <w:tc>
          <w:tcPr>
            <w:tcW w:w="447" w:type="dxa"/>
          </w:tcPr>
          <w:p w:rsidR="007F42DB" w:rsidRPr="004F404D" w:rsidRDefault="007F42DB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7F42DB" w:rsidRPr="004F404D" w:rsidRDefault="007F42DB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71EF7" w:rsidRPr="004F404D" w:rsidTr="00162E6D">
        <w:tc>
          <w:tcPr>
            <w:tcW w:w="7864" w:type="dxa"/>
            <w:gridSpan w:val="8"/>
            <w:shd w:val="clear" w:color="auto" w:fill="auto"/>
          </w:tcPr>
          <w:p w:rsidR="00B71EF7" w:rsidRPr="004F404D" w:rsidRDefault="00B71EF7" w:rsidP="004F40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t>Validitas Konstruk</w:t>
            </w:r>
          </w:p>
        </w:tc>
      </w:tr>
      <w:tr w:rsidR="007F42DB" w:rsidRPr="004F404D" w:rsidTr="00162E6D">
        <w:trPr>
          <w:trHeight w:val="838"/>
        </w:trPr>
        <w:tc>
          <w:tcPr>
            <w:tcW w:w="1417" w:type="dxa"/>
            <w:vMerge w:val="restart"/>
            <w:shd w:val="clear" w:color="auto" w:fill="auto"/>
          </w:tcPr>
          <w:p w:rsidR="007F42DB" w:rsidRPr="004F404D" w:rsidRDefault="009E1DFE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etahui kesesuaian penyajian</w:t>
            </w:r>
          </w:p>
        </w:tc>
        <w:tc>
          <w:tcPr>
            <w:tcW w:w="690" w:type="dxa"/>
          </w:tcPr>
          <w:p w:rsidR="007F42DB" w:rsidRPr="004F404D" w:rsidRDefault="007F42DB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Kejelasan petunjuk pengisian angket motivasi belajar</w:t>
            </w: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DB" w:rsidRPr="004F404D" w:rsidTr="0043326F">
        <w:tc>
          <w:tcPr>
            <w:tcW w:w="1417" w:type="dxa"/>
            <w:vMerge/>
            <w:shd w:val="clear" w:color="auto" w:fill="auto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7F42DB" w:rsidRPr="004F404D" w:rsidRDefault="007F42DB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Terdapat tempat untuk mengisi identitas responden</w:t>
            </w: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DB" w:rsidRPr="004F404D" w:rsidTr="0043326F">
        <w:tc>
          <w:tcPr>
            <w:tcW w:w="1417" w:type="dxa"/>
            <w:vMerge/>
            <w:shd w:val="clear" w:color="auto" w:fill="auto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7F42DB" w:rsidRPr="004F404D" w:rsidRDefault="007F42DB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Rumusan pertanyaan singkat dan jelas</w:t>
            </w: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F42DB" w:rsidRPr="004F404D" w:rsidRDefault="007F42DB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43326F">
        <w:tc>
          <w:tcPr>
            <w:tcW w:w="1417" w:type="dxa"/>
            <w:vMerge w:val="restart"/>
            <w:shd w:val="clear" w:color="auto" w:fill="auto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Mengetahui ketepatan penggunaan Bahasa </w:t>
            </w:r>
          </w:p>
        </w:tc>
        <w:tc>
          <w:tcPr>
            <w:tcW w:w="690" w:type="dxa"/>
          </w:tcPr>
          <w:p w:rsidR="001E4324" w:rsidRPr="004F404D" w:rsidRDefault="001E4324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mudah dipahami</w:t>
            </w: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43326F">
        <w:tc>
          <w:tcPr>
            <w:tcW w:w="1417" w:type="dxa"/>
            <w:vMerge/>
            <w:shd w:val="clear" w:color="auto" w:fill="auto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E4324" w:rsidRPr="004F404D" w:rsidRDefault="001E4324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tidak memiliki makna ganda</w:t>
            </w: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43326F">
        <w:tc>
          <w:tcPr>
            <w:tcW w:w="1417" w:type="dxa"/>
            <w:vMerge/>
            <w:shd w:val="clear" w:color="auto" w:fill="auto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E4324" w:rsidRPr="004F404D" w:rsidRDefault="001E4324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efektif</w:t>
            </w: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24" w:rsidRPr="004F404D" w:rsidTr="0043326F">
        <w:tc>
          <w:tcPr>
            <w:tcW w:w="1417" w:type="dxa"/>
            <w:vMerge/>
            <w:shd w:val="clear" w:color="auto" w:fill="auto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E4324" w:rsidRPr="004F404D" w:rsidRDefault="001E4324" w:rsidP="00584B4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Penulisan sesuai dengan EYD</w:t>
            </w: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4324" w:rsidRPr="004F404D" w:rsidRDefault="001E4324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324" w:rsidRPr="004F404D" w:rsidRDefault="001E4324" w:rsidP="004F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62" w:rsidRPr="004F404D" w:rsidRDefault="004D4F62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Komentar dan saran perbaikan</w:t>
      </w:r>
    </w:p>
    <w:p w:rsidR="00980655" w:rsidRPr="004F404D" w:rsidRDefault="00980655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655" w:rsidRPr="004F404D" w:rsidRDefault="00980655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</w:p>
    <w:p w:rsidR="00AE1820" w:rsidRPr="004F404D" w:rsidRDefault="00980655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="00AE1820" w:rsidRPr="004F404D">
        <w:rPr>
          <w:rFonts w:ascii="Times New Roman" w:hAnsi="Times New Roman" w:cs="Times New Roman"/>
          <w:sz w:val="24"/>
          <w:szCs w:val="24"/>
        </w:rPr>
        <w:t>Surabaya, ……………….</w:t>
      </w:r>
    </w:p>
    <w:p w:rsidR="00AE1820" w:rsidRPr="004F404D" w:rsidRDefault="00AE1820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  <w:t>Validator</w:t>
      </w:r>
    </w:p>
    <w:p w:rsidR="00AE1820" w:rsidRPr="004F404D" w:rsidRDefault="00AE1820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1820" w:rsidRPr="004F404D" w:rsidRDefault="00AE1820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1820" w:rsidRPr="004F404D" w:rsidRDefault="00AE1820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  <w:u w:val="single"/>
        </w:rPr>
        <w:t>,,,,,,,,,,,,,,,,,,,,,,,,,,,,,,,,,,,,,,,,,</w:t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  <w:t>NIP. ……………………</w:t>
      </w:r>
    </w:p>
    <w:p w:rsidR="009E1DFE" w:rsidRDefault="009E1D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2E6D" w:rsidRPr="004F404D" w:rsidRDefault="00162E6D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lastRenderedPageBreak/>
        <w:t>ANGKET MOTIVASI BELAJAR</w:t>
      </w:r>
      <w:r w:rsidR="00AC5C39">
        <w:rPr>
          <w:rFonts w:ascii="Times New Roman" w:hAnsi="Times New Roman" w:cs="Times New Roman"/>
          <w:b/>
          <w:sz w:val="24"/>
          <w:szCs w:val="24"/>
        </w:rPr>
        <w:t xml:space="preserve"> PESERTA DIDIK TERHADAP PEMBELAJARAN DENGAN SIMULASI </w:t>
      </w:r>
      <w:r w:rsidR="00AC5C39" w:rsidRPr="00AC5C39">
        <w:rPr>
          <w:rFonts w:ascii="Times New Roman" w:hAnsi="Times New Roman" w:cs="Times New Roman"/>
          <w:b/>
          <w:i/>
          <w:sz w:val="24"/>
          <w:szCs w:val="24"/>
        </w:rPr>
        <w:t>PHET</w:t>
      </w:r>
      <w:r w:rsidR="00AC5C39">
        <w:rPr>
          <w:rFonts w:ascii="Times New Roman" w:hAnsi="Times New Roman" w:cs="Times New Roman"/>
          <w:b/>
          <w:sz w:val="24"/>
          <w:szCs w:val="24"/>
        </w:rPr>
        <w:t xml:space="preserve"> PADA KONTEN STRUKTUR ATOM</w:t>
      </w:r>
    </w:p>
    <w:p w:rsidR="00162E6D" w:rsidRPr="004F404D" w:rsidRDefault="00162E6D" w:rsidP="004F40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2E6D" w:rsidRPr="004F404D" w:rsidRDefault="00162E6D" w:rsidP="004F40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Nama</w:t>
      </w:r>
      <w:r w:rsidRPr="004F404D">
        <w:rPr>
          <w:rFonts w:ascii="Times New Roman" w:hAnsi="Times New Roman"/>
          <w:sz w:val="24"/>
          <w:szCs w:val="24"/>
        </w:rPr>
        <w:tab/>
      </w:r>
      <w:r w:rsidRPr="004F404D">
        <w:rPr>
          <w:rFonts w:ascii="Times New Roman" w:hAnsi="Times New Roman"/>
          <w:sz w:val="24"/>
          <w:szCs w:val="24"/>
        </w:rPr>
        <w:tab/>
        <w:t>:</w:t>
      </w:r>
    </w:p>
    <w:p w:rsidR="00162E6D" w:rsidRPr="004F404D" w:rsidRDefault="00162E6D" w:rsidP="004F40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 xml:space="preserve">Kelas </w:t>
      </w:r>
      <w:r w:rsidRPr="004F404D">
        <w:rPr>
          <w:rFonts w:ascii="Times New Roman" w:hAnsi="Times New Roman"/>
          <w:sz w:val="24"/>
          <w:szCs w:val="24"/>
        </w:rPr>
        <w:tab/>
      </w:r>
      <w:r w:rsidRPr="004F404D">
        <w:rPr>
          <w:rFonts w:ascii="Times New Roman" w:hAnsi="Times New Roman"/>
          <w:sz w:val="24"/>
          <w:szCs w:val="24"/>
        </w:rPr>
        <w:tab/>
        <w:t>:</w:t>
      </w:r>
    </w:p>
    <w:p w:rsidR="00162E6D" w:rsidRPr="004F404D" w:rsidRDefault="001976BE" w:rsidP="004F40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sal </w:t>
      </w:r>
      <w:r w:rsidR="00162E6D" w:rsidRPr="004F404D">
        <w:rPr>
          <w:rFonts w:ascii="Times New Roman" w:hAnsi="Times New Roman"/>
          <w:sz w:val="24"/>
          <w:szCs w:val="24"/>
          <w:lang w:val="en-US"/>
        </w:rPr>
        <w:t>Sekolah</w:t>
      </w:r>
      <w:r w:rsidR="00162E6D" w:rsidRPr="004F404D">
        <w:rPr>
          <w:rFonts w:ascii="Times New Roman" w:hAnsi="Times New Roman"/>
          <w:sz w:val="24"/>
          <w:szCs w:val="24"/>
        </w:rPr>
        <w:tab/>
        <w:t>:</w:t>
      </w:r>
    </w:p>
    <w:p w:rsidR="00162E6D" w:rsidRPr="00AC5C39" w:rsidRDefault="00162E6D" w:rsidP="004F40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</w:rPr>
        <w:t xml:space="preserve">Petunjuk Pengisian </w:t>
      </w:r>
      <w:r w:rsidR="00AC5C39">
        <w:rPr>
          <w:rFonts w:ascii="Times New Roman" w:hAnsi="Times New Roman"/>
          <w:b/>
          <w:sz w:val="24"/>
          <w:szCs w:val="24"/>
          <w:lang w:val="en-US"/>
        </w:rPr>
        <w:t>Angket:</w:t>
      </w:r>
    </w:p>
    <w:p w:rsidR="00162E6D" w:rsidRPr="004F404D" w:rsidRDefault="00162E6D" w:rsidP="00584B4A">
      <w:pPr>
        <w:pStyle w:val="ListParagraph"/>
        <w:numPr>
          <w:ilvl w:val="3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 xml:space="preserve">Tulislah </w:t>
      </w:r>
      <w:r w:rsidR="001976BE" w:rsidRPr="00A36BD3">
        <w:rPr>
          <w:rFonts w:ascii="Times New Roman" w:hAnsi="Times New Roman"/>
          <w:sz w:val="24"/>
          <w:szCs w:val="24"/>
        </w:rPr>
        <w:t xml:space="preserve">nama, kelas, dan </w:t>
      </w:r>
      <w:r w:rsidR="001976BE">
        <w:rPr>
          <w:rFonts w:ascii="Times New Roman" w:hAnsi="Times New Roman"/>
          <w:sz w:val="24"/>
          <w:szCs w:val="24"/>
          <w:lang w:val="en-US"/>
        </w:rPr>
        <w:t xml:space="preserve">asal </w:t>
      </w:r>
      <w:r w:rsidR="001976BE" w:rsidRPr="00A36BD3">
        <w:rPr>
          <w:rFonts w:ascii="Times New Roman" w:hAnsi="Times New Roman"/>
          <w:sz w:val="24"/>
          <w:szCs w:val="24"/>
        </w:rPr>
        <w:t>sekolah Anda.</w:t>
      </w:r>
    </w:p>
    <w:p w:rsidR="00162E6D" w:rsidRPr="004F404D" w:rsidRDefault="00162E6D" w:rsidP="00584B4A">
      <w:pPr>
        <w:pStyle w:val="ListParagraph"/>
        <w:numPr>
          <w:ilvl w:val="3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 xml:space="preserve">Pilihlah salah satu jawaban yang sesuai dengan pendapat anda, dengan memberikan tanda </w:t>
      </w:r>
      <w:r w:rsidR="00321EAA">
        <w:rPr>
          <w:rFonts w:ascii="Times New Roman" w:hAnsi="Times New Roman"/>
          <w:i/>
          <w:sz w:val="24"/>
          <w:szCs w:val="24"/>
        </w:rPr>
        <w:t>check</w:t>
      </w:r>
      <w:r w:rsidRPr="004F404D">
        <w:rPr>
          <w:rFonts w:ascii="Times New Roman" w:hAnsi="Times New Roman"/>
          <w:i/>
          <w:sz w:val="24"/>
          <w:szCs w:val="24"/>
        </w:rPr>
        <w:t xml:space="preserve">list </w:t>
      </w:r>
      <w:r w:rsidRPr="004F404D">
        <w:rPr>
          <w:rFonts w:ascii="Times New Roman" w:hAnsi="Times New Roman"/>
          <w:sz w:val="24"/>
          <w:szCs w:val="24"/>
        </w:rPr>
        <w:t>(√) pada kolom yang tersedia.</w:t>
      </w:r>
    </w:p>
    <w:p w:rsidR="00162E6D" w:rsidRPr="004F404D" w:rsidRDefault="00162E6D" w:rsidP="00584B4A">
      <w:pPr>
        <w:pStyle w:val="ListParagraph"/>
        <w:numPr>
          <w:ilvl w:val="3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Pernyataan harap diisi semua dan jujur.</w:t>
      </w:r>
    </w:p>
    <w:p w:rsidR="00162E6D" w:rsidRPr="004F404D" w:rsidRDefault="00162E6D" w:rsidP="00584B4A">
      <w:pPr>
        <w:pStyle w:val="ListParagraph"/>
        <w:numPr>
          <w:ilvl w:val="3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Terimakasih atas kerjasamanya.</w:t>
      </w:r>
    </w:p>
    <w:p w:rsidR="00321EAA" w:rsidRPr="00A36BD3" w:rsidRDefault="00321EAA" w:rsidP="00321EAA">
      <w:pPr>
        <w:pStyle w:val="Caption"/>
        <w:spacing w:after="0" w:line="360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tbl>
      <w:tblPr>
        <w:tblW w:w="80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5"/>
        <w:gridCol w:w="940"/>
        <w:gridCol w:w="1169"/>
      </w:tblGrid>
      <w:tr w:rsidR="00321EAA" w:rsidRPr="00A36BD3" w:rsidTr="000306CE">
        <w:trPr>
          <w:trHeight w:val="84"/>
          <w:tblHeader/>
        </w:trPr>
        <w:tc>
          <w:tcPr>
            <w:tcW w:w="709" w:type="dxa"/>
            <w:vMerge w:val="restart"/>
            <w:shd w:val="clear" w:color="auto" w:fill="auto"/>
          </w:tcPr>
          <w:p w:rsidR="00321EAA" w:rsidRPr="00A36BD3" w:rsidRDefault="00321EAA" w:rsidP="009E1D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EAA" w:rsidRPr="00A36BD3" w:rsidRDefault="00321EAA" w:rsidP="009E1D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BD3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245" w:type="dxa"/>
            <w:vMerge w:val="restart"/>
          </w:tcPr>
          <w:p w:rsidR="00321EAA" w:rsidRPr="00A36BD3" w:rsidRDefault="00321EAA" w:rsidP="009E1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EAA" w:rsidRPr="00A36BD3" w:rsidRDefault="00321EAA" w:rsidP="009E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109" w:type="dxa"/>
            <w:gridSpan w:val="2"/>
          </w:tcPr>
          <w:p w:rsidR="00321EAA" w:rsidRPr="00A36BD3" w:rsidRDefault="00321EAA" w:rsidP="000306C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6B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lihan Jawaban</w:t>
            </w:r>
          </w:p>
        </w:tc>
      </w:tr>
      <w:tr w:rsidR="00321EAA" w:rsidRPr="00A36BD3" w:rsidTr="000306CE">
        <w:trPr>
          <w:trHeight w:val="335"/>
          <w:tblHeader/>
        </w:trPr>
        <w:tc>
          <w:tcPr>
            <w:tcW w:w="709" w:type="dxa"/>
            <w:vMerge/>
            <w:shd w:val="clear" w:color="auto" w:fill="auto"/>
          </w:tcPr>
          <w:p w:rsidR="00321EAA" w:rsidRPr="00A36BD3" w:rsidRDefault="00321EAA" w:rsidP="000306C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21EAA" w:rsidRPr="00A36BD3" w:rsidRDefault="00321EAA" w:rsidP="000306C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6B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</w:t>
            </w:r>
          </w:p>
        </w:tc>
        <w:tc>
          <w:tcPr>
            <w:tcW w:w="1169" w:type="dxa"/>
          </w:tcPr>
          <w:p w:rsidR="00321EAA" w:rsidRPr="00A36BD3" w:rsidRDefault="00321EAA" w:rsidP="000306C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6B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dak</w:t>
            </w: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3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 xml:space="preserve">Apakah Anda merasa tertantang melakukan kegiatan pembelajaran dengan menggunakan simulasi </w:t>
            </w:r>
            <w:r w:rsidRPr="00A36BD3">
              <w:rPr>
                <w:rFonts w:ascii="Times New Roman" w:hAnsi="Times New Roman" w:cs="Times New Roman"/>
                <w:i/>
                <w:sz w:val="24"/>
                <w:szCs w:val="24"/>
              </w:rPr>
              <w:t>PhET</w:t>
            </w: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senang sekali mengikuti pembelajaran struktur atom, sehingga Anda sering mengulang kembali pembelajaran yang telah didapatkan di sekolah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BE2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 xml:space="preserve">Apakah Anda merasa kecewa apabila tidak memahami materi </w:t>
            </w:r>
            <w:r w:rsidR="00BE2693">
              <w:rPr>
                <w:rFonts w:ascii="Times New Roman" w:hAnsi="Times New Roman" w:cs="Times New Roman"/>
                <w:sz w:val="24"/>
                <w:szCs w:val="24"/>
              </w:rPr>
              <w:t>struktur atom</w:t>
            </w: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merasa gembira ketika menceritakan keberhasilan Anda kepada orang lain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</w:t>
            </w: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 xml:space="preserve">A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harap untuk bisa berhasil mempe</w:t>
            </w: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lajari konten struktur atom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 xml:space="preserve">Apakah Anda merasa lebih mudah mengerjakan LAPD dengan menggunakan simulasi </w:t>
            </w:r>
            <w:r w:rsidRPr="00A36BD3">
              <w:rPr>
                <w:rFonts w:ascii="Times New Roman" w:hAnsi="Times New Roman" w:cs="Times New Roman"/>
                <w:i/>
                <w:sz w:val="24"/>
                <w:szCs w:val="24"/>
              </w:rPr>
              <w:t>PhET</w:t>
            </w: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memiliki keinginan menggali pengetahuan terkait struktur atom melalui berbagai sumber belajar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tergolong peserta didik yang bercita-cita tinggi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berharap mendapatkan nilai tinggi pada konten struktur atom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senang apabila mendapatkan penghargaan dari guru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merasa hebat apabila mendapat penghargaan dari guru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selalu berusaha menjadi yang terbaik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sering menghindar untuk mengikuti pembelajaran struktur atom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sering merasa malas mengikuti pembelajaran struktur atom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AA" w:rsidRPr="00A36BD3" w:rsidTr="000306CE">
        <w:trPr>
          <w:trHeight w:val="647"/>
        </w:trPr>
        <w:tc>
          <w:tcPr>
            <w:tcW w:w="709" w:type="dxa"/>
            <w:shd w:val="clear" w:color="auto" w:fill="auto"/>
          </w:tcPr>
          <w:p w:rsidR="00321EAA" w:rsidRPr="00A36BD3" w:rsidRDefault="00321EAA" w:rsidP="00321EAA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1EAA" w:rsidRPr="00A36BD3" w:rsidRDefault="00321EAA" w:rsidP="0003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3">
              <w:rPr>
                <w:rFonts w:ascii="Times New Roman" w:hAnsi="Times New Roman" w:cs="Times New Roman"/>
                <w:sz w:val="24"/>
                <w:szCs w:val="24"/>
              </w:rPr>
              <w:t>Apakah Anda selalu mengerjakan tugas struktur atom tanpa menunda-nundanya?</w:t>
            </w:r>
          </w:p>
        </w:tc>
        <w:tc>
          <w:tcPr>
            <w:tcW w:w="940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21EAA" w:rsidRPr="00A36BD3" w:rsidRDefault="00321EAA" w:rsidP="000306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E6D" w:rsidRPr="004F404D" w:rsidRDefault="00162E6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E6D" w:rsidRPr="004F404D" w:rsidRDefault="00162E6D" w:rsidP="004F404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7E4D" w:rsidRPr="004F404D" w:rsidRDefault="00A47E4D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lastRenderedPageBreak/>
        <w:t>INSTRUMEN PENILAIAN</w:t>
      </w:r>
    </w:p>
    <w:p w:rsidR="00A47E4D" w:rsidRPr="004F404D" w:rsidRDefault="00A47E4D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(Lembar Validasi Angket Respon Peserta Didik)</w:t>
      </w:r>
    </w:p>
    <w:p w:rsidR="00A47E4D" w:rsidRPr="004F404D" w:rsidRDefault="00A47E4D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47E4D" w:rsidRPr="004F404D" w:rsidRDefault="00A47E4D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JUDUL PENELITIAN:</w:t>
      </w: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 xml:space="preserve">PENGEMBANGAN MODUL AJAR DENGAN SIMULASI </w:t>
      </w:r>
      <w:r w:rsidRPr="004F404D">
        <w:rPr>
          <w:rFonts w:ascii="Times New Roman" w:hAnsi="Times New Roman" w:cs="Times New Roman"/>
          <w:b/>
          <w:i/>
          <w:sz w:val="24"/>
          <w:szCs w:val="24"/>
        </w:rPr>
        <w:t xml:space="preserve">PHET </w:t>
      </w:r>
      <w:r w:rsidRPr="004F404D">
        <w:rPr>
          <w:rFonts w:ascii="Times New Roman" w:hAnsi="Times New Roman" w:cs="Times New Roman"/>
          <w:b/>
          <w:sz w:val="24"/>
          <w:szCs w:val="24"/>
        </w:rPr>
        <w:t>UNTUK MENINGKATKAN MOTIVASI DAN HASIL BELAJAR PESERTA DIDIK PADA KONTEN STRUKTUR ATOM</w:t>
      </w:r>
    </w:p>
    <w:p w:rsidR="00A47E4D" w:rsidRPr="004F404D" w:rsidRDefault="00A47E4D" w:rsidP="004F40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404D">
        <w:rPr>
          <w:rFonts w:ascii="Times New Roman" w:hAnsi="Times New Roman" w:cs="Times New Roman"/>
          <w:b/>
          <w:i/>
          <w:iCs/>
          <w:sz w:val="24"/>
          <w:szCs w:val="24"/>
        </w:rPr>
        <w:t>PROPOSAL SKRIPSI</w:t>
      </w: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40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D3569" wp14:editId="77C6EBA9">
            <wp:extent cx="2005263" cy="2154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e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951" cy="21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47E4D" w:rsidRPr="004F404D" w:rsidRDefault="00A47E4D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54BAF87" wp14:editId="63998EB4">
                <wp:extent cx="5067300" cy="1219200"/>
                <wp:effectExtent l="0" t="0" r="19050" b="19050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AA2" w:rsidRPr="000E69ED" w:rsidRDefault="00254AA2" w:rsidP="00A47E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a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lida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………………………………………………………</w:t>
                            </w:r>
                          </w:p>
                          <w:p w:rsidR="00254AA2" w:rsidRPr="000E69ED" w:rsidRDefault="00254AA2" w:rsidP="00A47E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stan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: ………………………………………………………</w:t>
                            </w:r>
                          </w:p>
                          <w:p w:rsidR="00254AA2" w:rsidRPr="000E69ED" w:rsidRDefault="00254AA2" w:rsidP="00A47E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gg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: 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BAF87" id="Rounded Rectangle 7" o:spid="_x0000_s1029" style="width:399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" fillcolor="white [3201]" strokecolor="black [3200]" strokeweight="1pt">
                <v:stroke joinstyle="miter"/>
                <v:textbox>
                  <w:txbxContent>
                    <w:p w:rsidR="00254AA2" w:rsidRPr="000E69ED" w:rsidRDefault="00254AA2" w:rsidP="00A47E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 xml:space="preserve">Nam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alida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………………………………………………………</w:t>
                      </w:r>
                    </w:p>
                    <w:p w:rsidR="00254AA2" w:rsidRPr="000E69ED" w:rsidRDefault="00254AA2" w:rsidP="00A47E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Instan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: ………………………………………………………</w:t>
                      </w:r>
                    </w:p>
                    <w:p w:rsidR="00254AA2" w:rsidRPr="000E69ED" w:rsidRDefault="00254AA2" w:rsidP="00A47E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Tangg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: ……………………………………………………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47E4D" w:rsidRPr="004F404D" w:rsidRDefault="00A47E4D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UNIVERSITAS NEGERI SURABAYA</w:t>
      </w:r>
      <w:r w:rsidRPr="004F404D">
        <w:rPr>
          <w:rFonts w:ascii="Times New Roman" w:hAnsi="Times New Roman" w:cs="Times New Roman"/>
          <w:b/>
          <w:sz w:val="24"/>
          <w:szCs w:val="24"/>
        </w:rPr>
        <w:br/>
        <w:t>FAKULTAS MATEMATIKA DAN ILMU PENGETAHUAN ALAM</w:t>
      </w:r>
      <w:r w:rsidRPr="004F404D">
        <w:rPr>
          <w:rFonts w:ascii="Times New Roman" w:hAnsi="Times New Roman" w:cs="Times New Roman"/>
          <w:b/>
          <w:sz w:val="24"/>
          <w:szCs w:val="24"/>
        </w:rPr>
        <w:br/>
        <w:t>JURUSAN KIMIA</w:t>
      </w:r>
    </w:p>
    <w:p w:rsidR="00A47E4D" w:rsidRPr="004F404D" w:rsidRDefault="00A47E4D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404D">
        <w:rPr>
          <w:rFonts w:ascii="Times New Roman" w:hAnsi="Times New Roman"/>
          <w:b/>
          <w:sz w:val="24"/>
          <w:szCs w:val="24"/>
        </w:rPr>
        <w:t>PROGRAM STUDI PENDIDIKAN KIMIA</w:t>
      </w:r>
    </w:p>
    <w:p w:rsidR="00A47E4D" w:rsidRPr="004F404D" w:rsidRDefault="00A47E4D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2023</w:t>
      </w:r>
    </w:p>
    <w:p w:rsidR="00A47E4D" w:rsidRPr="004F404D" w:rsidRDefault="00A47E4D" w:rsidP="004F40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2693" w:rsidRPr="00BE2693" w:rsidRDefault="00BE2693" w:rsidP="00BE2693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04863B" wp14:editId="699E3C0E">
                <wp:simplePos x="0" y="0"/>
                <wp:positionH relativeFrom="margin">
                  <wp:align>right</wp:align>
                </wp:positionH>
                <wp:positionV relativeFrom="paragraph">
                  <wp:posOffset>843915</wp:posOffset>
                </wp:positionV>
                <wp:extent cx="5006340" cy="17780"/>
                <wp:effectExtent l="0" t="0" r="22860" b="20320"/>
                <wp:wrapTight wrapText="bothSides">
                  <wp:wrapPolygon edited="0">
                    <wp:start x="0" y="0"/>
                    <wp:lineTo x="0" y="23143"/>
                    <wp:lineTo x="21616" y="23143"/>
                    <wp:lineTo x="21616" y="0"/>
                    <wp:lineTo x="17425" y="0"/>
                    <wp:lineTo x="0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340" cy="17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0FA00" id="Straight Connector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43pt,66.45pt" to="737.2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 w:rsidR="00A47E4D" w:rsidRPr="004F404D">
        <w:rPr>
          <w:rFonts w:ascii="Times New Roman" w:hAnsi="Times New Roman"/>
          <w:b/>
          <w:sz w:val="24"/>
          <w:szCs w:val="24"/>
        </w:rPr>
        <w:t xml:space="preserve">INSTRUMEN VALIDASI </w:t>
      </w:r>
      <w:r w:rsidRPr="004F404D">
        <w:rPr>
          <w:rFonts w:ascii="Times New Roman" w:hAnsi="Times New Roman"/>
          <w:b/>
          <w:sz w:val="24"/>
          <w:szCs w:val="24"/>
          <w:lang w:val="en-US"/>
        </w:rPr>
        <w:t>ANGKET</w:t>
      </w:r>
      <w:r w:rsidRPr="004F404D">
        <w:rPr>
          <w:rFonts w:ascii="Times New Roman" w:hAnsi="Times New Roman"/>
          <w:b/>
          <w:sz w:val="24"/>
          <w:szCs w:val="24"/>
        </w:rPr>
        <w:t xml:space="preserve"> </w:t>
      </w:r>
      <w:r w:rsidRPr="004F404D">
        <w:rPr>
          <w:rFonts w:ascii="Times New Roman" w:hAnsi="Times New Roman"/>
          <w:b/>
          <w:sz w:val="24"/>
          <w:szCs w:val="24"/>
          <w:lang w:val="en-US"/>
        </w:rPr>
        <w:t>RESPON</w:t>
      </w:r>
      <w:r w:rsidRPr="004F404D">
        <w:rPr>
          <w:rFonts w:ascii="Times New Roman" w:hAnsi="Times New Roman"/>
          <w:b/>
          <w:sz w:val="24"/>
          <w:szCs w:val="24"/>
        </w:rPr>
        <w:t xml:space="preserve"> </w:t>
      </w:r>
      <w:r w:rsidRPr="004F404D">
        <w:rPr>
          <w:rFonts w:ascii="Times New Roman" w:hAnsi="Times New Roman"/>
          <w:b/>
          <w:sz w:val="24"/>
          <w:szCs w:val="24"/>
          <w:lang w:val="en-US"/>
        </w:rPr>
        <w:t>PESERTA DIDIK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ERHADAP PEMBELAJARAN MENGGUNAKAN MODUL AJAR DENGAN SIMULASI </w:t>
      </w:r>
      <w:r w:rsidRPr="007D294D">
        <w:rPr>
          <w:rFonts w:ascii="Times New Roman" w:hAnsi="Times New Roman"/>
          <w:b/>
          <w:i/>
          <w:sz w:val="24"/>
          <w:szCs w:val="24"/>
          <w:lang w:val="en-US"/>
        </w:rPr>
        <w:t>PHET</w:t>
      </w:r>
    </w:p>
    <w:p w:rsidR="00A47E4D" w:rsidRPr="004F404D" w:rsidRDefault="00A47E4D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NGANTAR</w:t>
      </w:r>
    </w:p>
    <w:p w:rsidR="00A47E4D" w:rsidRPr="004F404D" w:rsidRDefault="00A47E4D" w:rsidP="004F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 xml:space="preserve">Lembar validasi ini digunakan untuk memperoleh penilaian Bapak/Ibu terhadap </w:t>
      </w:r>
      <w:r w:rsidR="00AE1820" w:rsidRPr="004F404D">
        <w:rPr>
          <w:rFonts w:ascii="Times New Roman" w:hAnsi="Times New Roman" w:cs="Times New Roman"/>
          <w:sz w:val="24"/>
          <w:szCs w:val="24"/>
        </w:rPr>
        <w:t>angket respon peserta didik</w:t>
      </w:r>
      <w:r w:rsidRPr="004F404D">
        <w:rPr>
          <w:rFonts w:ascii="Times New Roman" w:hAnsi="Times New Roman" w:cs="Times New Roman"/>
          <w:sz w:val="24"/>
          <w:szCs w:val="24"/>
        </w:rPr>
        <w:t xml:space="preserve"> yang telah saya buat. Saya ucapkan terima kasih atas kesediaan Bapak/Ibu menjadi validator dan mengisi lembar validasi ini.</w:t>
      </w:r>
    </w:p>
    <w:p w:rsidR="00A47E4D" w:rsidRPr="004F404D" w:rsidRDefault="00A47E4D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TUNJUK</w:t>
      </w:r>
    </w:p>
    <w:p w:rsidR="00A47E4D" w:rsidRPr="004F404D" w:rsidRDefault="00A47E4D" w:rsidP="00584B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Bapak/Ibu dimohon untuk memberikan penilaian pada setiap butir pernyataan dengan memberikan cek (√) pada kolom dengan skala penilaian sebagai berikut.</w:t>
      </w:r>
    </w:p>
    <w:p w:rsidR="00A47E4D" w:rsidRPr="004F404D" w:rsidRDefault="00A47E4D" w:rsidP="004F404D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>Keterangan :</w:t>
      </w:r>
    </w:p>
    <w:tbl>
      <w:tblPr>
        <w:tblStyle w:val="TableGrid"/>
        <w:tblW w:w="28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</w:tblGrid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Tidak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Kurang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Cukup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Sangat baik</w:t>
            </w:r>
          </w:p>
        </w:tc>
      </w:tr>
    </w:tbl>
    <w:p w:rsidR="00A47E4D" w:rsidRPr="004F404D" w:rsidRDefault="00A47E4D" w:rsidP="00584B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Bapak/Ibu dimohon untuk memberikan kritik dan saran perbaikan pada baris yang telah disediakan</w:t>
      </w:r>
    </w:p>
    <w:p w:rsidR="00810E38" w:rsidRPr="004F404D" w:rsidRDefault="00810E38" w:rsidP="004F40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NILAIAN</w:t>
      </w:r>
    </w:p>
    <w:tbl>
      <w:tblPr>
        <w:tblW w:w="7883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3544"/>
        <w:gridCol w:w="447"/>
        <w:gridCol w:w="447"/>
        <w:gridCol w:w="447"/>
        <w:gridCol w:w="447"/>
        <w:gridCol w:w="425"/>
      </w:tblGrid>
      <w:tr w:rsidR="008C3CC1" w:rsidRPr="004F404D" w:rsidTr="00DE6A11">
        <w:trPr>
          <w:trHeight w:val="517"/>
          <w:tblHeader/>
        </w:trPr>
        <w:tc>
          <w:tcPr>
            <w:tcW w:w="1417" w:type="dxa"/>
            <w:vMerge w:val="restart"/>
            <w:shd w:val="clear" w:color="auto" w:fill="auto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09" w:type="dxa"/>
            <w:vMerge w:val="restart"/>
          </w:tcPr>
          <w:p w:rsidR="00DE6A11" w:rsidRPr="004F404D" w:rsidRDefault="00DE6A11" w:rsidP="004F40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A11" w:rsidRPr="004F404D" w:rsidRDefault="00DE6A11" w:rsidP="004F40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</w:t>
            </w:r>
          </w:p>
        </w:tc>
        <w:tc>
          <w:tcPr>
            <w:tcW w:w="2213" w:type="dxa"/>
            <w:gridSpan w:val="5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8C3CC1" w:rsidRPr="004F404D" w:rsidTr="00DE6A11">
        <w:trPr>
          <w:trHeight w:val="293"/>
          <w:tblHeader/>
        </w:trPr>
        <w:tc>
          <w:tcPr>
            <w:tcW w:w="1417" w:type="dxa"/>
            <w:vMerge/>
            <w:shd w:val="clear" w:color="auto" w:fill="auto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3CC1" w:rsidRPr="004F404D" w:rsidTr="0043326F">
        <w:tc>
          <w:tcPr>
            <w:tcW w:w="7883" w:type="dxa"/>
            <w:gridSpan w:val="8"/>
            <w:shd w:val="clear" w:color="auto" w:fill="auto"/>
          </w:tcPr>
          <w:p w:rsidR="00AE1820" w:rsidRPr="004F404D" w:rsidRDefault="00AE1820" w:rsidP="004F404D">
            <w:pPr>
              <w:pStyle w:val="ListParagraph"/>
              <w:spacing w:after="0" w:line="360" w:lineRule="auto"/>
              <w:ind w:left="0"/>
              <w:jc w:val="center"/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Validitas Isi</w:t>
            </w:r>
          </w:p>
        </w:tc>
      </w:tr>
      <w:tr w:rsidR="008C3CC1" w:rsidRPr="004F404D" w:rsidTr="00DE6A11">
        <w:tc>
          <w:tcPr>
            <w:tcW w:w="1417" w:type="dxa"/>
            <w:vMerge w:val="restart"/>
            <w:shd w:val="clear" w:color="auto" w:fill="auto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Mengetahui </w:t>
            </w:r>
            <w:r w:rsidR="0016154F"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kesesuaian isi </w:t>
            </w:r>
          </w:p>
        </w:tc>
        <w:tc>
          <w:tcPr>
            <w:tcW w:w="709" w:type="dxa"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26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6A11" w:rsidRPr="004F404D" w:rsidRDefault="0016154F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 xml:space="preserve">Pernyataan pada angket respon </w:t>
            </w:r>
            <w:r w:rsidR="001B3BCE" w:rsidRPr="004F40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pat mengukur ketertarikan peserta didik terhadap pembelajaran 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DE6A11">
        <w:tc>
          <w:tcPr>
            <w:tcW w:w="1417" w:type="dxa"/>
            <w:vMerge/>
            <w:shd w:val="clear" w:color="auto" w:fill="auto"/>
          </w:tcPr>
          <w:p w:rsidR="0016154F" w:rsidRPr="004F404D" w:rsidRDefault="0016154F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16154F" w:rsidRPr="004F404D" w:rsidRDefault="0016154F" w:rsidP="00584B4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26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6154F" w:rsidRPr="004F404D" w:rsidRDefault="0016154F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 xml:space="preserve">Pernyataan pada angket respon memuat pernyataan </w:t>
            </w:r>
            <w:r w:rsidR="001B3BCE" w:rsidRPr="004F40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sitif dan </w:t>
            </w:r>
            <w:r w:rsidRPr="004F404D">
              <w:rPr>
                <w:rFonts w:ascii="Times New Roman" w:hAnsi="Times New Roman"/>
                <w:sz w:val="24"/>
                <w:szCs w:val="24"/>
              </w:rPr>
              <w:t>negatif</w:t>
            </w:r>
          </w:p>
        </w:tc>
        <w:tc>
          <w:tcPr>
            <w:tcW w:w="447" w:type="dxa"/>
          </w:tcPr>
          <w:p w:rsidR="0016154F" w:rsidRPr="004F404D" w:rsidRDefault="0016154F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6154F" w:rsidRPr="004F404D" w:rsidRDefault="0016154F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6154F" w:rsidRPr="004F404D" w:rsidRDefault="0016154F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6154F" w:rsidRPr="004F404D" w:rsidRDefault="0016154F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16154F" w:rsidRPr="004F404D" w:rsidRDefault="0016154F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DE6A11">
        <w:trPr>
          <w:trHeight w:val="689"/>
        </w:trPr>
        <w:tc>
          <w:tcPr>
            <w:tcW w:w="1417" w:type="dxa"/>
            <w:vMerge/>
            <w:shd w:val="clear" w:color="auto" w:fill="auto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26" w:hanging="2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1E1AFA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tir pernyataan mencakup respon peserta didik terkait </w:t>
            </w:r>
            <w:r w:rsidR="001B3BCE" w:rsidRPr="004F40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nggunaan </w:t>
            </w:r>
            <w:r w:rsidR="001B3BCE" w:rsidRPr="004F40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imulasi </w:t>
            </w:r>
            <w:r w:rsidR="001B3BCE" w:rsidRPr="004F40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ET</w:t>
            </w:r>
            <w:r w:rsidR="001B3BCE" w:rsidRPr="004F40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lam pembelajaran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3CC1" w:rsidRPr="004F404D" w:rsidTr="0043326F">
        <w:tc>
          <w:tcPr>
            <w:tcW w:w="7883" w:type="dxa"/>
            <w:gridSpan w:val="8"/>
            <w:shd w:val="clear" w:color="auto" w:fill="auto"/>
          </w:tcPr>
          <w:p w:rsidR="00AE1820" w:rsidRPr="004F404D" w:rsidRDefault="00AE1820" w:rsidP="004F40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iditas Konstruk</w:t>
            </w:r>
          </w:p>
        </w:tc>
      </w:tr>
      <w:tr w:rsidR="008C3CC1" w:rsidRPr="004F404D" w:rsidTr="00DE6A11">
        <w:tc>
          <w:tcPr>
            <w:tcW w:w="1417" w:type="dxa"/>
            <w:vMerge w:val="restart"/>
            <w:shd w:val="clear" w:color="auto" w:fill="auto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engetahui kesesuaian penyajian</w:t>
            </w:r>
          </w:p>
        </w:tc>
        <w:tc>
          <w:tcPr>
            <w:tcW w:w="709" w:type="dxa"/>
          </w:tcPr>
          <w:p w:rsidR="00AE1820" w:rsidRPr="004F404D" w:rsidRDefault="00AE1820" w:rsidP="00584B4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26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Terdapat petu</w:t>
            </w:r>
            <w:r w:rsidR="00F00392" w:rsidRPr="004F40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juk pengisian angket respon</w:t>
            </w:r>
          </w:p>
        </w:tc>
        <w:tc>
          <w:tcPr>
            <w:tcW w:w="447" w:type="dxa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43326F">
        <w:trPr>
          <w:trHeight w:val="838"/>
        </w:trPr>
        <w:tc>
          <w:tcPr>
            <w:tcW w:w="1417" w:type="dxa"/>
            <w:vMerge/>
            <w:shd w:val="clear" w:color="auto" w:fill="auto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820" w:rsidRPr="004F404D" w:rsidRDefault="00AE1820" w:rsidP="00584B4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26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Terdapat kolom untuk menjawab pernyataan sesuai atau tidak</w:t>
            </w:r>
          </w:p>
        </w:tc>
        <w:tc>
          <w:tcPr>
            <w:tcW w:w="447" w:type="dxa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E1820" w:rsidRPr="004F404D" w:rsidRDefault="00AE1820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DE6A11">
        <w:tc>
          <w:tcPr>
            <w:tcW w:w="1417" w:type="dxa"/>
            <w:vMerge w:val="restart"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Mengetahui ketepatan penggunaan Bahasa </w:t>
            </w:r>
          </w:p>
        </w:tc>
        <w:tc>
          <w:tcPr>
            <w:tcW w:w="709" w:type="dxa"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26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mudah dipahami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DE6A11">
        <w:tc>
          <w:tcPr>
            <w:tcW w:w="1417" w:type="dxa"/>
            <w:vMerge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26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tidak memiliki makna ganda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DE6A11">
        <w:tc>
          <w:tcPr>
            <w:tcW w:w="1417" w:type="dxa"/>
            <w:vMerge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26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efektif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1" w:rsidRPr="004F404D" w:rsidTr="00DE6A11">
        <w:tc>
          <w:tcPr>
            <w:tcW w:w="1417" w:type="dxa"/>
            <w:vMerge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26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Penulisan sesuai dengan EYD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E4D" w:rsidRPr="004F404D" w:rsidRDefault="00A47E4D" w:rsidP="004F404D">
      <w:pPr>
        <w:pStyle w:val="Heading3"/>
        <w:spacing w:before="90" w:line="360" w:lineRule="auto"/>
        <w:ind w:left="0"/>
        <w:jc w:val="both"/>
        <w:rPr>
          <w:lang w:val="en-US"/>
        </w:rPr>
      </w:pPr>
    </w:p>
    <w:p w:rsidR="004D4F62" w:rsidRPr="004F404D" w:rsidRDefault="004D4F62" w:rsidP="004F40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Komentar dan saran perbaikan</w:t>
      </w:r>
    </w:p>
    <w:p w:rsidR="00A47E4D" w:rsidRPr="004F404D" w:rsidRDefault="00A47E4D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="00AE1820"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>Surabaya, ……………….</w:t>
      </w: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="00AE1820"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>Validator</w:t>
      </w: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42DB" w:rsidRPr="004F404D" w:rsidRDefault="007F42DB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E6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="00AE1820"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  <w:u w:val="single"/>
        </w:rPr>
        <w:t>,,,,,,,,,,,,,,,,,,,,,,,,,,,,,,,,,,,,,,,,,</w:t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  <w:t>NIP. ……………………</w:t>
      </w:r>
    </w:p>
    <w:p w:rsidR="00162E6D" w:rsidRPr="004F404D" w:rsidRDefault="00162E6D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lastRenderedPageBreak/>
        <w:t>ANGKET</w:t>
      </w:r>
      <w:r w:rsidRPr="004F404D">
        <w:rPr>
          <w:rFonts w:ascii="Times New Roman" w:hAnsi="Times New Roman"/>
          <w:b/>
          <w:sz w:val="24"/>
          <w:szCs w:val="24"/>
        </w:rPr>
        <w:t xml:space="preserve"> </w:t>
      </w:r>
      <w:r w:rsidRPr="004F404D">
        <w:rPr>
          <w:rFonts w:ascii="Times New Roman" w:hAnsi="Times New Roman"/>
          <w:b/>
          <w:sz w:val="24"/>
          <w:szCs w:val="24"/>
          <w:lang w:val="en-US"/>
        </w:rPr>
        <w:t>RESPON</w:t>
      </w:r>
      <w:r w:rsidRPr="004F404D">
        <w:rPr>
          <w:rFonts w:ascii="Times New Roman" w:hAnsi="Times New Roman"/>
          <w:b/>
          <w:sz w:val="24"/>
          <w:szCs w:val="24"/>
        </w:rPr>
        <w:t xml:space="preserve"> </w:t>
      </w:r>
      <w:r w:rsidRPr="004F404D">
        <w:rPr>
          <w:rFonts w:ascii="Times New Roman" w:hAnsi="Times New Roman"/>
          <w:b/>
          <w:sz w:val="24"/>
          <w:szCs w:val="24"/>
          <w:lang w:val="en-US"/>
        </w:rPr>
        <w:t>PESERTA DIDIK</w:t>
      </w:r>
      <w:r w:rsidR="007D294D">
        <w:rPr>
          <w:rFonts w:ascii="Times New Roman" w:hAnsi="Times New Roman"/>
          <w:b/>
          <w:sz w:val="24"/>
          <w:szCs w:val="24"/>
          <w:lang w:val="en-US"/>
        </w:rPr>
        <w:t xml:space="preserve"> TERHADAP PEMBELAJARAN MENGGUNAKAN MODUL AJAR DENGAN SIMULASI </w:t>
      </w:r>
      <w:r w:rsidR="007D294D" w:rsidRPr="007D294D">
        <w:rPr>
          <w:rFonts w:ascii="Times New Roman" w:hAnsi="Times New Roman"/>
          <w:b/>
          <w:i/>
          <w:sz w:val="24"/>
          <w:szCs w:val="24"/>
          <w:lang w:val="en-US"/>
        </w:rPr>
        <w:t>PHET</w:t>
      </w:r>
    </w:p>
    <w:p w:rsidR="00162E6D" w:rsidRPr="004F404D" w:rsidRDefault="00162E6D" w:rsidP="004F40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2E6D" w:rsidRPr="004F404D" w:rsidRDefault="00162E6D" w:rsidP="004F40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Nama</w:t>
      </w:r>
      <w:r w:rsidRPr="004F404D">
        <w:rPr>
          <w:rFonts w:ascii="Times New Roman" w:hAnsi="Times New Roman"/>
          <w:sz w:val="24"/>
          <w:szCs w:val="24"/>
        </w:rPr>
        <w:tab/>
      </w:r>
      <w:r w:rsidRPr="004F404D">
        <w:rPr>
          <w:rFonts w:ascii="Times New Roman" w:hAnsi="Times New Roman"/>
          <w:sz w:val="24"/>
          <w:szCs w:val="24"/>
        </w:rPr>
        <w:tab/>
        <w:t>:</w:t>
      </w:r>
    </w:p>
    <w:p w:rsidR="00162E6D" w:rsidRPr="004F404D" w:rsidRDefault="00162E6D" w:rsidP="004F40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 xml:space="preserve">Kelas </w:t>
      </w:r>
      <w:r w:rsidRPr="004F404D">
        <w:rPr>
          <w:rFonts w:ascii="Times New Roman" w:hAnsi="Times New Roman"/>
          <w:sz w:val="24"/>
          <w:szCs w:val="24"/>
        </w:rPr>
        <w:tab/>
      </w:r>
      <w:r w:rsidRPr="004F404D">
        <w:rPr>
          <w:rFonts w:ascii="Times New Roman" w:hAnsi="Times New Roman"/>
          <w:sz w:val="24"/>
          <w:szCs w:val="24"/>
        </w:rPr>
        <w:tab/>
        <w:t>:</w:t>
      </w:r>
    </w:p>
    <w:p w:rsidR="00162E6D" w:rsidRPr="004F404D" w:rsidRDefault="001976BE" w:rsidP="004F40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sal </w:t>
      </w:r>
      <w:r w:rsidR="00162E6D" w:rsidRPr="004F404D">
        <w:rPr>
          <w:rFonts w:ascii="Times New Roman" w:hAnsi="Times New Roman"/>
          <w:sz w:val="24"/>
          <w:szCs w:val="24"/>
          <w:lang w:val="en-US"/>
        </w:rPr>
        <w:t>Sekolah</w:t>
      </w:r>
      <w:r w:rsidR="00162E6D" w:rsidRPr="004F404D">
        <w:rPr>
          <w:rFonts w:ascii="Times New Roman" w:hAnsi="Times New Roman"/>
          <w:sz w:val="24"/>
          <w:szCs w:val="24"/>
        </w:rPr>
        <w:tab/>
        <w:t>:</w:t>
      </w:r>
    </w:p>
    <w:p w:rsidR="00162E6D" w:rsidRPr="00157FF3" w:rsidRDefault="00157FF3" w:rsidP="004F40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Petunjuk Pengisian</w:t>
      </w:r>
    </w:p>
    <w:p w:rsidR="00162E6D" w:rsidRPr="004F404D" w:rsidRDefault="00162E6D" w:rsidP="00584B4A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 xml:space="preserve">Tulislah </w:t>
      </w:r>
      <w:r w:rsidR="001976BE" w:rsidRPr="00A36BD3">
        <w:rPr>
          <w:rFonts w:ascii="Times New Roman" w:hAnsi="Times New Roman"/>
          <w:sz w:val="24"/>
          <w:szCs w:val="24"/>
        </w:rPr>
        <w:t xml:space="preserve">nama, kelas, dan </w:t>
      </w:r>
      <w:r w:rsidR="001976BE">
        <w:rPr>
          <w:rFonts w:ascii="Times New Roman" w:hAnsi="Times New Roman"/>
          <w:sz w:val="24"/>
          <w:szCs w:val="24"/>
          <w:lang w:val="en-US"/>
        </w:rPr>
        <w:t xml:space="preserve">asal </w:t>
      </w:r>
      <w:r w:rsidR="001976BE" w:rsidRPr="00A36BD3">
        <w:rPr>
          <w:rFonts w:ascii="Times New Roman" w:hAnsi="Times New Roman"/>
          <w:sz w:val="24"/>
          <w:szCs w:val="24"/>
        </w:rPr>
        <w:t>sekolah Anda.</w:t>
      </w:r>
    </w:p>
    <w:p w:rsidR="00162E6D" w:rsidRPr="004F404D" w:rsidRDefault="00162E6D" w:rsidP="00584B4A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 xml:space="preserve">Pilihlah salah satu jawaban yang sesuai dengan pendapat anda, dengan memberikan tanda </w:t>
      </w:r>
      <w:r w:rsidR="00321EAA">
        <w:rPr>
          <w:rFonts w:ascii="Times New Roman" w:hAnsi="Times New Roman"/>
          <w:i/>
          <w:sz w:val="24"/>
          <w:szCs w:val="24"/>
        </w:rPr>
        <w:t>check</w:t>
      </w:r>
      <w:r w:rsidRPr="004F404D">
        <w:rPr>
          <w:rFonts w:ascii="Times New Roman" w:hAnsi="Times New Roman"/>
          <w:i/>
          <w:sz w:val="24"/>
          <w:szCs w:val="24"/>
        </w:rPr>
        <w:t xml:space="preserve">list </w:t>
      </w:r>
      <w:r w:rsidRPr="004F404D">
        <w:rPr>
          <w:rFonts w:ascii="Times New Roman" w:hAnsi="Times New Roman"/>
          <w:sz w:val="24"/>
          <w:szCs w:val="24"/>
        </w:rPr>
        <w:t>(√) pada kolom yang tersedia.</w:t>
      </w:r>
    </w:p>
    <w:p w:rsidR="00162E6D" w:rsidRPr="004F404D" w:rsidRDefault="00162E6D" w:rsidP="00584B4A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Pernyataan harap diisi semua dan jujur.</w:t>
      </w:r>
    </w:p>
    <w:p w:rsidR="00162E6D" w:rsidRPr="004F404D" w:rsidRDefault="00162E6D" w:rsidP="00584B4A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Terimakasih atas kerjasamanya.</w:t>
      </w:r>
    </w:p>
    <w:p w:rsidR="00162E6D" w:rsidRPr="004F404D" w:rsidRDefault="00162E6D" w:rsidP="004F404D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62E6D" w:rsidRPr="004F404D" w:rsidRDefault="00162E6D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Tujuan : Untuk mengetahui ketertarikan peserta didik terhadap pembelajaran.</w:t>
      </w:r>
    </w:p>
    <w:tbl>
      <w:tblPr>
        <w:tblW w:w="79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55"/>
        <w:gridCol w:w="992"/>
        <w:gridCol w:w="992"/>
      </w:tblGrid>
      <w:tr w:rsidR="00162E6D" w:rsidRPr="004F404D" w:rsidTr="00162E6D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255" w:type="dxa"/>
            <w:vMerge w:val="restart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E6D" w:rsidRPr="004F404D" w:rsidRDefault="00162E6D" w:rsidP="004F40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</w:rPr>
              <w:t>Pilihan Jawaban</w:t>
            </w:r>
          </w:p>
        </w:tc>
      </w:tr>
      <w:tr w:rsidR="00162E6D" w:rsidRPr="004F404D" w:rsidTr="00162E6D">
        <w:trPr>
          <w:trHeight w:val="335"/>
          <w:tblHeader/>
        </w:trPr>
        <w:tc>
          <w:tcPr>
            <w:tcW w:w="709" w:type="dxa"/>
            <w:vMerge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vMerge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dak</w:t>
            </w:r>
          </w:p>
        </w:tc>
      </w:tr>
      <w:tr w:rsidR="00162E6D" w:rsidRPr="004F404D" w:rsidTr="00162E6D">
        <w:tc>
          <w:tcPr>
            <w:tcW w:w="709" w:type="dxa"/>
            <w:shd w:val="clear" w:color="auto" w:fill="auto"/>
          </w:tcPr>
          <w:p w:rsidR="00162E6D" w:rsidRPr="004F404D" w:rsidRDefault="00162E6D" w:rsidP="00584B4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Simulasi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ET 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eningkatkan semangat saya untuk struktur atom.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E6D" w:rsidRPr="004F404D" w:rsidTr="00162E6D">
        <w:tc>
          <w:tcPr>
            <w:tcW w:w="709" w:type="dxa"/>
            <w:shd w:val="clear" w:color="auto" w:fill="auto"/>
          </w:tcPr>
          <w:p w:rsidR="00162E6D" w:rsidRPr="004F404D" w:rsidRDefault="00162E6D" w:rsidP="00584B4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Pembelajaran menjadi lebih menarik dengan LAPD dengan simulasi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PhET.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E6D" w:rsidRPr="004F404D" w:rsidTr="00162E6D">
        <w:tc>
          <w:tcPr>
            <w:tcW w:w="709" w:type="dxa"/>
            <w:shd w:val="clear" w:color="auto" w:fill="auto"/>
          </w:tcPr>
          <w:p w:rsidR="00162E6D" w:rsidRPr="004F404D" w:rsidRDefault="00162E6D" w:rsidP="00584B4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Saya merasa lebih termotivasi mengikuti pembelajaran karena menggunakan simulasi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PhET.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E6D" w:rsidRPr="004F404D" w:rsidTr="00162E6D">
        <w:tc>
          <w:tcPr>
            <w:tcW w:w="709" w:type="dxa"/>
            <w:shd w:val="clear" w:color="auto" w:fill="auto"/>
          </w:tcPr>
          <w:p w:rsidR="00162E6D" w:rsidRPr="004F404D" w:rsidRDefault="00162E6D" w:rsidP="00584B4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Saya ingin belajar kembali struktur atom dengan menggunakan simulasi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PhET.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E6D" w:rsidRPr="004F404D" w:rsidTr="00162E6D">
        <w:tc>
          <w:tcPr>
            <w:tcW w:w="709" w:type="dxa"/>
            <w:shd w:val="clear" w:color="auto" w:fill="auto"/>
          </w:tcPr>
          <w:p w:rsidR="00162E6D" w:rsidRPr="004F404D" w:rsidRDefault="00162E6D" w:rsidP="00584B4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Saya merasa bosan belajar dengan simulasi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PhET.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72DA" w:rsidRDefault="000272DA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6BE" w:rsidRDefault="001976BE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6BE" w:rsidRDefault="001976BE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6BE" w:rsidRDefault="001976BE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6BE" w:rsidRDefault="001976BE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E6D" w:rsidRPr="004F404D" w:rsidRDefault="00162E6D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lastRenderedPageBreak/>
        <w:t>Tujuan : Untuk mengetahui kemudahan memahami materi melalui LAPD dan simulasi</w:t>
      </w:r>
      <w:r w:rsidRPr="004F404D">
        <w:rPr>
          <w:rFonts w:ascii="Times New Roman" w:hAnsi="Times New Roman" w:cs="Times New Roman"/>
          <w:b/>
          <w:i/>
          <w:sz w:val="24"/>
          <w:szCs w:val="24"/>
        </w:rPr>
        <w:t xml:space="preserve"> PhET</w:t>
      </w:r>
    </w:p>
    <w:tbl>
      <w:tblPr>
        <w:tblW w:w="79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55"/>
        <w:gridCol w:w="992"/>
        <w:gridCol w:w="992"/>
      </w:tblGrid>
      <w:tr w:rsidR="00162E6D" w:rsidRPr="004F404D" w:rsidTr="00162E6D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255" w:type="dxa"/>
            <w:vMerge w:val="restart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E6D" w:rsidRPr="004F404D" w:rsidRDefault="00162E6D" w:rsidP="004F40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</w:rPr>
              <w:t>Pilihan Jawaban</w:t>
            </w:r>
          </w:p>
        </w:tc>
      </w:tr>
      <w:tr w:rsidR="00162E6D" w:rsidRPr="004F404D" w:rsidTr="00162E6D">
        <w:trPr>
          <w:trHeight w:val="335"/>
          <w:tblHeader/>
        </w:trPr>
        <w:tc>
          <w:tcPr>
            <w:tcW w:w="709" w:type="dxa"/>
            <w:vMerge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vMerge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dak</w:t>
            </w:r>
          </w:p>
        </w:tc>
      </w:tr>
      <w:tr w:rsidR="00162E6D" w:rsidRPr="004F404D" w:rsidTr="00162E6D">
        <w:tc>
          <w:tcPr>
            <w:tcW w:w="709" w:type="dxa"/>
            <w:shd w:val="clear" w:color="auto" w:fill="auto"/>
          </w:tcPr>
          <w:p w:rsidR="00162E6D" w:rsidRPr="004F404D" w:rsidRDefault="00162E6D" w:rsidP="00584B4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LAPD dengan simulasi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ET 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embantu saya memahami konsep struktur atom.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E6D" w:rsidRPr="004F404D" w:rsidTr="00162E6D">
        <w:tc>
          <w:tcPr>
            <w:tcW w:w="709" w:type="dxa"/>
            <w:shd w:val="clear" w:color="auto" w:fill="auto"/>
          </w:tcPr>
          <w:p w:rsidR="00162E6D" w:rsidRPr="004F404D" w:rsidRDefault="00162E6D" w:rsidP="00584B4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Saya dapat dengan mudah mengerjakan soal </w:t>
            </w:r>
            <w:r w:rsidRPr="00321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test 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setelah belajar dengan simulasi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PhET.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E6D" w:rsidRPr="004F404D" w:rsidTr="00162E6D">
        <w:tc>
          <w:tcPr>
            <w:tcW w:w="709" w:type="dxa"/>
            <w:shd w:val="clear" w:color="auto" w:fill="auto"/>
          </w:tcPr>
          <w:p w:rsidR="00162E6D" w:rsidRPr="004F404D" w:rsidRDefault="00162E6D" w:rsidP="00584B4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Simulasi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PhET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 membuat Saya ingin belajar lebih lanjut.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E6D" w:rsidRPr="004F404D" w:rsidTr="00162E6D">
        <w:tc>
          <w:tcPr>
            <w:tcW w:w="709" w:type="dxa"/>
            <w:shd w:val="clear" w:color="auto" w:fill="auto"/>
          </w:tcPr>
          <w:p w:rsidR="00162E6D" w:rsidRPr="004F404D" w:rsidRDefault="00162E6D" w:rsidP="00584B4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Petunjuk dalam LAPD mempermudah saya mengop</w:t>
            </w:r>
            <w:r w:rsidR="00321E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rasikan simulasi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>PhET.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E6D" w:rsidRPr="004F404D" w:rsidTr="00162E6D">
        <w:tc>
          <w:tcPr>
            <w:tcW w:w="709" w:type="dxa"/>
            <w:shd w:val="clear" w:color="auto" w:fill="auto"/>
          </w:tcPr>
          <w:p w:rsidR="00162E6D" w:rsidRPr="004F404D" w:rsidRDefault="00162E6D" w:rsidP="00584B4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shd w:val="clear" w:color="auto" w:fill="auto"/>
          </w:tcPr>
          <w:p w:rsidR="00162E6D" w:rsidRPr="004F404D" w:rsidRDefault="00162E6D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 xml:space="preserve">Simulasi </w:t>
            </w:r>
            <w:r w:rsidRPr="004F4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ET </w:t>
            </w: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embuat saya sulit memahami materi.</w:t>
            </w: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2E6D" w:rsidRPr="004F404D" w:rsidRDefault="00162E6D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2E6D" w:rsidRPr="004F404D" w:rsidRDefault="00162E6D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7E4D" w:rsidRPr="004F404D" w:rsidRDefault="00A47E4D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lastRenderedPageBreak/>
        <w:t>INSTRUMEN PENILAIAN</w:t>
      </w:r>
    </w:p>
    <w:p w:rsidR="00A47E4D" w:rsidRPr="004F404D" w:rsidRDefault="00A47E4D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(Lembar Validasi Observasi Aktivitas Peserta Didik)</w:t>
      </w:r>
    </w:p>
    <w:p w:rsidR="00A47E4D" w:rsidRPr="004F404D" w:rsidRDefault="00A47E4D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47E4D" w:rsidRPr="004F404D" w:rsidRDefault="00A47E4D" w:rsidP="004F404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JUDUL PENELITIAN:</w:t>
      </w: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 xml:space="preserve">PENGEMBANGAN MODUL AJAR DENGAN SIMULASI </w:t>
      </w:r>
      <w:r w:rsidRPr="004F404D">
        <w:rPr>
          <w:rFonts w:ascii="Times New Roman" w:hAnsi="Times New Roman" w:cs="Times New Roman"/>
          <w:b/>
          <w:i/>
          <w:sz w:val="24"/>
          <w:szCs w:val="24"/>
        </w:rPr>
        <w:t xml:space="preserve">PHET </w:t>
      </w:r>
      <w:r w:rsidRPr="004F404D">
        <w:rPr>
          <w:rFonts w:ascii="Times New Roman" w:hAnsi="Times New Roman" w:cs="Times New Roman"/>
          <w:b/>
          <w:sz w:val="24"/>
          <w:szCs w:val="24"/>
        </w:rPr>
        <w:t>UNTUK MENINGKATKAN MOTIVASI DAN HASIL BELAJAR PESERTA DIDIK PADA KONTEN STRUKTUR ATOM</w:t>
      </w:r>
    </w:p>
    <w:p w:rsidR="00A47E4D" w:rsidRPr="004F404D" w:rsidRDefault="00A47E4D" w:rsidP="004F40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404D">
        <w:rPr>
          <w:rFonts w:ascii="Times New Roman" w:hAnsi="Times New Roman" w:cs="Times New Roman"/>
          <w:b/>
          <w:i/>
          <w:iCs/>
          <w:sz w:val="24"/>
          <w:szCs w:val="24"/>
        </w:rPr>
        <w:t>PROPOSAL SKRIPSI</w:t>
      </w: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40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2CEE2" wp14:editId="2D77A039">
            <wp:extent cx="2005263" cy="2154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e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951" cy="21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47E4D" w:rsidRPr="004F404D" w:rsidRDefault="00A47E4D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14A88BE" wp14:editId="036CB94B">
                <wp:extent cx="5067300" cy="1219200"/>
                <wp:effectExtent l="0" t="0" r="19050" b="1905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AA2" w:rsidRPr="000E69ED" w:rsidRDefault="00254AA2" w:rsidP="00A47E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a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lida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………………………………………………………</w:t>
                            </w:r>
                          </w:p>
                          <w:p w:rsidR="00254AA2" w:rsidRPr="000E69ED" w:rsidRDefault="00254AA2" w:rsidP="00A47E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stan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: ………………………………………………………</w:t>
                            </w:r>
                          </w:p>
                          <w:p w:rsidR="00254AA2" w:rsidRPr="000E69ED" w:rsidRDefault="00254AA2" w:rsidP="00A47E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69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gg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: 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4A88BE" id="Rounded Rectangle 10" o:spid="_x0000_s1030" style="width:399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" fillcolor="white [3201]" strokecolor="black [3200]" strokeweight="1pt">
                <v:stroke joinstyle="miter"/>
                <v:textbox>
                  <w:txbxContent>
                    <w:p w:rsidR="00254AA2" w:rsidRPr="000E69ED" w:rsidRDefault="00254AA2" w:rsidP="00A47E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 xml:space="preserve">Nam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alida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………………………………………………………</w:t>
                      </w:r>
                    </w:p>
                    <w:p w:rsidR="00254AA2" w:rsidRPr="000E69ED" w:rsidRDefault="00254AA2" w:rsidP="00A47E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Instan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: ………………………………………………………</w:t>
                      </w:r>
                    </w:p>
                    <w:p w:rsidR="00254AA2" w:rsidRPr="000E69ED" w:rsidRDefault="00254AA2" w:rsidP="00A47E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69ED">
                        <w:rPr>
                          <w:rFonts w:ascii="Times New Roman" w:hAnsi="Times New Roman" w:cs="Times New Roman"/>
                          <w:sz w:val="24"/>
                        </w:rPr>
                        <w:t>Tangg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: ……………………………………………………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47E4D" w:rsidRPr="004F404D" w:rsidRDefault="00A47E4D" w:rsidP="004F4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E4D" w:rsidRPr="004F404D" w:rsidRDefault="00A47E4D" w:rsidP="004F4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UNIVERSITAS NEGERI SURABAYA</w:t>
      </w:r>
      <w:r w:rsidRPr="004F404D">
        <w:rPr>
          <w:rFonts w:ascii="Times New Roman" w:hAnsi="Times New Roman" w:cs="Times New Roman"/>
          <w:b/>
          <w:sz w:val="24"/>
          <w:szCs w:val="24"/>
        </w:rPr>
        <w:br/>
        <w:t>FAKULTAS MATEMATIKA DAN ILMU PENGETAHUAN ALAM</w:t>
      </w:r>
      <w:r w:rsidRPr="004F404D">
        <w:rPr>
          <w:rFonts w:ascii="Times New Roman" w:hAnsi="Times New Roman" w:cs="Times New Roman"/>
          <w:b/>
          <w:sz w:val="24"/>
          <w:szCs w:val="24"/>
        </w:rPr>
        <w:br/>
        <w:t>JURUSAN KIMIA</w:t>
      </w:r>
    </w:p>
    <w:p w:rsidR="00A47E4D" w:rsidRPr="004F404D" w:rsidRDefault="00A47E4D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404D">
        <w:rPr>
          <w:rFonts w:ascii="Times New Roman" w:hAnsi="Times New Roman"/>
          <w:b/>
          <w:sz w:val="24"/>
          <w:szCs w:val="24"/>
        </w:rPr>
        <w:t>PROGRAM STUDI PENDIDIKAN KIMIA</w:t>
      </w:r>
    </w:p>
    <w:p w:rsidR="00A47E4D" w:rsidRPr="004F404D" w:rsidRDefault="00A47E4D" w:rsidP="004F404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/>
          <w:b/>
          <w:sz w:val="24"/>
          <w:szCs w:val="24"/>
          <w:lang w:val="en-US"/>
        </w:rPr>
        <w:t>2023</w:t>
      </w:r>
      <w:r w:rsidRPr="004F404D">
        <w:rPr>
          <w:rFonts w:ascii="Times New Roman" w:hAnsi="Times New Roman"/>
          <w:b/>
          <w:sz w:val="24"/>
          <w:szCs w:val="24"/>
        </w:rPr>
        <w:br w:type="page"/>
      </w:r>
    </w:p>
    <w:p w:rsidR="001976BE" w:rsidRDefault="001976BE" w:rsidP="001976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0D24AB" wp14:editId="7C44BDB0">
                <wp:simplePos x="0" y="0"/>
                <wp:positionH relativeFrom="margin">
                  <wp:align>right</wp:align>
                </wp:positionH>
                <wp:positionV relativeFrom="paragraph">
                  <wp:posOffset>596265</wp:posOffset>
                </wp:positionV>
                <wp:extent cx="5006340" cy="17780"/>
                <wp:effectExtent l="0" t="0" r="22860" b="20320"/>
                <wp:wrapTight wrapText="bothSides">
                  <wp:wrapPolygon edited="0">
                    <wp:start x="0" y="0"/>
                    <wp:lineTo x="0" y="23143"/>
                    <wp:lineTo x="21616" y="23143"/>
                    <wp:lineTo x="21616" y="0"/>
                    <wp:lineTo x="17425" y="0"/>
                    <wp:lineTo x="0" y="0"/>
                  </wp:wrapPolygon>
                </wp:wrapTight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340" cy="17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B095E" id="Straight Connector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43pt,46.95pt" to="737.2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 w:rsidR="00A47E4D" w:rsidRPr="004F404D">
        <w:rPr>
          <w:rFonts w:ascii="Times New Roman" w:hAnsi="Times New Roman" w:cs="Times New Roman"/>
          <w:b/>
          <w:sz w:val="24"/>
          <w:szCs w:val="24"/>
        </w:rPr>
        <w:t xml:space="preserve">INSTRUMEN VALIDASI TERHADAP </w:t>
      </w:r>
      <w:r>
        <w:rPr>
          <w:rFonts w:ascii="Times New Roman" w:hAnsi="Times New Roman" w:cs="Times New Roman"/>
          <w:b/>
          <w:sz w:val="24"/>
          <w:szCs w:val="24"/>
        </w:rPr>
        <w:t>LEMBAR OBSERVASI KEGIATAN</w:t>
      </w:r>
      <w:r w:rsidR="00A47E4D" w:rsidRPr="004F404D">
        <w:rPr>
          <w:rFonts w:ascii="Times New Roman" w:hAnsi="Times New Roman" w:cs="Times New Roman"/>
          <w:b/>
          <w:sz w:val="24"/>
          <w:szCs w:val="24"/>
        </w:rPr>
        <w:t xml:space="preserve"> PESERTA </w:t>
      </w:r>
      <w:r>
        <w:rPr>
          <w:rFonts w:ascii="Times New Roman" w:hAnsi="Times New Roman" w:cs="Times New Roman"/>
          <w:b/>
          <w:sz w:val="24"/>
          <w:szCs w:val="24"/>
        </w:rPr>
        <w:t>DIDIK PADA KONTEN STRUKTUR ATOM</w:t>
      </w:r>
    </w:p>
    <w:p w:rsidR="00A47E4D" w:rsidRPr="004F404D" w:rsidRDefault="00A47E4D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NGANTAR</w:t>
      </w:r>
    </w:p>
    <w:p w:rsidR="00A47E4D" w:rsidRPr="004F404D" w:rsidRDefault="00A47E4D" w:rsidP="004F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 xml:space="preserve">Lembar validasi ini digunakan untuk memperoleh penilaian Bapak/Ibu terhadap </w:t>
      </w:r>
      <w:r w:rsidR="00AE1820" w:rsidRPr="004F404D">
        <w:rPr>
          <w:rFonts w:ascii="Times New Roman" w:hAnsi="Times New Roman" w:cs="Times New Roman"/>
          <w:sz w:val="24"/>
          <w:szCs w:val="24"/>
        </w:rPr>
        <w:t xml:space="preserve">lembar observasi peserta didik </w:t>
      </w:r>
      <w:r w:rsidRPr="004F404D">
        <w:rPr>
          <w:rFonts w:ascii="Times New Roman" w:hAnsi="Times New Roman" w:cs="Times New Roman"/>
          <w:sz w:val="24"/>
          <w:szCs w:val="24"/>
        </w:rPr>
        <w:t>yang telah saya buat. Saya ucapkan terima kasih atas kesediaan Bapak/Ibu menjadi validator dan mengisi lembar validasi ini.</w:t>
      </w:r>
    </w:p>
    <w:p w:rsidR="00A47E4D" w:rsidRPr="004F404D" w:rsidRDefault="00A47E4D" w:rsidP="004F4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TUNJUK</w:t>
      </w:r>
    </w:p>
    <w:p w:rsidR="00A47E4D" w:rsidRPr="004F404D" w:rsidRDefault="00A47E4D" w:rsidP="00584B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Bapak/Ibu dimohon untuk memberikan penilaian pada setiap butir pernyataan dengan memberikan cek (√) pada kolom dengan skala penilaian sebagai berikut.</w:t>
      </w:r>
    </w:p>
    <w:p w:rsidR="00A47E4D" w:rsidRPr="004F404D" w:rsidRDefault="00A47E4D" w:rsidP="004F404D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4F404D">
        <w:rPr>
          <w:rFonts w:ascii="Times New Roman" w:hAnsi="Times New Roman"/>
          <w:sz w:val="24"/>
          <w:szCs w:val="24"/>
          <w:lang w:val="en-US"/>
        </w:rPr>
        <w:t>Keterangan :</w:t>
      </w:r>
    </w:p>
    <w:tbl>
      <w:tblPr>
        <w:tblStyle w:val="TableGrid"/>
        <w:tblW w:w="28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</w:tblGrid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Tidak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Kurang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Cukup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Baik</w:t>
            </w:r>
          </w:p>
        </w:tc>
      </w:tr>
      <w:tr w:rsidR="008C3CC1" w:rsidRPr="004F404D" w:rsidTr="00BC7212">
        <w:tc>
          <w:tcPr>
            <w:tcW w:w="1134" w:type="dxa"/>
          </w:tcPr>
          <w:p w:rsidR="00712264" w:rsidRPr="004F404D" w:rsidRDefault="00712264" w:rsidP="004F40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12264" w:rsidRPr="004F404D" w:rsidRDefault="00712264" w:rsidP="004F40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404D">
              <w:rPr>
                <w:rFonts w:ascii="Times New Roman" w:hAnsi="Times New Roman"/>
                <w:sz w:val="24"/>
                <w:szCs w:val="24"/>
              </w:rPr>
              <w:t>: Sangat baik</w:t>
            </w:r>
          </w:p>
        </w:tc>
      </w:tr>
    </w:tbl>
    <w:p w:rsidR="00A47E4D" w:rsidRDefault="00A47E4D" w:rsidP="00584B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04D">
        <w:rPr>
          <w:rFonts w:ascii="Times New Roman" w:hAnsi="Times New Roman"/>
          <w:sz w:val="24"/>
          <w:szCs w:val="24"/>
        </w:rPr>
        <w:t>Bapak/Ibu dimohon untuk memberikan kritik dan saran perbaikan pada baris yang telah disediakan</w:t>
      </w:r>
    </w:p>
    <w:p w:rsidR="001976BE" w:rsidRPr="004F404D" w:rsidRDefault="001976BE" w:rsidP="001976BE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47E4D" w:rsidRPr="004F404D" w:rsidRDefault="00A47E4D" w:rsidP="004F40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PENILAIAN</w:t>
      </w:r>
    </w:p>
    <w:tbl>
      <w:tblPr>
        <w:tblW w:w="7864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90"/>
        <w:gridCol w:w="3544"/>
        <w:gridCol w:w="447"/>
        <w:gridCol w:w="447"/>
        <w:gridCol w:w="447"/>
        <w:gridCol w:w="447"/>
        <w:gridCol w:w="425"/>
      </w:tblGrid>
      <w:tr w:rsidR="008C3CC1" w:rsidRPr="004F404D" w:rsidTr="00AE1820">
        <w:trPr>
          <w:trHeight w:val="517"/>
          <w:tblHeader/>
        </w:trPr>
        <w:tc>
          <w:tcPr>
            <w:tcW w:w="1417" w:type="dxa"/>
            <w:vMerge w:val="restart"/>
            <w:shd w:val="clear" w:color="auto" w:fill="auto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690" w:type="dxa"/>
            <w:vMerge w:val="restart"/>
          </w:tcPr>
          <w:p w:rsidR="00AE1820" w:rsidRPr="004F404D" w:rsidRDefault="00AE1820" w:rsidP="004F40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A11" w:rsidRPr="004F404D" w:rsidRDefault="00DE6A11" w:rsidP="004F40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</w:t>
            </w:r>
          </w:p>
        </w:tc>
        <w:tc>
          <w:tcPr>
            <w:tcW w:w="2213" w:type="dxa"/>
            <w:gridSpan w:val="5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8C3CC1" w:rsidRPr="004F404D" w:rsidTr="00AE1820">
        <w:trPr>
          <w:trHeight w:val="293"/>
          <w:tblHeader/>
        </w:trPr>
        <w:tc>
          <w:tcPr>
            <w:tcW w:w="1417" w:type="dxa"/>
            <w:vMerge/>
            <w:shd w:val="clear" w:color="auto" w:fill="auto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DE6A11" w:rsidRPr="004F404D" w:rsidRDefault="00DE6A11" w:rsidP="004F40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F72A47" w:rsidRPr="004F404D" w:rsidTr="0043326F">
        <w:tc>
          <w:tcPr>
            <w:tcW w:w="7864" w:type="dxa"/>
            <w:gridSpan w:val="8"/>
            <w:shd w:val="clear" w:color="auto" w:fill="auto"/>
          </w:tcPr>
          <w:p w:rsidR="00F72A47" w:rsidRPr="004F404D" w:rsidRDefault="00F72A47" w:rsidP="004F404D">
            <w:pPr>
              <w:pStyle w:val="ListParagraph"/>
              <w:spacing w:after="0" w:line="360" w:lineRule="auto"/>
              <w:ind w:left="0"/>
              <w:jc w:val="center"/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Validitas Isi</w:t>
            </w:r>
          </w:p>
        </w:tc>
      </w:tr>
      <w:tr w:rsidR="00BE2693" w:rsidRPr="004F404D" w:rsidTr="000306CE">
        <w:trPr>
          <w:trHeight w:val="1242"/>
        </w:trPr>
        <w:tc>
          <w:tcPr>
            <w:tcW w:w="1417" w:type="dxa"/>
            <w:vMerge w:val="restart"/>
            <w:shd w:val="clear" w:color="auto" w:fill="auto"/>
          </w:tcPr>
          <w:p w:rsidR="00BE2693" w:rsidRPr="004F404D" w:rsidRDefault="00BE2693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F404D"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ngetahui kesesuaian isi</w:t>
            </w:r>
          </w:p>
        </w:tc>
        <w:tc>
          <w:tcPr>
            <w:tcW w:w="690" w:type="dxa"/>
          </w:tcPr>
          <w:p w:rsidR="00BE2693" w:rsidRPr="004F404D" w:rsidRDefault="00BE2693" w:rsidP="00584B4A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E2693" w:rsidRPr="004F404D" w:rsidRDefault="00BE2693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ktivitas yang diamati</w:t>
            </w:r>
            <w:r w:rsidRPr="004F40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ncakup aspek yang mendukung keterlaksanaan modul ajar</w:t>
            </w:r>
          </w:p>
        </w:tc>
        <w:tc>
          <w:tcPr>
            <w:tcW w:w="447" w:type="dxa"/>
          </w:tcPr>
          <w:p w:rsidR="00BE2693" w:rsidRPr="004F404D" w:rsidRDefault="00BE2693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BE2693" w:rsidRPr="004F404D" w:rsidRDefault="00BE2693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BE2693" w:rsidRPr="004F404D" w:rsidRDefault="00BE2693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BE2693" w:rsidRPr="004F404D" w:rsidRDefault="00BE2693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BE2693" w:rsidRPr="004F404D" w:rsidRDefault="00BE2693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E1AFA" w:rsidRPr="004F404D" w:rsidTr="00AE1820">
        <w:trPr>
          <w:trHeight w:val="689"/>
        </w:trPr>
        <w:tc>
          <w:tcPr>
            <w:tcW w:w="1417" w:type="dxa"/>
            <w:vMerge/>
            <w:shd w:val="clear" w:color="auto" w:fill="auto"/>
          </w:tcPr>
          <w:p w:rsidR="001E1AFA" w:rsidRPr="004F404D" w:rsidRDefault="001E1AFA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0" w:type="dxa"/>
          </w:tcPr>
          <w:p w:rsidR="001E1AFA" w:rsidRPr="004F404D" w:rsidRDefault="001E1AFA" w:rsidP="00584B4A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1976BE" w:rsidRPr="004F404D" w:rsidRDefault="001E1AFA" w:rsidP="004F40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04D">
              <w:rPr>
                <w:rFonts w:ascii="Times New Roman" w:hAnsi="Times New Roman"/>
                <w:sz w:val="24"/>
                <w:szCs w:val="24"/>
                <w:lang w:val="en-US"/>
              </w:rPr>
              <w:t>Aktivitas dinyatakan dengan jelas dan spesifik</w:t>
            </w:r>
          </w:p>
        </w:tc>
        <w:tc>
          <w:tcPr>
            <w:tcW w:w="447" w:type="dxa"/>
          </w:tcPr>
          <w:p w:rsidR="001E1AFA" w:rsidRPr="004F404D" w:rsidRDefault="001E1AFA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E1AFA" w:rsidRPr="004F404D" w:rsidRDefault="001E1AFA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E1AFA" w:rsidRPr="004F404D" w:rsidRDefault="001E1AFA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7" w:type="dxa"/>
          </w:tcPr>
          <w:p w:rsidR="001E1AFA" w:rsidRPr="004F404D" w:rsidRDefault="001E1AFA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1E1AFA" w:rsidRPr="004F404D" w:rsidRDefault="001E1AFA" w:rsidP="004F404D">
            <w:pPr>
              <w:pStyle w:val="ListParagraph"/>
              <w:spacing w:after="0" w:line="360" w:lineRule="auto"/>
              <w:ind w:left="0"/>
              <w:jc w:val="both"/>
              <w:rPr>
                <w:rStyle w:val="long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72A47" w:rsidRPr="004F404D" w:rsidTr="0043326F">
        <w:tc>
          <w:tcPr>
            <w:tcW w:w="7864" w:type="dxa"/>
            <w:gridSpan w:val="8"/>
            <w:shd w:val="clear" w:color="auto" w:fill="auto"/>
          </w:tcPr>
          <w:p w:rsidR="00F72A47" w:rsidRPr="004F404D" w:rsidRDefault="00F72A47" w:rsidP="004F40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b/>
                <w:sz w:val="24"/>
                <w:szCs w:val="24"/>
              </w:rPr>
              <w:t>Validitas Konstruk</w:t>
            </w:r>
          </w:p>
        </w:tc>
      </w:tr>
      <w:tr w:rsidR="00F72A47" w:rsidRPr="004F404D" w:rsidTr="0043326F">
        <w:trPr>
          <w:trHeight w:val="1252"/>
        </w:trPr>
        <w:tc>
          <w:tcPr>
            <w:tcW w:w="141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Mengetahui kesesuaian penyajian</w:t>
            </w:r>
          </w:p>
        </w:tc>
        <w:tc>
          <w:tcPr>
            <w:tcW w:w="690" w:type="dxa"/>
            <w:tcBorders>
              <w:bottom w:val="single" w:sz="4" w:space="0" w:color="000000"/>
            </w:tcBorders>
          </w:tcPr>
          <w:p w:rsidR="00F72A47" w:rsidRPr="004F404D" w:rsidRDefault="00F72A47" w:rsidP="00584B4A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Kejelasan petunjuk pengisian lembar observasi aktivitas peserta didik</w:t>
            </w:r>
          </w:p>
        </w:tc>
        <w:tc>
          <w:tcPr>
            <w:tcW w:w="447" w:type="dxa"/>
            <w:tcBorders>
              <w:bottom w:val="single" w:sz="4" w:space="0" w:color="000000"/>
            </w:tcBorders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000000"/>
            </w:tcBorders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000000"/>
            </w:tcBorders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000000"/>
            </w:tcBorders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47" w:rsidRPr="004F404D" w:rsidTr="00AE1820">
        <w:tc>
          <w:tcPr>
            <w:tcW w:w="1417" w:type="dxa"/>
            <w:vMerge/>
            <w:shd w:val="clear" w:color="auto" w:fill="auto"/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72A47" w:rsidRPr="004F404D" w:rsidRDefault="00F72A47" w:rsidP="00584B4A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Terdapat kolom aktivitas per satuan waktu</w:t>
            </w:r>
          </w:p>
        </w:tc>
        <w:tc>
          <w:tcPr>
            <w:tcW w:w="447" w:type="dxa"/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2A47" w:rsidRPr="004F404D" w:rsidRDefault="00F72A47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AE1820">
        <w:tc>
          <w:tcPr>
            <w:tcW w:w="1417" w:type="dxa"/>
            <w:vMerge w:val="restart"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etahui ketepatan penggunaan Bahasa </w:t>
            </w:r>
          </w:p>
        </w:tc>
        <w:tc>
          <w:tcPr>
            <w:tcW w:w="690" w:type="dxa"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mudah dipahami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AE1820">
        <w:tc>
          <w:tcPr>
            <w:tcW w:w="1417" w:type="dxa"/>
            <w:vMerge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tidak memiliki makna ganda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C1" w:rsidRPr="004F404D" w:rsidTr="00AE1820">
        <w:tc>
          <w:tcPr>
            <w:tcW w:w="1417" w:type="dxa"/>
            <w:vMerge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Bahasa yang digunakan efektif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47" w:rsidRPr="004F404D" w:rsidTr="00AE1820">
        <w:tc>
          <w:tcPr>
            <w:tcW w:w="1417" w:type="dxa"/>
            <w:vMerge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DE6A11" w:rsidRPr="004F404D" w:rsidRDefault="00DE6A11" w:rsidP="00584B4A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4D">
              <w:rPr>
                <w:rFonts w:ascii="Times New Roman" w:hAnsi="Times New Roman" w:cs="Times New Roman"/>
                <w:sz w:val="24"/>
                <w:szCs w:val="24"/>
              </w:rPr>
              <w:t>Penulisan sesuai dengan EYD</w:t>
            </w: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6A11" w:rsidRPr="004F404D" w:rsidRDefault="00DE6A11" w:rsidP="004F40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E4D" w:rsidRPr="004F404D" w:rsidRDefault="00BE2693" w:rsidP="004F404D">
      <w:pPr>
        <w:pStyle w:val="Heading3"/>
        <w:spacing w:before="90" w:line="360" w:lineRule="auto"/>
        <w:ind w:left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2139315</wp:posOffset>
                </wp:positionV>
                <wp:extent cx="9144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2DD55" id="Straight Connector 2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68.45pt" to="71.85pt,-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D4F62" w:rsidRPr="004F404D" w:rsidRDefault="004D4F62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Komentar dan saran perbaikan</w:t>
      </w: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="00AE1820"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>Surabaya, ……………….</w:t>
      </w: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="00AE1820"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>Validator</w:t>
      </w: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="00AE1820"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  <w:u w:val="single"/>
        </w:rPr>
        <w:t>,,,,,,,,,,,,,,,,,,,,,,,,,,,,,,,,,,,,,,,,,</w:t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</w:r>
      <w:r w:rsidRPr="004F404D">
        <w:rPr>
          <w:rFonts w:ascii="Times New Roman" w:hAnsi="Times New Roman" w:cs="Times New Roman"/>
          <w:sz w:val="24"/>
          <w:szCs w:val="24"/>
        </w:rPr>
        <w:tab/>
        <w:t>NIP. ……………………</w:t>
      </w:r>
    </w:p>
    <w:p w:rsidR="00A47E4D" w:rsidRPr="004F404D" w:rsidRDefault="00A47E4D" w:rsidP="004F4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0655" w:rsidRPr="004F404D" w:rsidRDefault="00980655" w:rsidP="004F404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  <w:sectPr w:rsidR="00980655" w:rsidRPr="004F404D" w:rsidSect="00BC7212">
          <w:pgSz w:w="11900" w:h="16840"/>
          <w:pgMar w:top="1701" w:right="1701" w:bottom="1701" w:left="2268" w:header="720" w:footer="720" w:gutter="0"/>
          <w:cols w:space="720"/>
          <w:docGrid w:linePitch="299"/>
        </w:sectPr>
      </w:pPr>
    </w:p>
    <w:p w:rsidR="000272DA" w:rsidRPr="00F313E6" w:rsidRDefault="000272DA" w:rsidP="000272DA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F7449">
        <w:rPr>
          <w:rFonts w:ascii="Times New Roman" w:hAnsi="Times New Roman"/>
          <w:b/>
          <w:sz w:val="24"/>
          <w:szCs w:val="24"/>
        </w:rPr>
        <w:lastRenderedPageBreak/>
        <w:t xml:space="preserve">LEMBAR OBSERVASI </w:t>
      </w:r>
      <w:r w:rsidRPr="00BF7449">
        <w:rPr>
          <w:rFonts w:ascii="Times New Roman" w:hAnsi="Times New Roman"/>
          <w:b/>
          <w:sz w:val="24"/>
          <w:szCs w:val="24"/>
          <w:lang w:val="en-US"/>
        </w:rPr>
        <w:t>AKTIVITAS PESERTA DIDIK</w:t>
      </w:r>
    </w:p>
    <w:p w:rsidR="000272DA" w:rsidRPr="00BF7449" w:rsidRDefault="000272DA" w:rsidP="000272D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449">
        <w:rPr>
          <w:rFonts w:ascii="Times New Roman" w:hAnsi="Times New Roman"/>
          <w:sz w:val="24"/>
          <w:szCs w:val="24"/>
        </w:rPr>
        <w:t>Nama Observe</w:t>
      </w:r>
      <w:r w:rsidRPr="00BF7449">
        <w:rPr>
          <w:rFonts w:ascii="Times New Roman" w:hAnsi="Times New Roman"/>
          <w:sz w:val="24"/>
          <w:szCs w:val="24"/>
        </w:rPr>
        <w:tab/>
        <w:t>r</w:t>
      </w:r>
      <w:r w:rsidRPr="00BF7449">
        <w:rPr>
          <w:rFonts w:ascii="Times New Roman" w:hAnsi="Times New Roman"/>
          <w:sz w:val="24"/>
          <w:szCs w:val="24"/>
        </w:rPr>
        <w:tab/>
        <w:t>:</w:t>
      </w:r>
    </w:p>
    <w:p w:rsidR="000272DA" w:rsidRPr="00BF7449" w:rsidRDefault="000272DA" w:rsidP="000272D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449">
        <w:rPr>
          <w:rFonts w:ascii="Times New Roman" w:hAnsi="Times New Roman"/>
          <w:sz w:val="24"/>
          <w:szCs w:val="24"/>
        </w:rPr>
        <w:t>Hari/Tanggal</w:t>
      </w:r>
      <w:r w:rsidRPr="00BF7449">
        <w:rPr>
          <w:rFonts w:ascii="Times New Roman" w:hAnsi="Times New Roman"/>
          <w:sz w:val="24"/>
          <w:szCs w:val="24"/>
        </w:rPr>
        <w:tab/>
      </w:r>
      <w:r w:rsidRPr="00BF7449">
        <w:rPr>
          <w:rFonts w:ascii="Times New Roman" w:hAnsi="Times New Roman"/>
          <w:sz w:val="24"/>
          <w:szCs w:val="24"/>
        </w:rPr>
        <w:tab/>
        <w:t>:</w:t>
      </w:r>
    </w:p>
    <w:p w:rsidR="000272DA" w:rsidRPr="00BF7449" w:rsidRDefault="000272DA" w:rsidP="000272D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449">
        <w:rPr>
          <w:rFonts w:ascii="Times New Roman" w:hAnsi="Times New Roman"/>
          <w:sz w:val="24"/>
          <w:szCs w:val="24"/>
          <w:lang w:val="en-US"/>
        </w:rPr>
        <w:t xml:space="preserve">Petunjuk </w:t>
      </w:r>
      <w:r w:rsidRPr="00BF7449">
        <w:rPr>
          <w:rFonts w:ascii="Times New Roman" w:hAnsi="Times New Roman"/>
          <w:sz w:val="24"/>
          <w:szCs w:val="24"/>
          <w:lang w:val="en-US"/>
        </w:rPr>
        <w:tab/>
      </w:r>
      <w:r w:rsidRPr="00BF7449"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0272DA" w:rsidRPr="00F313E6" w:rsidRDefault="000272DA" w:rsidP="000272D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449">
        <w:rPr>
          <w:rFonts w:ascii="Times New Roman" w:hAnsi="Times New Roman"/>
          <w:sz w:val="24"/>
          <w:szCs w:val="24"/>
          <w:lang w:val="en-US"/>
        </w:rPr>
        <w:t xml:space="preserve">Perhatikan aktivitas peserta didik selama kegiatan belajar mengajar terkait kegiatan peserta didik selama pembelajaran berlangsung. </w:t>
      </w:r>
      <w:r w:rsidRPr="00BF7449">
        <w:rPr>
          <w:rFonts w:ascii="Times New Roman" w:hAnsi="Times New Roman"/>
          <w:sz w:val="24"/>
          <w:szCs w:val="24"/>
        </w:rPr>
        <w:t>Berilah tanda (√) pada setiap pernyataan yang t</w:t>
      </w:r>
      <w:r w:rsidR="00BE2693">
        <w:rPr>
          <w:rFonts w:ascii="Times New Roman" w:hAnsi="Times New Roman"/>
          <w:sz w:val="24"/>
          <w:szCs w:val="24"/>
        </w:rPr>
        <w:t>erdapat pada kolom di bawah ini</w:t>
      </w:r>
      <w:r w:rsidRPr="00BF7449">
        <w:rPr>
          <w:rFonts w:ascii="Times New Roman" w:hAnsi="Times New Roman"/>
          <w:sz w:val="24"/>
          <w:szCs w:val="24"/>
        </w:rPr>
        <w:t xml:space="preserve"> sesuai dengan</w:t>
      </w:r>
      <w:r>
        <w:rPr>
          <w:rFonts w:ascii="Times New Roman" w:hAnsi="Times New Roman"/>
          <w:sz w:val="24"/>
          <w:szCs w:val="24"/>
        </w:rPr>
        <w:t xml:space="preserve"> hasil pengamatan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F7449">
        <w:rPr>
          <w:rFonts w:ascii="Times New Roman" w:hAnsi="Times New Roman"/>
          <w:sz w:val="24"/>
          <w:szCs w:val="24"/>
        </w:rPr>
        <w:t>nd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13878" w:type="dxa"/>
        <w:tblInd w:w="-5" w:type="dxa"/>
        <w:tblLook w:val="04A0" w:firstRow="1" w:lastRow="0" w:firstColumn="1" w:lastColumn="0" w:noHBand="0" w:noVBand="1"/>
      </w:tblPr>
      <w:tblGrid>
        <w:gridCol w:w="570"/>
        <w:gridCol w:w="5100"/>
        <w:gridCol w:w="555"/>
        <w:gridCol w:w="534"/>
        <w:gridCol w:w="573"/>
        <w:gridCol w:w="530"/>
        <w:gridCol w:w="53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27"/>
      </w:tblGrid>
      <w:tr w:rsidR="000272DA" w:rsidRPr="00BF7449" w:rsidTr="000272DA">
        <w:trPr>
          <w:tblHeader/>
        </w:trPr>
        <w:tc>
          <w:tcPr>
            <w:tcW w:w="570" w:type="dxa"/>
            <w:vMerge w:val="restart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5100" w:type="dxa"/>
            <w:vMerge w:val="restart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8208" w:type="dxa"/>
            <w:gridSpan w:val="15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</w:tr>
      <w:tr w:rsidR="000272DA" w:rsidRPr="00BF7449" w:rsidTr="000272DA">
        <w:trPr>
          <w:trHeight w:val="281"/>
          <w:tblHeader/>
        </w:trPr>
        <w:tc>
          <w:tcPr>
            <w:tcW w:w="570" w:type="dxa"/>
            <w:vMerge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memperhatikan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penjelasan gu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erdiskusi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dengan sesama peserta didi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mengoperasikan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simulasi </w:t>
            </w:r>
            <w:r w:rsidRPr="00BF7449">
              <w:rPr>
                <w:rFonts w:ascii="Times New Roman" w:hAnsi="Times New Roman"/>
                <w:i/>
                <w:sz w:val="24"/>
                <w:szCs w:val="24"/>
              </w:rPr>
              <w:t>PhE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engerjakan LKPD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embaca buku panduan simulasi </w:t>
            </w:r>
            <w:r w:rsidRPr="00BF7449">
              <w:rPr>
                <w:rFonts w:ascii="Times New Roman" w:hAnsi="Times New Roman"/>
                <w:i/>
                <w:sz w:val="24"/>
                <w:szCs w:val="24"/>
              </w:rPr>
              <w:t>PhET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engutarakan pendapat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Menjawab pertany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diajukan oleh guru atau peserta didik lain.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elakukan aktivitas tidak relevan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2DA" w:rsidRDefault="000272DA" w:rsidP="00027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294D" w:rsidRPr="007D294D" w:rsidRDefault="007D294D" w:rsidP="007D29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etunjuk :</w:t>
      </w:r>
    </w:p>
    <w:p w:rsidR="007D294D" w:rsidRPr="007D294D" w:rsidRDefault="007D294D" w:rsidP="007D29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di bawah ini merupakan tabel lanjutan observasi aktivitas peserta didik. </w:t>
      </w:r>
      <w:r w:rsidR="00BE2693" w:rsidRPr="00BF7449">
        <w:rPr>
          <w:rFonts w:ascii="Times New Roman" w:hAnsi="Times New Roman"/>
          <w:sz w:val="24"/>
          <w:szCs w:val="24"/>
        </w:rPr>
        <w:t xml:space="preserve">Berilah </w:t>
      </w:r>
      <w:r w:rsidRPr="00BF7449">
        <w:rPr>
          <w:rFonts w:ascii="Times New Roman" w:hAnsi="Times New Roman"/>
          <w:sz w:val="24"/>
          <w:szCs w:val="24"/>
        </w:rPr>
        <w:t>tanda (√) pada setiap pernyataan yang t</w:t>
      </w:r>
      <w:r w:rsidR="00BE2693">
        <w:rPr>
          <w:rFonts w:ascii="Times New Roman" w:hAnsi="Times New Roman"/>
          <w:sz w:val="24"/>
          <w:szCs w:val="24"/>
        </w:rPr>
        <w:t>erdapat pada kolom di bawah ini</w:t>
      </w:r>
      <w:r w:rsidRPr="00BF7449">
        <w:rPr>
          <w:rFonts w:ascii="Times New Roman" w:hAnsi="Times New Roman"/>
          <w:sz w:val="24"/>
          <w:szCs w:val="24"/>
        </w:rPr>
        <w:t xml:space="preserve"> sesuai dengan</w:t>
      </w:r>
      <w:r>
        <w:rPr>
          <w:rFonts w:ascii="Times New Roman" w:hAnsi="Times New Roman"/>
          <w:sz w:val="24"/>
          <w:szCs w:val="24"/>
        </w:rPr>
        <w:t xml:space="preserve"> hasil pengamatan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F7449">
        <w:rPr>
          <w:rFonts w:ascii="Times New Roman" w:hAnsi="Times New Roman"/>
          <w:sz w:val="24"/>
          <w:szCs w:val="24"/>
        </w:rPr>
        <w:t>nd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13737" w:type="dxa"/>
        <w:tblInd w:w="-5" w:type="dxa"/>
        <w:tblLook w:val="04A0" w:firstRow="1" w:lastRow="0" w:firstColumn="1" w:lastColumn="0" w:noHBand="0" w:noVBand="1"/>
      </w:tblPr>
      <w:tblGrid>
        <w:gridCol w:w="570"/>
        <w:gridCol w:w="4959"/>
        <w:gridCol w:w="555"/>
        <w:gridCol w:w="534"/>
        <w:gridCol w:w="573"/>
        <w:gridCol w:w="530"/>
        <w:gridCol w:w="53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27"/>
      </w:tblGrid>
      <w:tr w:rsidR="000272DA" w:rsidRPr="00BF7449" w:rsidTr="000272DA">
        <w:tc>
          <w:tcPr>
            <w:tcW w:w="570" w:type="dxa"/>
            <w:vMerge w:val="restart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959" w:type="dxa"/>
            <w:vMerge w:val="restart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8208" w:type="dxa"/>
            <w:gridSpan w:val="15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</w:tr>
      <w:tr w:rsidR="000272DA" w:rsidRPr="00BF7449" w:rsidTr="000272DA">
        <w:trPr>
          <w:trHeight w:val="281"/>
        </w:trPr>
        <w:tc>
          <w:tcPr>
            <w:tcW w:w="570" w:type="dxa"/>
            <w:vMerge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memperhatikan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penjelasan gu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Berdiskusi dengan sesama peserta didi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mengoperasikan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simulasi </w:t>
            </w:r>
            <w:r w:rsidRPr="00BF7449">
              <w:rPr>
                <w:rFonts w:ascii="Times New Roman" w:hAnsi="Times New Roman"/>
                <w:i/>
                <w:sz w:val="24"/>
                <w:szCs w:val="24"/>
              </w:rPr>
              <w:t>PhE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engerjakan LKPD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embaca buku panduan simulasi </w:t>
            </w:r>
            <w:r w:rsidRPr="00BF7449">
              <w:rPr>
                <w:rFonts w:ascii="Times New Roman" w:hAnsi="Times New Roman"/>
                <w:i/>
                <w:sz w:val="24"/>
                <w:szCs w:val="24"/>
              </w:rPr>
              <w:t>PhET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engutarakan pendapat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7449">
              <w:rPr>
                <w:rFonts w:ascii="Times New Roman" w:hAnsi="Times New Roman"/>
                <w:sz w:val="24"/>
                <w:szCs w:val="24"/>
              </w:rPr>
              <w:t>Menjawab pertany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diajukan oleh guru atau peserta didik lain.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A" w:rsidRPr="00BF7449" w:rsidTr="000272DA">
        <w:tc>
          <w:tcPr>
            <w:tcW w:w="570" w:type="dxa"/>
          </w:tcPr>
          <w:p w:rsidR="000272DA" w:rsidRPr="00BF7449" w:rsidRDefault="000272DA" w:rsidP="00584B4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F7449">
              <w:rPr>
                <w:rFonts w:ascii="Times New Roman" w:hAnsi="Times New Roman"/>
                <w:sz w:val="24"/>
                <w:szCs w:val="24"/>
              </w:rPr>
              <w:t>elakukan aktivitas tidak relevan</w:t>
            </w:r>
          </w:p>
        </w:tc>
        <w:tc>
          <w:tcPr>
            <w:tcW w:w="555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272DA" w:rsidRPr="00BF7449" w:rsidRDefault="000272DA" w:rsidP="000272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2DA" w:rsidRDefault="000272DA" w:rsidP="000272DA"/>
    <w:p w:rsidR="00E73BB6" w:rsidRDefault="00E73BB6" w:rsidP="00E73B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73BB6" w:rsidSect="000272DA">
          <w:pgSz w:w="16838" w:h="11906" w:orient="landscape" w:code="9"/>
          <w:pgMar w:top="2268" w:right="1701" w:bottom="1701" w:left="1701" w:header="708" w:footer="708" w:gutter="0"/>
          <w:cols w:space="708"/>
          <w:docGrid w:linePitch="360"/>
        </w:sectPr>
      </w:pPr>
    </w:p>
    <w:p w:rsidR="00E73BB6" w:rsidRPr="001942F9" w:rsidRDefault="00E73BB6" w:rsidP="00E73B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2F9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</w:p>
    <w:p w:rsidR="00E73BB6" w:rsidRPr="001942F9" w:rsidRDefault="00E73BB6" w:rsidP="00E73B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2F9">
        <w:rPr>
          <w:rFonts w:ascii="Times New Roman" w:hAnsi="Times New Roman" w:cs="Times New Roman"/>
          <w:sz w:val="24"/>
          <w:szCs w:val="24"/>
        </w:rPr>
        <w:t>Surat izin penelitian</w:t>
      </w:r>
    </w:p>
    <w:p w:rsidR="00E73BB6" w:rsidRPr="001942F9" w:rsidRDefault="00E73BB6" w:rsidP="00E73B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2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EC4FE" wp14:editId="70981B7D">
            <wp:extent cx="4238908" cy="5839667"/>
            <wp:effectExtent l="0" t="0" r="952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6-05 at 12.07.25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r="2674"/>
                    <a:stretch/>
                  </pic:blipFill>
                  <pic:spPr bwMode="auto">
                    <a:xfrm>
                      <a:off x="0" y="0"/>
                      <a:ext cx="4240279" cy="584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BB6" w:rsidRPr="001942F9" w:rsidRDefault="00E73BB6" w:rsidP="00E73B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BB6" w:rsidRPr="001942F9" w:rsidRDefault="00E73BB6" w:rsidP="00E73B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2F9">
        <w:rPr>
          <w:rFonts w:ascii="Times New Roman" w:hAnsi="Times New Roman" w:cs="Times New Roman"/>
          <w:sz w:val="24"/>
          <w:szCs w:val="24"/>
        </w:rPr>
        <w:t>Surat keterangan telah melakukan penelitian</w:t>
      </w:r>
    </w:p>
    <w:p w:rsidR="00E73BB6" w:rsidRPr="001942F9" w:rsidRDefault="00E73BB6" w:rsidP="00E73B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BB6" w:rsidRPr="001942F9" w:rsidRDefault="00E73BB6" w:rsidP="00E73B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2F9">
        <w:rPr>
          <w:rFonts w:ascii="Times New Roman" w:hAnsi="Times New Roman" w:cs="Times New Roman"/>
          <w:sz w:val="24"/>
          <w:szCs w:val="24"/>
        </w:rPr>
        <w:br w:type="page"/>
      </w:r>
    </w:p>
    <w:p w:rsidR="00E73BB6" w:rsidRPr="001942F9" w:rsidRDefault="00E73BB6" w:rsidP="00E73B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42F9">
        <w:rPr>
          <w:rFonts w:ascii="Times New Roman" w:hAnsi="Times New Roman" w:cs="Times New Roman"/>
          <w:b/>
          <w:sz w:val="24"/>
          <w:szCs w:val="24"/>
        </w:rPr>
        <w:lastRenderedPageBreak/>
        <w:t>DOKUMENTASI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3BB6" w:rsidRPr="001942F9" w:rsidTr="002A7219">
        <w:trPr>
          <w:tblHeader/>
        </w:trPr>
        <w:tc>
          <w:tcPr>
            <w:tcW w:w="4675" w:type="dxa"/>
            <w:shd w:val="clear" w:color="auto" w:fill="BDD6EE" w:themeFill="accent1" w:themeFillTint="66"/>
            <w:vAlign w:val="center"/>
          </w:tcPr>
          <w:p w:rsidR="00E73BB6" w:rsidRPr="001942F9" w:rsidRDefault="00E73BB6" w:rsidP="002A72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sz w:val="24"/>
                <w:szCs w:val="24"/>
              </w:rPr>
              <w:t>Gambar</w:t>
            </w:r>
          </w:p>
        </w:tc>
        <w:tc>
          <w:tcPr>
            <w:tcW w:w="4675" w:type="dxa"/>
            <w:shd w:val="clear" w:color="auto" w:fill="BDD6EE" w:themeFill="accent1" w:themeFillTint="66"/>
            <w:vAlign w:val="center"/>
          </w:tcPr>
          <w:p w:rsidR="00E73BB6" w:rsidRPr="001942F9" w:rsidRDefault="00E73BB6" w:rsidP="002A72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E73BB6" w:rsidRPr="001942F9" w:rsidTr="002A7219"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6374BC" wp14:editId="0082208D">
                  <wp:extent cx="2527323" cy="1401288"/>
                  <wp:effectExtent l="0" t="0" r="635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791" t="3554" r="10473" b="16821"/>
                          <a:stretch/>
                        </pic:blipFill>
                        <pic:spPr bwMode="auto">
                          <a:xfrm>
                            <a:off x="0" y="0"/>
                            <a:ext cx="2548879" cy="141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sz w:val="24"/>
                <w:szCs w:val="24"/>
              </w:rPr>
              <w:t>Peserta didik mengisi angket motivasi dan pretest</w:t>
            </w:r>
          </w:p>
        </w:tc>
      </w:tr>
      <w:tr w:rsidR="00E73BB6" w:rsidRPr="001942F9" w:rsidTr="002A7219"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2762F1" wp14:editId="510B875A">
                  <wp:extent cx="2628972" cy="143691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792" t="4620" r="10675" b="16111"/>
                          <a:stretch/>
                        </pic:blipFill>
                        <pic:spPr bwMode="auto">
                          <a:xfrm>
                            <a:off x="0" y="0"/>
                            <a:ext cx="2649402" cy="144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sz w:val="24"/>
                <w:szCs w:val="24"/>
              </w:rPr>
              <w:t xml:space="preserve">Pertemuan 1, peserta didik mendapatkan materi struktur atom dan penggunaan simulasi PhET </w:t>
            </w:r>
          </w:p>
        </w:tc>
      </w:tr>
      <w:tr w:rsidR="00E73BB6" w:rsidRPr="001942F9" w:rsidTr="002A7219"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42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5457D5" wp14:editId="38BA5727">
                  <wp:extent cx="1543792" cy="2184658"/>
                  <wp:effectExtent l="0" t="0" r="0" b="6350"/>
                  <wp:docPr id="31" name="Picture 31" descr="C:\Users\ALIMAT~1\AppData\Local\Temp\Rar$DRa1476.32531\WhatsApp Image 2023-06-21 at 14.39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MAT~1\AppData\Local\Temp\Rar$DRa1476.32531\WhatsApp Image 2023-06-21 at 14.39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43" cy="219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sz w:val="24"/>
                <w:szCs w:val="24"/>
              </w:rPr>
              <w:t>Peserta didik mengscane barcode petunjuk penggunaan simulasi PhET</w:t>
            </w:r>
          </w:p>
        </w:tc>
      </w:tr>
      <w:tr w:rsidR="00E73BB6" w:rsidRPr="001942F9" w:rsidTr="002A7219"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AE45AA" wp14:editId="3BB36413">
                  <wp:extent cx="2641433" cy="1484416"/>
                  <wp:effectExtent l="0" t="0" r="6985" b="1905"/>
                  <wp:docPr id="32" name="Picture 32" descr="C:\Users\ALIMAT~1\AppData\Local\Temp\Rar$DRa1476.43617\WhatsApp Image 2023-06-21 at 14.40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MAT~1\AppData\Local\Temp\Rar$DRa1476.43617\WhatsApp Image 2023-06-21 at 14.40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54" cy="149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sz w:val="24"/>
                <w:szCs w:val="24"/>
              </w:rPr>
              <w:t>Peserta didik berdiskusi menyelesaikan LAPD secara berkelompok</w:t>
            </w:r>
          </w:p>
        </w:tc>
      </w:tr>
      <w:tr w:rsidR="00E73BB6" w:rsidRPr="001942F9" w:rsidTr="002A7219"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C12F428" wp14:editId="2E2D98C5">
                  <wp:extent cx="2398816" cy="1769339"/>
                  <wp:effectExtent l="0" t="0" r="1905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5564" t="9596" r="8091" b="16478"/>
                          <a:stretch/>
                        </pic:blipFill>
                        <pic:spPr bwMode="auto">
                          <a:xfrm>
                            <a:off x="0" y="0"/>
                            <a:ext cx="2414810" cy="178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sz w:val="24"/>
                <w:szCs w:val="24"/>
              </w:rPr>
              <w:t>Pertemuan 2, peserta didik mengisi LAPD dengan berbantuan simulasi PhET</w:t>
            </w:r>
          </w:p>
        </w:tc>
      </w:tr>
      <w:tr w:rsidR="00E73BB6" w:rsidRPr="001942F9" w:rsidTr="002A7219"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64A8952" wp14:editId="1482DAC5">
                  <wp:extent cx="2622489" cy="1971304"/>
                  <wp:effectExtent l="0" t="0" r="6985" b="0"/>
                  <wp:docPr id="36" name="Picture 36" descr="C:\Users\ALIMAT~1\AppData\Local\Temp\Rar$DRa1476.29738\WhatsApp Image 2023-06-21 at 14.39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MAT~1\AppData\Local\Temp\Rar$DRa1476.29738\WhatsApp Image 2023-06-21 at 14.39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294" cy="19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sz w:val="24"/>
                <w:szCs w:val="24"/>
              </w:rPr>
              <w:t>Peserta didik memaparkan hasil kerja sama dalam mengisi LAPD</w:t>
            </w:r>
          </w:p>
        </w:tc>
      </w:tr>
      <w:tr w:rsidR="00E73BB6" w:rsidRPr="001942F9" w:rsidTr="002A7219"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B0F7215" wp14:editId="1A988A84">
                  <wp:extent cx="2823687" cy="1270659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2023051713555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884" cy="127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sz w:val="24"/>
                <w:szCs w:val="24"/>
              </w:rPr>
              <w:t>Peserta didik mengisi angket motivasi belajar dan posttest</w:t>
            </w:r>
          </w:p>
        </w:tc>
      </w:tr>
      <w:tr w:rsidR="00E73BB6" w:rsidRPr="001942F9" w:rsidTr="002A7219"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06993B" wp14:editId="3D315DE0">
                  <wp:extent cx="2635614" cy="23890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2023051714280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3" r="32467"/>
                          <a:stretch/>
                        </pic:blipFill>
                        <pic:spPr bwMode="auto">
                          <a:xfrm>
                            <a:off x="0" y="0"/>
                            <a:ext cx="2637962" cy="239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73BB6" w:rsidRPr="001942F9" w:rsidRDefault="00E73BB6" w:rsidP="002A72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2F9">
              <w:rPr>
                <w:rFonts w:ascii="Times New Roman" w:hAnsi="Times New Roman"/>
                <w:sz w:val="24"/>
                <w:szCs w:val="24"/>
              </w:rPr>
              <w:t>Peneliti, observer dan guru kimia</w:t>
            </w:r>
          </w:p>
        </w:tc>
      </w:tr>
    </w:tbl>
    <w:p w:rsidR="00E73BB6" w:rsidRPr="001942F9" w:rsidRDefault="00E73BB6" w:rsidP="00E73B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088E" w:rsidRPr="00E73BB6" w:rsidRDefault="00B2088E" w:rsidP="00E73B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B2088E" w:rsidRPr="00E73B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A2" w:rsidRDefault="004449A2" w:rsidP="004F404D">
      <w:pPr>
        <w:spacing w:after="0" w:line="240" w:lineRule="auto"/>
      </w:pPr>
      <w:r>
        <w:separator/>
      </w:r>
    </w:p>
  </w:endnote>
  <w:endnote w:type="continuationSeparator" w:id="0">
    <w:p w:rsidR="004449A2" w:rsidRDefault="004449A2" w:rsidP="004F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A2" w:rsidRDefault="004449A2" w:rsidP="004F404D">
      <w:pPr>
        <w:spacing w:after="0" w:line="240" w:lineRule="auto"/>
      </w:pPr>
      <w:r>
        <w:separator/>
      </w:r>
    </w:p>
  </w:footnote>
  <w:footnote w:type="continuationSeparator" w:id="0">
    <w:p w:rsidR="004449A2" w:rsidRDefault="004449A2" w:rsidP="004F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6F74"/>
    <w:multiLevelType w:val="multilevel"/>
    <w:tmpl w:val="2D8E1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69D"/>
    <w:multiLevelType w:val="hybridMultilevel"/>
    <w:tmpl w:val="FFDEA17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FAD"/>
    <w:multiLevelType w:val="hybridMultilevel"/>
    <w:tmpl w:val="7BD4F00A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3" w15:restartNumberingAfterBreak="0">
    <w:nsid w:val="0C66640A"/>
    <w:multiLevelType w:val="hybridMultilevel"/>
    <w:tmpl w:val="35989092"/>
    <w:lvl w:ilvl="0" w:tplc="897E2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4D5D"/>
    <w:multiLevelType w:val="multilevel"/>
    <w:tmpl w:val="5BF67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4E19"/>
    <w:multiLevelType w:val="hybridMultilevel"/>
    <w:tmpl w:val="FF8C3A6E"/>
    <w:lvl w:ilvl="0" w:tplc="05481D50">
      <w:start w:val="1"/>
      <w:numFmt w:val="upperLetter"/>
      <w:lvlText w:val="%1."/>
      <w:lvlJc w:val="left"/>
      <w:pPr>
        <w:ind w:left="567" w:hanging="428"/>
        <w:jc w:val="right"/>
      </w:pPr>
      <w:rPr>
        <w:rFonts w:ascii="Times New Roman" w:eastAsia="Calibri" w:hAnsi="Times New Roman" w:cs="Times New Roman"/>
        <w:color w:val="auto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6" w15:restartNumberingAfterBreak="0">
    <w:nsid w:val="190465C9"/>
    <w:multiLevelType w:val="hybridMultilevel"/>
    <w:tmpl w:val="378209A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6BB2"/>
    <w:multiLevelType w:val="hybridMultilevel"/>
    <w:tmpl w:val="CEF4265E"/>
    <w:lvl w:ilvl="0" w:tplc="5A3418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4CF"/>
    <w:multiLevelType w:val="hybridMultilevel"/>
    <w:tmpl w:val="AACE1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257E"/>
    <w:multiLevelType w:val="multilevel"/>
    <w:tmpl w:val="048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695C"/>
    <w:multiLevelType w:val="hybridMultilevel"/>
    <w:tmpl w:val="AEB4D792"/>
    <w:lvl w:ilvl="0" w:tplc="81B0A048">
      <w:start w:val="1"/>
      <w:numFmt w:val="upperLetter"/>
      <w:lvlText w:val="%1."/>
      <w:lvlJc w:val="left"/>
      <w:pPr>
        <w:ind w:left="567" w:hanging="428"/>
        <w:jc w:val="right"/>
      </w:pPr>
      <w:rPr>
        <w:rFonts w:ascii="Times New Roman" w:eastAsia="Calibri" w:hAnsi="Times New Roman" w:cs="Times New Roman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11" w15:restartNumberingAfterBreak="0">
    <w:nsid w:val="22DD2038"/>
    <w:multiLevelType w:val="hybridMultilevel"/>
    <w:tmpl w:val="E46204FE"/>
    <w:lvl w:ilvl="0" w:tplc="BEA2F41C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color w:val="auto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12" w15:restartNumberingAfterBreak="0">
    <w:nsid w:val="23D85856"/>
    <w:multiLevelType w:val="multilevel"/>
    <w:tmpl w:val="E3BA0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55DF6"/>
    <w:multiLevelType w:val="multilevel"/>
    <w:tmpl w:val="FABC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  <w:rPr>
        <w:rFonts w:hint="default"/>
        <w:color w:val="auto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532F"/>
    <w:multiLevelType w:val="hybridMultilevel"/>
    <w:tmpl w:val="DBD66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2911"/>
    <w:multiLevelType w:val="hybridMultilevel"/>
    <w:tmpl w:val="752471AC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16" w15:restartNumberingAfterBreak="0">
    <w:nsid w:val="308A67BE"/>
    <w:multiLevelType w:val="hybridMultilevel"/>
    <w:tmpl w:val="5C70D2A0"/>
    <w:lvl w:ilvl="0" w:tplc="897E2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72053"/>
    <w:multiLevelType w:val="hybridMultilevel"/>
    <w:tmpl w:val="8F6463D4"/>
    <w:lvl w:ilvl="0" w:tplc="897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A944994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B06EF548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B80C1916">
      <w:start w:val="1"/>
      <w:numFmt w:val="decimal"/>
      <w:lvlText w:val="(%4)"/>
      <w:lvlJc w:val="left"/>
      <w:pPr>
        <w:ind w:left="2804" w:hanging="360"/>
      </w:pPr>
      <w:rPr>
        <w:rFonts w:ascii="Calibri" w:hAnsi="Calibri" w:hint="default"/>
        <w:sz w:val="22"/>
      </w:rPr>
    </w:lvl>
    <w:lvl w:ilvl="4" w:tplc="FE7A198C">
      <w:start w:val="1"/>
      <w:numFmt w:val="lowerLetter"/>
      <w:lvlText w:val="%5."/>
      <w:lvlJc w:val="left"/>
      <w:pPr>
        <w:ind w:left="674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561891"/>
    <w:multiLevelType w:val="multilevel"/>
    <w:tmpl w:val="A620B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8093F"/>
    <w:multiLevelType w:val="multilevel"/>
    <w:tmpl w:val="AE56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EE4"/>
    <w:multiLevelType w:val="multilevel"/>
    <w:tmpl w:val="D624A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5A3"/>
    <w:multiLevelType w:val="hybridMultilevel"/>
    <w:tmpl w:val="1646E6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B45DC"/>
    <w:multiLevelType w:val="hybridMultilevel"/>
    <w:tmpl w:val="A49EF2CE"/>
    <w:lvl w:ilvl="0" w:tplc="897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A944994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B06EF548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B80C1916">
      <w:start w:val="1"/>
      <w:numFmt w:val="decimal"/>
      <w:lvlText w:val="(%4)"/>
      <w:lvlJc w:val="left"/>
      <w:pPr>
        <w:ind w:left="2804" w:hanging="360"/>
      </w:pPr>
      <w:rPr>
        <w:rFonts w:ascii="Calibri" w:hAnsi="Calibri" w:hint="default"/>
        <w:sz w:val="22"/>
      </w:rPr>
    </w:lvl>
    <w:lvl w:ilvl="4" w:tplc="FE7A198C">
      <w:start w:val="1"/>
      <w:numFmt w:val="lowerLetter"/>
      <w:lvlText w:val="%5."/>
      <w:lvlJc w:val="left"/>
      <w:pPr>
        <w:ind w:left="674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DF68A9"/>
    <w:multiLevelType w:val="hybridMultilevel"/>
    <w:tmpl w:val="F392DDDA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24" w15:restartNumberingAfterBreak="0">
    <w:nsid w:val="3A120F8A"/>
    <w:multiLevelType w:val="hybridMultilevel"/>
    <w:tmpl w:val="939C4364"/>
    <w:lvl w:ilvl="0" w:tplc="897E2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62BB4"/>
    <w:multiLevelType w:val="hybridMultilevel"/>
    <w:tmpl w:val="B5A2AEF4"/>
    <w:lvl w:ilvl="0" w:tplc="5A3418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B3E03"/>
    <w:multiLevelType w:val="hybridMultilevel"/>
    <w:tmpl w:val="544428D2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27" w15:restartNumberingAfterBreak="0">
    <w:nsid w:val="4138390A"/>
    <w:multiLevelType w:val="hybridMultilevel"/>
    <w:tmpl w:val="B476885A"/>
    <w:lvl w:ilvl="0" w:tplc="54140230">
      <w:start w:val="1"/>
      <w:numFmt w:val="upperLetter"/>
      <w:lvlText w:val="%1."/>
      <w:lvlJc w:val="left"/>
      <w:pPr>
        <w:ind w:left="567" w:hanging="428"/>
        <w:jc w:val="right"/>
      </w:pPr>
      <w:rPr>
        <w:rFonts w:ascii="Times New Roman" w:eastAsia="Calibri" w:hAnsi="Times New Roman" w:cs="Times New Roman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28" w15:restartNumberingAfterBreak="0">
    <w:nsid w:val="4257428E"/>
    <w:multiLevelType w:val="hybridMultilevel"/>
    <w:tmpl w:val="142409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41FF7"/>
    <w:multiLevelType w:val="hybridMultilevel"/>
    <w:tmpl w:val="C0FAC58A"/>
    <w:lvl w:ilvl="0" w:tplc="897E2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07F7F"/>
    <w:multiLevelType w:val="multilevel"/>
    <w:tmpl w:val="A7E22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E4E05"/>
    <w:multiLevelType w:val="hybridMultilevel"/>
    <w:tmpl w:val="46769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80C1916">
      <w:start w:val="1"/>
      <w:numFmt w:val="decimal"/>
      <w:lvlText w:val="(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413D2"/>
    <w:multiLevelType w:val="multilevel"/>
    <w:tmpl w:val="21227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B489E"/>
    <w:multiLevelType w:val="hybridMultilevel"/>
    <w:tmpl w:val="376A27CE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color w:val="auto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34" w15:restartNumberingAfterBreak="0">
    <w:nsid w:val="504A79BE"/>
    <w:multiLevelType w:val="hybridMultilevel"/>
    <w:tmpl w:val="7B4C882E"/>
    <w:lvl w:ilvl="0" w:tplc="897E2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D9"/>
    <w:multiLevelType w:val="multilevel"/>
    <w:tmpl w:val="9500C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11F27"/>
    <w:multiLevelType w:val="hybridMultilevel"/>
    <w:tmpl w:val="A99A048C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37" w15:restartNumberingAfterBreak="0">
    <w:nsid w:val="539F4B88"/>
    <w:multiLevelType w:val="hybridMultilevel"/>
    <w:tmpl w:val="B0CCEFF2"/>
    <w:lvl w:ilvl="0" w:tplc="D5166D46">
      <w:start w:val="1"/>
      <w:numFmt w:val="upperLetter"/>
      <w:lvlText w:val="%1."/>
      <w:lvlJc w:val="left"/>
      <w:pPr>
        <w:ind w:left="567" w:hanging="428"/>
        <w:jc w:val="right"/>
      </w:pPr>
      <w:rPr>
        <w:rFonts w:ascii="Times New Roman" w:eastAsia="Calibri" w:hAnsi="Times New Roman" w:cs="Times New Roman"/>
        <w:color w:val="auto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38" w15:restartNumberingAfterBreak="0">
    <w:nsid w:val="567A4747"/>
    <w:multiLevelType w:val="hybridMultilevel"/>
    <w:tmpl w:val="8EA26D1A"/>
    <w:lvl w:ilvl="0" w:tplc="897E2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53CE0"/>
    <w:multiLevelType w:val="multilevel"/>
    <w:tmpl w:val="1BB06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92DF0"/>
    <w:multiLevelType w:val="hybridMultilevel"/>
    <w:tmpl w:val="320420CA"/>
    <w:lvl w:ilvl="0" w:tplc="BEA2F41C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color w:val="auto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41" w15:restartNumberingAfterBreak="0">
    <w:nsid w:val="5E1C30E2"/>
    <w:multiLevelType w:val="hybridMultilevel"/>
    <w:tmpl w:val="2A50A8B6"/>
    <w:lvl w:ilvl="0" w:tplc="897E2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2647D"/>
    <w:multiLevelType w:val="multilevel"/>
    <w:tmpl w:val="D4FC8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616B6"/>
    <w:multiLevelType w:val="hybridMultilevel"/>
    <w:tmpl w:val="541E77F0"/>
    <w:lvl w:ilvl="0" w:tplc="AEC8A0E2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color w:val="auto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44" w15:restartNumberingAfterBreak="0">
    <w:nsid w:val="65C75456"/>
    <w:multiLevelType w:val="multilevel"/>
    <w:tmpl w:val="709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96353"/>
    <w:multiLevelType w:val="hybridMultilevel"/>
    <w:tmpl w:val="590468C0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46" w15:restartNumberingAfterBreak="0">
    <w:nsid w:val="75127241"/>
    <w:multiLevelType w:val="hybridMultilevel"/>
    <w:tmpl w:val="6E121B5C"/>
    <w:lvl w:ilvl="0" w:tplc="897E2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F1282"/>
    <w:multiLevelType w:val="hybridMultilevel"/>
    <w:tmpl w:val="4E86B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80C1916">
      <w:start w:val="1"/>
      <w:numFmt w:val="decimal"/>
      <w:lvlText w:val="(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5A34187C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66127"/>
    <w:multiLevelType w:val="hybridMultilevel"/>
    <w:tmpl w:val="164000E2"/>
    <w:lvl w:ilvl="0" w:tplc="4F0A86FC">
      <w:start w:val="1"/>
      <w:numFmt w:val="upperLetter"/>
      <w:lvlText w:val="%1."/>
      <w:lvlJc w:val="left"/>
      <w:pPr>
        <w:ind w:left="567" w:hanging="428"/>
        <w:jc w:val="right"/>
      </w:pPr>
      <w:rPr>
        <w:rFonts w:ascii="Times New Roman" w:eastAsia="Calibri" w:hAnsi="Times New Roman" w:cs="Times New Roman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49" w15:restartNumberingAfterBreak="0">
    <w:nsid w:val="7D8526B2"/>
    <w:multiLevelType w:val="multilevel"/>
    <w:tmpl w:val="E3BA0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E2DD4"/>
    <w:multiLevelType w:val="hybridMultilevel"/>
    <w:tmpl w:val="ECBA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1"/>
  </w:num>
  <w:num w:numId="4">
    <w:abstractNumId w:val="30"/>
  </w:num>
  <w:num w:numId="5">
    <w:abstractNumId w:val="12"/>
  </w:num>
  <w:num w:numId="6">
    <w:abstractNumId w:val="8"/>
  </w:num>
  <w:num w:numId="7">
    <w:abstractNumId w:val="49"/>
  </w:num>
  <w:num w:numId="8">
    <w:abstractNumId w:val="50"/>
  </w:num>
  <w:num w:numId="9">
    <w:abstractNumId w:val="41"/>
  </w:num>
  <w:num w:numId="10">
    <w:abstractNumId w:val="34"/>
  </w:num>
  <w:num w:numId="11">
    <w:abstractNumId w:val="24"/>
  </w:num>
  <w:num w:numId="12">
    <w:abstractNumId w:val="16"/>
  </w:num>
  <w:num w:numId="13">
    <w:abstractNumId w:val="29"/>
  </w:num>
  <w:num w:numId="14">
    <w:abstractNumId w:val="46"/>
  </w:num>
  <w:num w:numId="15">
    <w:abstractNumId w:val="38"/>
  </w:num>
  <w:num w:numId="16">
    <w:abstractNumId w:val="3"/>
  </w:num>
  <w:num w:numId="17">
    <w:abstractNumId w:val="6"/>
  </w:num>
  <w:num w:numId="18">
    <w:abstractNumId w:val="1"/>
  </w:num>
  <w:num w:numId="19">
    <w:abstractNumId w:val="43"/>
  </w:num>
  <w:num w:numId="20">
    <w:abstractNumId w:val="22"/>
  </w:num>
  <w:num w:numId="21">
    <w:abstractNumId w:val="44"/>
  </w:num>
  <w:num w:numId="22">
    <w:abstractNumId w:val="45"/>
  </w:num>
  <w:num w:numId="23">
    <w:abstractNumId w:val="36"/>
  </w:num>
  <w:num w:numId="24">
    <w:abstractNumId w:val="11"/>
  </w:num>
  <w:num w:numId="25">
    <w:abstractNumId w:val="26"/>
  </w:num>
  <w:num w:numId="26">
    <w:abstractNumId w:val="35"/>
  </w:num>
  <w:num w:numId="27">
    <w:abstractNumId w:val="42"/>
  </w:num>
  <w:num w:numId="28">
    <w:abstractNumId w:val="0"/>
  </w:num>
  <w:num w:numId="29">
    <w:abstractNumId w:val="31"/>
  </w:num>
  <w:num w:numId="30">
    <w:abstractNumId w:val="23"/>
  </w:num>
  <w:num w:numId="31">
    <w:abstractNumId w:val="9"/>
  </w:num>
  <w:num w:numId="32">
    <w:abstractNumId w:val="15"/>
  </w:num>
  <w:num w:numId="33">
    <w:abstractNumId w:val="4"/>
  </w:num>
  <w:num w:numId="34">
    <w:abstractNumId w:val="7"/>
  </w:num>
  <w:num w:numId="35">
    <w:abstractNumId w:val="32"/>
  </w:num>
  <w:num w:numId="36">
    <w:abstractNumId w:val="17"/>
  </w:num>
  <w:num w:numId="37">
    <w:abstractNumId w:val="19"/>
  </w:num>
  <w:num w:numId="38">
    <w:abstractNumId w:val="48"/>
  </w:num>
  <w:num w:numId="39">
    <w:abstractNumId w:val="10"/>
  </w:num>
  <w:num w:numId="40">
    <w:abstractNumId w:val="40"/>
  </w:num>
  <w:num w:numId="41">
    <w:abstractNumId w:val="27"/>
  </w:num>
  <w:num w:numId="42">
    <w:abstractNumId w:val="39"/>
  </w:num>
  <w:num w:numId="43">
    <w:abstractNumId w:val="20"/>
  </w:num>
  <w:num w:numId="44">
    <w:abstractNumId w:val="47"/>
  </w:num>
  <w:num w:numId="45">
    <w:abstractNumId w:val="37"/>
  </w:num>
  <w:num w:numId="46">
    <w:abstractNumId w:val="13"/>
  </w:num>
  <w:num w:numId="47">
    <w:abstractNumId w:val="5"/>
  </w:num>
  <w:num w:numId="48">
    <w:abstractNumId w:val="2"/>
  </w:num>
  <w:num w:numId="49">
    <w:abstractNumId w:val="33"/>
  </w:num>
  <w:num w:numId="50">
    <w:abstractNumId w:val="14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8E"/>
    <w:rsid w:val="00021F1E"/>
    <w:rsid w:val="000272DA"/>
    <w:rsid w:val="000306CE"/>
    <w:rsid w:val="000342EF"/>
    <w:rsid w:val="000E2402"/>
    <w:rsid w:val="001422A2"/>
    <w:rsid w:val="001422C0"/>
    <w:rsid w:val="001525BD"/>
    <w:rsid w:val="00157FF3"/>
    <w:rsid w:val="0016154F"/>
    <w:rsid w:val="00162E6D"/>
    <w:rsid w:val="00170B62"/>
    <w:rsid w:val="001976BE"/>
    <w:rsid w:val="001B3BCE"/>
    <w:rsid w:val="001E1AFA"/>
    <w:rsid w:val="001E4324"/>
    <w:rsid w:val="001E6BD1"/>
    <w:rsid w:val="00214339"/>
    <w:rsid w:val="0022172E"/>
    <w:rsid w:val="0022635E"/>
    <w:rsid w:val="00254AA2"/>
    <w:rsid w:val="00321EAA"/>
    <w:rsid w:val="00331704"/>
    <w:rsid w:val="003A78B6"/>
    <w:rsid w:val="0043326F"/>
    <w:rsid w:val="004449A2"/>
    <w:rsid w:val="004C50A3"/>
    <w:rsid w:val="004D4F62"/>
    <w:rsid w:val="004F404D"/>
    <w:rsid w:val="004F4921"/>
    <w:rsid w:val="00511850"/>
    <w:rsid w:val="0055210D"/>
    <w:rsid w:val="00555C35"/>
    <w:rsid w:val="00556476"/>
    <w:rsid w:val="00584B4A"/>
    <w:rsid w:val="005A43EE"/>
    <w:rsid w:val="00614B87"/>
    <w:rsid w:val="006315F7"/>
    <w:rsid w:val="006B7056"/>
    <w:rsid w:val="006F264D"/>
    <w:rsid w:val="00712264"/>
    <w:rsid w:val="0074544E"/>
    <w:rsid w:val="007D294D"/>
    <w:rsid w:val="007F42DB"/>
    <w:rsid w:val="00810E38"/>
    <w:rsid w:val="0083143F"/>
    <w:rsid w:val="0088072B"/>
    <w:rsid w:val="008A3526"/>
    <w:rsid w:val="008B7DC9"/>
    <w:rsid w:val="008C3CC1"/>
    <w:rsid w:val="008D56A3"/>
    <w:rsid w:val="008F0458"/>
    <w:rsid w:val="00915B6C"/>
    <w:rsid w:val="00917DF5"/>
    <w:rsid w:val="00935D69"/>
    <w:rsid w:val="00965D0A"/>
    <w:rsid w:val="00966981"/>
    <w:rsid w:val="00980655"/>
    <w:rsid w:val="009D55E0"/>
    <w:rsid w:val="009E1DFE"/>
    <w:rsid w:val="00A44713"/>
    <w:rsid w:val="00A47E4D"/>
    <w:rsid w:val="00AA7B11"/>
    <w:rsid w:val="00AC5C39"/>
    <w:rsid w:val="00AE1820"/>
    <w:rsid w:val="00B07EDC"/>
    <w:rsid w:val="00B2088E"/>
    <w:rsid w:val="00B36B19"/>
    <w:rsid w:val="00B4121E"/>
    <w:rsid w:val="00B651C0"/>
    <w:rsid w:val="00B71EF7"/>
    <w:rsid w:val="00B77C6B"/>
    <w:rsid w:val="00BC7212"/>
    <w:rsid w:val="00BE2693"/>
    <w:rsid w:val="00C4285C"/>
    <w:rsid w:val="00C633B2"/>
    <w:rsid w:val="00CF0649"/>
    <w:rsid w:val="00CF1D40"/>
    <w:rsid w:val="00D12AC0"/>
    <w:rsid w:val="00D8072C"/>
    <w:rsid w:val="00D964C2"/>
    <w:rsid w:val="00DE6A11"/>
    <w:rsid w:val="00E1107B"/>
    <w:rsid w:val="00E2336C"/>
    <w:rsid w:val="00E3405E"/>
    <w:rsid w:val="00E73BB6"/>
    <w:rsid w:val="00EA5CFB"/>
    <w:rsid w:val="00EC47E0"/>
    <w:rsid w:val="00F00392"/>
    <w:rsid w:val="00F72A47"/>
    <w:rsid w:val="00F76657"/>
    <w:rsid w:val="00F87AFD"/>
    <w:rsid w:val="00FB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345E"/>
  <w15:chartTrackingRefBased/>
  <w15:docId w15:val="{67BDB1C1-D860-4B21-9A3C-DEF1AC16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88E"/>
  </w:style>
  <w:style w:type="paragraph" w:styleId="Heading1">
    <w:name w:val="heading 1"/>
    <w:basedOn w:val="Normal"/>
    <w:next w:val="Normal"/>
    <w:link w:val="Heading1Char"/>
    <w:uiPriority w:val="9"/>
    <w:qFormat/>
    <w:rsid w:val="00614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2088E"/>
    <w:pPr>
      <w:widowControl w:val="0"/>
      <w:autoSpaceDE w:val="0"/>
      <w:autoSpaceDN w:val="0"/>
      <w:spacing w:after="0" w:line="240" w:lineRule="auto"/>
      <w:ind w:left="4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B2088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aliases w:val="Body of text,kepala 1,Colorful List - Accent 11,Body of text+1,Body of text+2,Body of text+3,List Paragraph11,HEADING 1,Medium Grid 1 - Accent 21,Body of textCxSp,KhusBay,Heading 5 Char1"/>
    <w:basedOn w:val="Normal"/>
    <w:uiPriority w:val="34"/>
    <w:qFormat/>
    <w:rsid w:val="00B208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B208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B2088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B2088E"/>
    <w:rPr>
      <w:rFonts w:ascii="Times New Roman" w:eastAsia="Calibr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2088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longtext">
    <w:name w:val="long_text"/>
    <w:rsid w:val="00B2088E"/>
  </w:style>
  <w:style w:type="paragraph" w:styleId="BodyText">
    <w:name w:val="Body Text"/>
    <w:basedOn w:val="Normal"/>
    <w:link w:val="BodyTextChar"/>
    <w:uiPriority w:val="1"/>
    <w:qFormat/>
    <w:rsid w:val="004F40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F404D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B36B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5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D69"/>
  </w:style>
  <w:style w:type="paragraph" w:styleId="Footer">
    <w:name w:val="footer"/>
    <w:basedOn w:val="Normal"/>
    <w:link w:val="FooterChar"/>
    <w:uiPriority w:val="99"/>
    <w:unhideWhenUsed/>
    <w:rsid w:val="00935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D69"/>
  </w:style>
  <w:style w:type="character" w:customStyle="1" w:styleId="Heading1Char">
    <w:name w:val="Heading 1 Char"/>
    <w:basedOn w:val="DefaultParagraphFont"/>
    <w:link w:val="Heading1"/>
    <w:uiPriority w:val="9"/>
    <w:rsid w:val="00614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B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B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B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B8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EA52-1F82-4070-8848-9C79FFF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TUS SA'DIYAH</dc:creator>
  <cp:keywords/>
  <dc:description/>
  <cp:lastModifiedBy>ALIMATUS SA'DIYAH</cp:lastModifiedBy>
  <cp:revision>4</cp:revision>
  <cp:lastPrinted>2023-04-17T02:59:00Z</cp:lastPrinted>
  <dcterms:created xsi:type="dcterms:W3CDTF">2023-06-21T08:07:00Z</dcterms:created>
  <dcterms:modified xsi:type="dcterms:W3CDTF">2023-06-21T08:09:00Z</dcterms:modified>
</cp:coreProperties>
</file>